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71058A" w:rsidRDefault="0023113C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 xml:space="preserve">Приложение № </w:t>
      </w:r>
      <w:r w:rsidR="00671481">
        <w:rPr>
          <w:sz w:val="28"/>
          <w:szCs w:val="28"/>
        </w:rPr>
        <w:t>1</w:t>
      </w:r>
      <w:r w:rsidR="00475F9A">
        <w:rPr>
          <w:sz w:val="28"/>
          <w:szCs w:val="28"/>
        </w:rPr>
        <w:t>7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к приказу МЧС России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от ________________ № ___</w:t>
      </w:r>
    </w:p>
    <w:p w:rsidR="00195BA8" w:rsidRPr="0071058A" w:rsidRDefault="00195BA8" w:rsidP="00547E6A">
      <w:pPr>
        <w:jc w:val="right"/>
        <w:rPr>
          <w:sz w:val="16"/>
          <w:szCs w:val="16"/>
        </w:rPr>
      </w:pP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Приложение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к акту проверки</w:t>
      </w:r>
    </w:p>
    <w:p w:rsidR="00195BA8" w:rsidRPr="0071058A" w:rsidRDefault="00195BA8" w:rsidP="00547E6A">
      <w:pPr>
        <w:jc w:val="right"/>
        <w:rPr>
          <w:sz w:val="28"/>
          <w:szCs w:val="28"/>
        </w:rPr>
      </w:pPr>
      <w:r w:rsidRPr="0071058A">
        <w:rPr>
          <w:sz w:val="28"/>
          <w:szCs w:val="28"/>
        </w:rPr>
        <w:t>от ________________ № ___</w:t>
      </w:r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>Форма проверочного листа</w:t>
      </w:r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71058A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71058A" w:rsidRDefault="005A3386" w:rsidP="00547E6A">
      <w:pPr>
        <w:pStyle w:val="ConsPlusNormal"/>
        <w:jc w:val="center"/>
        <w:rPr>
          <w:rFonts w:eastAsia="Times New Roman"/>
          <w:sz w:val="28"/>
          <w:szCs w:val="28"/>
        </w:rPr>
      </w:pPr>
      <w:r w:rsidRPr="0071058A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="00BC0D29">
        <w:rPr>
          <w:rFonts w:eastAsia="Times New Roman"/>
          <w:sz w:val="28"/>
          <w:szCs w:val="28"/>
        </w:rPr>
        <w:t>ф</w:t>
      </w:r>
      <w:r w:rsidRPr="0071058A">
        <w:rPr>
          <w:rFonts w:eastAsia="Times New Roman"/>
          <w:sz w:val="28"/>
          <w:szCs w:val="28"/>
        </w:rPr>
        <w:t>едерального</w:t>
      </w:r>
      <w:proofErr w:type="gramEnd"/>
      <w:r w:rsidRPr="0071058A">
        <w:rPr>
          <w:rFonts w:eastAsia="Times New Roman"/>
          <w:sz w:val="28"/>
          <w:szCs w:val="28"/>
        </w:rPr>
        <w:t xml:space="preserve"> </w:t>
      </w:r>
      <w:r w:rsidR="00BC0D29">
        <w:rPr>
          <w:rFonts w:eastAsia="Times New Roman"/>
          <w:sz w:val="28"/>
          <w:szCs w:val="28"/>
        </w:rPr>
        <w:t>г</w:t>
      </w:r>
      <w:r w:rsidRPr="0071058A">
        <w:rPr>
          <w:rFonts w:eastAsia="Times New Roman"/>
          <w:sz w:val="28"/>
          <w:szCs w:val="28"/>
        </w:rPr>
        <w:t>осударственного</w:t>
      </w:r>
    </w:p>
    <w:p w:rsidR="005A3386" w:rsidRPr="0071058A" w:rsidRDefault="00CA1CA4" w:rsidP="00547E6A">
      <w:pPr>
        <w:jc w:val="center"/>
        <w:rPr>
          <w:sz w:val="28"/>
          <w:szCs w:val="28"/>
        </w:rPr>
      </w:pPr>
      <w:r w:rsidRPr="0071058A">
        <w:rPr>
          <w:sz w:val="28"/>
          <w:szCs w:val="28"/>
        </w:rPr>
        <w:t>пожарного</w:t>
      </w:r>
      <w:r w:rsidR="005A3386" w:rsidRPr="0071058A">
        <w:rPr>
          <w:sz w:val="28"/>
          <w:szCs w:val="28"/>
        </w:rPr>
        <w:t xml:space="preserve"> надзора</w:t>
      </w:r>
    </w:p>
    <w:p w:rsidR="00FB0F7D" w:rsidRPr="0071058A" w:rsidRDefault="00FB0F7D" w:rsidP="00547E6A">
      <w:pPr>
        <w:jc w:val="center"/>
        <w:rPr>
          <w:sz w:val="16"/>
          <w:szCs w:val="16"/>
        </w:rPr>
      </w:pPr>
    </w:p>
    <w:p w:rsidR="005A3386" w:rsidRPr="0071058A" w:rsidRDefault="005A3386" w:rsidP="00547E6A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71058A">
        <w:rPr>
          <w:color w:val="000000" w:themeColor="text1"/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71058A">
        <w:rPr>
          <w:color w:val="000000" w:themeColor="text1"/>
          <w:sz w:val="28"/>
          <w:szCs w:val="28"/>
        </w:rPr>
        <w:t xml:space="preserve">, проводимых </w:t>
      </w:r>
      <w:r w:rsidR="00EF2A41" w:rsidRPr="0071058A">
        <w:rPr>
          <w:color w:val="000000" w:themeColor="text1"/>
          <w:sz w:val="28"/>
          <w:szCs w:val="28"/>
        </w:rPr>
        <w:t xml:space="preserve">в </w:t>
      </w:r>
      <w:r w:rsidR="009B380B">
        <w:rPr>
          <w:color w:val="000000" w:themeColor="text1"/>
          <w:sz w:val="28"/>
          <w:szCs w:val="28"/>
        </w:rPr>
        <w:t xml:space="preserve">отношении </w:t>
      </w:r>
      <w:r w:rsidR="009B380B" w:rsidRPr="0071058A">
        <w:rPr>
          <w:color w:val="000000" w:themeColor="text1"/>
          <w:sz w:val="28"/>
          <w:szCs w:val="28"/>
        </w:rPr>
        <w:t>складск</w:t>
      </w:r>
      <w:r w:rsidR="009B380B">
        <w:rPr>
          <w:color w:val="000000" w:themeColor="text1"/>
          <w:sz w:val="28"/>
          <w:szCs w:val="28"/>
        </w:rPr>
        <w:t>ого</w:t>
      </w:r>
      <w:r w:rsidR="009B380B" w:rsidRPr="0071058A">
        <w:rPr>
          <w:color w:val="000000" w:themeColor="text1"/>
          <w:sz w:val="28"/>
          <w:szCs w:val="28"/>
        </w:rPr>
        <w:t xml:space="preserve"> здания, сооружения, стоянки для автомобилей без технического обслуживания и ремонта, книгохранилища, архив</w:t>
      </w:r>
      <w:r w:rsidR="00B0537F">
        <w:rPr>
          <w:color w:val="000000" w:themeColor="text1"/>
          <w:sz w:val="28"/>
          <w:szCs w:val="28"/>
        </w:rPr>
        <w:t>а</w:t>
      </w:r>
      <w:r w:rsidR="009B380B" w:rsidRPr="0071058A">
        <w:rPr>
          <w:color w:val="000000" w:themeColor="text1"/>
          <w:sz w:val="28"/>
          <w:szCs w:val="28"/>
        </w:rPr>
        <w:t>, складск</w:t>
      </w:r>
      <w:r w:rsidR="00B0537F">
        <w:rPr>
          <w:color w:val="000000" w:themeColor="text1"/>
          <w:sz w:val="28"/>
          <w:szCs w:val="28"/>
        </w:rPr>
        <w:t>ого</w:t>
      </w:r>
      <w:r w:rsidR="009B380B" w:rsidRPr="0071058A">
        <w:rPr>
          <w:color w:val="000000" w:themeColor="text1"/>
          <w:sz w:val="28"/>
          <w:szCs w:val="28"/>
        </w:rPr>
        <w:t xml:space="preserve"> помещения</w:t>
      </w:r>
      <w:r w:rsidR="009B380B" w:rsidRPr="009B380B">
        <w:rPr>
          <w:color w:val="000000" w:themeColor="text1"/>
          <w:sz w:val="28"/>
          <w:szCs w:val="28"/>
        </w:rPr>
        <w:t xml:space="preserve"> </w:t>
      </w:r>
      <w:r w:rsidR="00E5311D" w:rsidRPr="0071058A">
        <w:rPr>
          <w:color w:val="000000" w:themeColor="text1"/>
          <w:sz w:val="28"/>
          <w:szCs w:val="28"/>
        </w:rPr>
        <w:t>(</w:t>
      </w:r>
      <w:r w:rsidR="009B380B" w:rsidRPr="009B380B">
        <w:rPr>
          <w:color w:val="000000" w:themeColor="text1"/>
          <w:sz w:val="28"/>
          <w:szCs w:val="28"/>
        </w:rPr>
        <w:t xml:space="preserve">класс функциональной пожарной опасности </w:t>
      </w:r>
      <w:r w:rsidR="009B380B" w:rsidRPr="0071058A">
        <w:rPr>
          <w:color w:val="000000" w:themeColor="text1"/>
          <w:sz w:val="28"/>
          <w:szCs w:val="28"/>
        </w:rPr>
        <w:t>Ф5.2</w:t>
      </w:r>
      <w:r w:rsidR="00E5311D" w:rsidRPr="0071058A">
        <w:rPr>
          <w:color w:val="000000" w:themeColor="text1"/>
          <w:sz w:val="28"/>
          <w:szCs w:val="28"/>
        </w:rPr>
        <w:t>)</w:t>
      </w:r>
      <w:r w:rsidR="00F50AE1" w:rsidRPr="0071058A">
        <w:rPr>
          <w:color w:val="000000" w:themeColor="text1"/>
          <w:sz w:val="28"/>
          <w:szCs w:val="28"/>
        </w:rPr>
        <w:t>, подлежащих федеральному государственному пожарному надзору, при осуществлении контроля за</w:t>
      </w:r>
      <w:r w:rsidR="00547E6A" w:rsidRPr="0071058A">
        <w:rPr>
          <w:color w:val="000000" w:themeColor="text1"/>
          <w:sz w:val="28"/>
          <w:szCs w:val="28"/>
        </w:rPr>
        <w:t xml:space="preserve"> </w:t>
      </w:r>
      <w:r w:rsidRPr="0071058A">
        <w:rPr>
          <w:color w:val="000000" w:themeColor="text1"/>
          <w:sz w:val="28"/>
          <w:szCs w:val="28"/>
        </w:rPr>
        <w:t>соблюдением тр</w:t>
      </w:r>
      <w:r w:rsidR="00F50AE1" w:rsidRPr="0071058A">
        <w:rPr>
          <w:color w:val="000000" w:themeColor="text1"/>
          <w:sz w:val="28"/>
          <w:szCs w:val="28"/>
        </w:rPr>
        <w:t>ебований пожарной безопасности</w:t>
      </w:r>
      <w:r w:rsidRPr="0071058A">
        <w:rPr>
          <w:color w:val="000000" w:themeColor="text1"/>
          <w:sz w:val="28"/>
          <w:szCs w:val="28"/>
        </w:rPr>
        <w:t>.</w:t>
      </w:r>
      <w:proofErr w:type="gramEnd"/>
    </w:p>
    <w:p w:rsidR="00624046" w:rsidRDefault="00624046" w:rsidP="00624046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624046" w:rsidRDefault="00624046" w:rsidP="00624046">
      <w:pPr>
        <w:jc w:val="both"/>
        <w:rPr>
          <w:sz w:val="28"/>
          <w:szCs w:val="28"/>
        </w:rPr>
      </w:pPr>
    </w:p>
    <w:p w:rsidR="00624046" w:rsidRDefault="00624046" w:rsidP="0062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.</w:t>
      </w:r>
    </w:p>
    <w:p w:rsidR="00624046" w:rsidRDefault="00624046" w:rsidP="00624046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Форма проверочного листа утверждена приказом МЧС России </w:t>
      </w:r>
      <w:proofErr w:type="gramStart"/>
      <w:r>
        <w:rPr>
          <w:rFonts w:eastAsiaTheme="minorEastAsia"/>
          <w:sz w:val="28"/>
          <w:szCs w:val="28"/>
        </w:rPr>
        <w:t>от</w:t>
      </w:r>
      <w:proofErr w:type="gramEnd"/>
      <w:r>
        <w:rPr>
          <w:rFonts w:eastAsiaTheme="minorEastAsia"/>
          <w:sz w:val="28"/>
          <w:szCs w:val="28"/>
        </w:rPr>
        <w:t xml:space="preserve"> __________________ № ____.</w:t>
      </w: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 или гражданина, в отношении которого проводится проверка____________________________________________________________.</w:t>
      </w: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 защиты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.</w:t>
      </w: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046" w:rsidRDefault="00624046" w:rsidP="006240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____________.</w:t>
      </w:r>
    </w:p>
    <w:p w:rsidR="00624046" w:rsidRDefault="00624046" w:rsidP="006240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547E6A" w:rsidRPr="0071058A" w:rsidRDefault="00547E6A" w:rsidP="00547E6A">
      <w:pPr>
        <w:pStyle w:val="ConsPlusNormal"/>
        <w:ind w:firstLine="709"/>
        <w:jc w:val="both"/>
        <w:rPr>
          <w:sz w:val="28"/>
          <w:szCs w:val="28"/>
        </w:rPr>
      </w:pPr>
    </w:p>
    <w:p w:rsidR="00265CB9" w:rsidRPr="0071058A" w:rsidRDefault="00265CB9" w:rsidP="00547E6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36"/>
        <w:gridCol w:w="8852"/>
        <w:gridCol w:w="3581"/>
        <w:gridCol w:w="1741"/>
      </w:tblGrid>
      <w:tr w:rsidR="001D709B" w:rsidRPr="0071058A" w:rsidTr="005410DE">
        <w:trPr>
          <w:trHeight w:val="901"/>
          <w:tblHeader/>
          <w:jc w:val="center"/>
        </w:trPr>
        <w:tc>
          <w:tcPr>
            <w:tcW w:w="936" w:type="dxa"/>
            <w:vAlign w:val="center"/>
          </w:tcPr>
          <w:p w:rsidR="00BE33DE" w:rsidRPr="0071058A" w:rsidRDefault="00195BA8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8"/>
                <w:szCs w:val="28"/>
              </w:rPr>
              <w:br w:type="page"/>
            </w:r>
            <w:r w:rsidR="00212652" w:rsidRPr="0071058A">
              <w:rPr>
                <w:sz w:val="24"/>
                <w:szCs w:val="24"/>
              </w:rPr>
              <w:t xml:space="preserve">№ </w:t>
            </w:r>
          </w:p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71058A">
              <w:rPr>
                <w:sz w:val="24"/>
                <w:szCs w:val="24"/>
              </w:rPr>
              <w:t>п</w:t>
            </w:r>
            <w:proofErr w:type="gramEnd"/>
            <w:r w:rsidRPr="0071058A">
              <w:rPr>
                <w:sz w:val="24"/>
                <w:szCs w:val="24"/>
              </w:rPr>
              <w:t>/п</w:t>
            </w:r>
          </w:p>
        </w:tc>
        <w:tc>
          <w:tcPr>
            <w:tcW w:w="8852" w:type="dxa"/>
            <w:vAlign w:val="center"/>
          </w:tcPr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81" w:type="dxa"/>
            <w:vAlign w:val="center"/>
          </w:tcPr>
          <w:p w:rsidR="0004037E" w:rsidRPr="0071058A" w:rsidRDefault="0004037E" w:rsidP="00547E6A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71058A">
              <w:rPr>
                <w:sz w:val="24"/>
                <w:szCs w:val="24"/>
              </w:rPr>
              <w:t>нормативных</w:t>
            </w:r>
            <w:proofErr w:type="gramEnd"/>
          </w:p>
          <w:p w:rsidR="00212652" w:rsidRPr="0071058A" w:rsidRDefault="0004037E" w:rsidP="00547E6A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41" w:type="dxa"/>
            <w:vAlign w:val="center"/>
          </w:tcPr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веты на вопросы</w:t>
            </w:r>
            <w:r w:rsidR="003705C0" w:rsidRPr="0071058A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71058A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71058A" w:rsidRDefault="00212652" w:rsidP="00547E6A">
            <w:pPr>
              <w:contextualSpacing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81" w:type="dxa"/>
            <w:vMerge w:val="restart"/>
          </w:tcPr>
          <w:p w:rsidR="00581B39" w:rsidRPr="0071058A" w:rsidRDefault="00581B39" w:rsidP="00547E6A">
            <w:pPr>
              <w:jc w:val="both"/>
              <w:rPr>
                <w:sz w:val="24"/>
                <w:szCs w:val="24"/>
                <w:vertAlign w:val="superscript"/>
              </w:rPr>
            </w:pPr>
            <w:r w:rsidRPr="0071058A">
              <w:rPr>
                <w:sz w:val="24"/>
                <w:szCs w:val="24"/>
              </w:rPr>
              <w:t>Статьи 4-6, 48-96 Технического регламента о требованиях пожарной безопасности (</w:t>
            </w:r>
            <w:proofErr w:type="gramStart"/>
            <w:r w:rsidRPr="0071058A">
              <w:rPr>
                <w:sz w:val="24"/>
                <w:szCs w:val="24"/>
              </w:rPr>
              <w:t>утвержден</w:t>
            </w:r>
            <w:proofErr w:type="gramEnd"/>
            <w:r w:rsidRPr="0071058A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71058A">
              <w:rPr>
                <w:rStyle w:val="ae"/>
                <w:sz w:val="24"/>
                <w:szCs w:val="24"/>
              </w:rPr>
              <w:endnoteReference w:id="2"/>
            </w:r>
          </w:p>
          <w:p w:rsidR="00581B39" w:rsidRPr="0071058A" w:rsidRDefault="00581B3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Российской Федерации от 25.04.2012 </w:t>
            </w:r>
            <w:r w:rsidRPr="0071058A">
              <w:rPr>
                <w:sz w:val="24"/>
                <w:szCs w:val="24"/>
              </w:rPr>
              <w:br/>
              <w:t>№ 390 «О противопожарном режиме»</w:t>
            </w:r>
            <w:r w:rsidRPr="0071058A">
              <w:rPr>
                <w:rStyle w:val="ae"/>
                <w:sz w:val="24"/>
                <w:szCs w:val="24"/>
              </w:rPr>
              <w:endnoteReference w:id="3"/>
            </w:r>
            <w:r w:rsidRPr="0071058A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41" w:type="dxa"/>
          </w:tcPr>
          <w:p w:rsidR="00581B39" w:rsidRPr="0071058A" w:rsidRDefault="00581B39" w:rsidP="00547E6A">
            <w:pPr>
              <w:jc w:val="both"/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1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наличию системы обеспечения пожарной безопасности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2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противопожарным расстояниям между зданиями и сооружениями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3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наружному противопожарному водоснабжению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4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проездам и подъездам для пожарной техники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5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6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обеспечению безопасности людей при возникновении пожара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7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8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  <w:p w:rsidR="00581B39" w:rsidRPr="0071058A" w:rsidRDefault="00581B39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9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защите зданий, сооружений, помещений и оборудования автоматической установкой пожаротушения и автоматической пожарной сигнализацией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10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иным системам противопожарной защиты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11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624046">
        <w:trPr>
          <w:trHeight w:val="754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12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581B39" w:rsidRPr="0071058A" w:rsidTr="00581B39">
        <w:trPr>
          <w:trHeight w:val="283"/>
          <w:jc w:val="center"/>
        </w:trPr>
        <w:tc>
          <w:tcPr>
            <w:tcW w:w="936" w:type="dxa"/>
          </w:tcPr>
          <w:p w:rsidR="00581B39" w:rsidRPr="0071058A" w:rsidRDefault="00581B39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.14.</w:t>
            </w:r>
          </w:p>
        </w:tc>
        <w:tc>
          <w:tcPr>
            <w:tcW w:w="8852" w:type="dxa"/>
          </w:tcPr>
          <w:p w:rsidR="00581B39" w:rsidRPr="0071058A" w:rsidRDefault="00581B39" w:rsidP="00547E6A">
            <w:pPr>
              <w:pStyle w:val="ConsPlusNormal"/>
              <w:jc w:val="both"/>
            </w:pPr>
            <w:r w:rsidRPr="0071058A">
              <w:t>расчетным величинам пожарных рисков?</w:t>
            </w:r>
          </w:p>
        </w:tc>
        <w:tc>
          <w:tcPr>
            <w:tcW w:w="3581" w:type="dxa"/>
            <w:vMerge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81B39" w:rsidRPr="0071058A" w:rsidRDefault="00581B39" w:rsidP="00547E6A">
            <w:pPr>
              <w:rPr>
                <w:sz w:val="24"/>
                <w:szCs w:val="24"/>
              </w:rPr>
            </w:pPr>
          </w:p>
        </w:tc>
      </w:tr>
      <w:tr w:rsidR="002D4743" w:rsidRPr="0071058A" w:rsidTr="005410DE">
        <w:trPr>
          <w:jc w:val="center"/>
        </w:trPr>
        <w:tc>
          <w:tcPr>
            <w:tcW w:w="936" w:type="dxa"/>
          </w:tcPr>
          <w:p w:rsidR="002D4743" w:rsidRPr="0071058A" w:rsidRDefault="002D4743" w:rsidP="00547E6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D4743" w:rsidRPr="0071058A" w:rsidRDefault="002D4743" w:rsidP="00547E6A">
            <w:pPr>
              <w:pStyle w:val="ConsPlusNormal"/>
              <w:jc w:val="both"/>
            </w:pPr>
            <w:r w:rsidRPr="0071058A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71058A">
                <w:t>разделом XVIII</w:t>
              </w:r>
            </w:hyperlink>
            <w:r w:rsidRPr="0071058A">
              <w:t xml:space="preserve"> ППР?</w:t>
            </w:r>
          </w:p>
        </w:tc>
        <w:tc>
          <w:tcPr>
            <w:tcW w:w="3581" w:type="dxa"/>
          </w:tcPr>
          <w:p w:rsidR="002D4743" w:rsidRPr="0071058A" w:rsidRDefault="002D4743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71058A">
                <w:rPr>
                  <w:sz w:val="24"/>
                  <w:szCs w:val="24"/>
                </w:rPr>
                <w:t>460-462</w:t>
              </w:r>
            </w:hyperlink>
            <w:r w:rsidRPr="0071058A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41" w:type="dxa"/>
          </w:tcPr>
          <w:p w:rsidR="002D4743" w:rsidRPr="0071058A" w:rsidRDefault="002D4743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C5086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 xml:space="preserve">Проведены </w:t>
            </w:r>
            <w:r w:rsidR="00F361CA" w:rsidRPr="0071058A">
              <w:t xml:space="preserve">ли </w:t>
            </w:r>
            <w:r w:rsidRPr="0071058A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1" w:type="dxa"/>
            <w:vMerge w:val="restart"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2 ППР</w:t>
            </w:r>
          </w:p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C5086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 xml:space="preserve">Обеспечивается </w:t>
            </w:r>
            <w:r w:rsidR="00F361CA" w:rsidRPr="0071058A">
              <w:t xml:space="preserve">ли </w:t>
            </w:r>
            <w:r w:rsidRPr="0071058A">
              <w:t xml:space="preserve">требуемый предел огнестойкости и </w:t>
            </w:r>
            <w:proofErr w:type="spellStart"/>
            <w:r w:rsidRPr="0071058A">
              <w:t>дымогазонепроницаемост</w:t>
            </w:r>
            <w:r w:rsidR="006E71B0" w:rsidRPr="0071058A">
              <w:t>и</w:t>
            </w:r>
            <w:proofErr w:type="spellEnd"/>
            <w:r w:rsidRPr="0071058A">
              <w:t xml:space="preserve"> в результате проведенных работ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8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076832" w:rsidRPr="0071058A" w:rsidRDefault="0007683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76832" w:rsidRPr="0071058A" w:rsidRDefault="0083332D" w:rsidP="00547E6A">
            <w:pPr>
              <w:pStyle w:val="ConsPlusNormal"/>
              <w:jc w:val="both"/>
            </w:pPr>
            <w:r w:rsidRPr="0071058A">
              <w:t xml:space="preserve">Соблюдено </w:t>
            </w:r>
            <w:r w:rsidR="00F361CA" w:rsidRPr="0071058A">
              <w:t xml:space="preserve">ли </w:t>
            </w:r>
            <w:r w:rsidR="00076832" w:rsidRPr="0071058A">
              <w:t xml:space="preserve">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="00076832" w:rsidRPr="0071058A">
              <w:t>пожаровзрывоопасных</w:t>
            </w:r>
            <w:proofErr w:type="spellEnd"/>
            <w:r w:rsidR="00076832" w:rsidRPr="0071058A">
              <w:t xml:space="preserve"> веществ и материалов:</w:t>
            </w:r>
          </w:p>
        </w:tc>
        <w:tc>
          <w:tcPr>
            <w:tcW w:w="3581" w:type="dxa"/>
            <w:vMerge w:val="restart"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41" w:type="dxa"/>
            <w:vMerge w:val="restart"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076832" w:rsidRPr="0071058A" w:rsidRDefault="001F6432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.1.</w:t>
            </w:r>
          </w:p>
        </w:tc>
        <w:tc>
          <w:tcPr>
            <w:tcW w:w="8852" w:type="dxa"/>
          </w:tcPr>
          <w:p w:rsidR="00076832" w:rsidRPr="0071058A" w:rsidRDefault="00076832" w:rsidP="00547E6A">
            <w:pPr>
              <w:pStyle w:val="ConsPlusNormal"/>
              <w:jc w:val="both"/>
            </w:pPr>
            <w:r w:rsidRPr="0071058A">
              <w:t>на чердаках?</w:t>
            </w:r>
          </w:p>
        </w:tc>
        <w:tc>
          <w:tcPr>
            <w:tcW w:w="358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076832" w:rsidRPr="0071058A" w:rsidRDefault="001F6432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.2.</w:t>
            </w:r>
          </w:p>
        </w:tc>
        <w:tc>
          <w:tcPr>
            <w:tcW w:w="8852" w:type="dxa"/>
          </w:tcPr>
          <w:p w:rsidR="00076832" w:rsidRPr="0071058A" w:rsidRDefault="00076832" w:rsidP="00547E6A">
            <w:pPr>
              <w:pStyle w:val="ConsPlusNormal"/>
              <w:jc w:val="both"/>
            </w:pPr>
            <w:r w:rsidRPr="0071058A">
              <w:t>в подвалах?</w:t>
            </w:r>
          </w:p>
        </w:tc>
        <w:tc>
          <w:tcPr>
            <w:tcW w:w="358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076832" w:rsidRPr="0071058A" w:rsidRDefault="001F6432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.3.</w:t>
            </w:r>
          </w:p>
        </w:tc>
        <w:tc>
          <w:tcPr>
            <w:tcW w:w="8852" w:type="dxa"/>
          </w:tcPr>
          <w:p w:rsidR="00076832" w:rsidRPr="0071058A" w:rsidRDefault="00076832" w:rsidP="00547E6A">
            <w:pPr>
              <w:pStyle w:val="ConsPlusNormal"/>
              <w:jc w:val="both"/>
            </w:pPr>
            <w:r w:rsidRPr="0071058A">
              <w:t>на цокольных этажах?</w:t>
            </w:r>
          </w:p>
        </w:tc>
        <w:tc>
          <w:tcPr>
            <w:tcW w:w="358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076832" w:rsidRPr="0071058A" w:rsidRDefault="001F6432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.4.</w:t>
            </w:r>
          </w:p>
        </w:tc>
        <w:tc>
          <w:tcPr>
            <w:tcW w:w="8852" w:type="dxa"/>
          </w:tcPr>
          <w:p w:rsidR="00076832" w:rsidRPr="0071058A" w:rsidRDefault="00076832" w:rsidP="00547E6A">
            <w:pPr>
              <w:pStyle w:val="ConsPlusNormal"/>
              <w:jc w:val="both"/>
            </w:pPr>
            <w:r w:rsidRPr="0071058A">
              <w:t xml:space="preserve">под </w:t>
            </w:r>
            <w:proofErr w:type="gramStart"/>
            <w:r w:rsidRPr="0071058A">
              <w:t>свайными</w:t>
            </w:r>
            <w:proofErr w:type="gramEnd"/>
            <w:r w:rsidRPr="0071058A">
              <w:t xml:space="preserve"> пространством зданий?</w:t>
            </w:r>
          </w:p>
        </w:tc>
        <w:tc>
          <w:tcPr>
            <w:tcW w:w="358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076832" w:rsidRPr="0071058A" w:rsidRDefault="0007683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hRule="exact" w:val="810"/>
          <w:jc w:val="center"/>
        </w:trPr>
        <w:tc>
          <w:tcPr>
            <w:tcW w:w="936" w:type="dxa"/>
          </w:tcPr>
          <w:p w:rsidR="009260A4" w:rsidRPr="0071058A" w:rsidRDefault="009260A4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260A4" w:rsidRPr="0071058A" w:rsidRDefault="00F361CA" w:rsidP="00547E6A">
            <w:pPr>
              <w:pStyle w:val="ConsPlusNormal"/>
              <w:jc w:val="both"/>
            </w:pPr>
            <w:r w:rsidRPr="0071058A">
              <w:t>Соблюдено ли требование о запрете</w:t>
            </w:r>
            <w:r w:rsidR="009260A4" w:rsidRPr="0071058A">
              <w:t xml:space="preserve"> организации производственных участков, мастерских, а также  хранении продукции, оборудован</w:t>
            </w:r>
            <w:r w:rsidRPr="0071058A">
              <w:t>ия, мебели и других предметов</w:t>
            </w:r>
            <w:r w:rsidR="009260A4" w:rsidRPr="0071058A">
              <w:t>:</w:t>
            </w:r>
          </w:p>
          <w:p w:rsidR="009260A4" w:rsidRPr="0071058A" w:rsidRDefault="009260A4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 w:val="restart"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41" w:type="dxa"/>
            <w:vMerge w:val="restart"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hRule="exact" w:val="283"/>
          <w:jc w:val="center"/>
        </w:trPr>
        <w:tc>
          <w:tcPr>
            <w:tcW w:w="936" w:type="dxa"/>
          </w:tcPr>
          <w:p w:rsidR="009260A4" w:rsidRPr="0071058A" w:rsidRDefault="009260A4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.1.</w:t>
            </w:r>
          </w:p>
        </w:tc>
        <w:tc>
          <w:tcPr>
            <w:tcW w:w="8852" w:type="dxa"/>
          </w:tcPr>
          <w:p w:rsidR="009260A4" w:rsidRPr="0071058A" w:rsidRDefault="00F361CA" w:rsidP="00547E6A">
            <w:pPr>
              <w:pStyle w:val="ConsPlusNormal"/>
              <w:jc w:val="both"/>
            </w:pPr>
            <w:r w:rsidRPr="0071058A">
              <w:t xml:space="preserve">на </w:t>
            </w:r>
            <w:r w:rsidR="009260A4" w:rsidRPr="0071058A">
              <w:t>чердаках?</w:t>
            </w:r>
          </w:p>
          <w:p w:rsidR="009260A4" w:rsidRPr="0071058A" w:rsidRDefault="009260A4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hRule="exact" w:val="273"/>
          <w:jc w:val="center"/>
        </w:trPr>
        <w:tc>
          <w:tcPr>
            <w:tcW w:w="936" w:type="dxa"/>
          </w:tcPr>
          <w:p w:rsidR="009260A4" w:rsidRPr="0071058A" w:rsidRDefault="007A4079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</w:t>
            </w:r>
            <w:r w:rsidR="009260A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9260A4" w:rsidRPr="0071058A" w:rsidRDefault="00F361CA" w:rsidP="00547E6A">
            <w:pPr>
              <w:pStyle w:val="ConsPlusNormal"/>
              <w:jc w:val="both"/>
            </w:pPr>
            <w:r w:rsidRPr="0071058A">
              <w:t xml:space="preserve">на </w:t>
            </w:r>
            <w:r w:rsidR="009260A4" w:rsidRPr="0071058A">
              <w:t>технических этажах?</w:t>
            </w:r>
          </w:p>
          <w:p w:rsidR="009260A4" w:rsidRPr="0071058A" w:rsidRDefault="009260A4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hRule="exact" w:val="280"/>
          <w:jc w:val="center"/>
        </w:trPr>
        <w:tc>
          <w:tcPr>
            <w:tcW w:w="936" w:type="dxa"/>
          </w:tcPr>
          <w:p w:rsidR="009260A4" w:rsidRPr="0071058A" w:rsidRDefault="007A4079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</w:t>
            </w:r>
            <w:r w:rsidR="009260A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9260A4" w:rsidRPr="0071058A" w:rsidRDefault="00F361CA" w:rsidP="00547E6A">
            <w:pPr>
              <w:pStyle w:val="ConsPlusNormal"/>
              <w:jc w:val="both"/>
            </w:pPr>
            <w:r w:rsidRPr="0071058A">
              <w:t xml:space="preserve">в </w:t>
            </w:r>
            <w:r w:rsidR="009260A4" w:rsidRPr="0071058A">
              <w:t>вентиляционных камерах?</w:t>
            </w:r>
          </w:p>
          <w:p w:rsidR="009260A4" w:rsidRPr="0071058A" w:rsidRDefault="009260A4" w:rsidP="00547E6A">
            <w:pPr>
              <w:pStyle w:val="ConsPlusNormal"/>
              <w:jc w:val="both"/>
            </w:pPr>
          </w:p>
        </w:tc>
        <w:tc>
          <w:tcPr>
            <w:tcW w:w="358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9260A4" w:rsidRPr="0071058A" w:rsidRDefault="009260A4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.4.</w:t>
            </w:r>
          </w:p>
        </w:tc>
        <w:tc>
          <w:tcPr>
            <w:tcW w:w="8852" w:type="dxa"/>
          </w:tcPr>
          <w:p w:rsidR="009260A4" w:rsidRPr="0071058A" w:rsidRDefault="009260A4" w:rsidP="00547E6A">
            <w:pPr>
              <w:pStyle w:val="ConsPlusNormal"/>
              <w:jc w:val="both"/>
            </w:pPr>
            <w:r w:rsidRPr="0071058A">
              <w:t>в других технических помещениях?</w:t>
            </w:r>
          </w:p>
        </w:tc>
        <w:tc>
          <w:tcPr>
            <w:tcW w:w="358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9260A4" w:rsidRPr="0071058A" w:rsidRDefault="009260A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C5086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361CA" w:rsidRPr="0071058A" w:rsidRDefault="001C5086" w:rsidP="00547E6A">
            <w:pPr>
              <w:pStyle w:val="ConsPlusNormal"/>
              <w:jc w:val="both"/>
            </w:pPr>
            <w:r w:rsidRPr="0071058A">
              <w:t xml:space="preserve">Соблюдено </w:t>
            </w:r>
            <w:r w:rsidR="00F361CA" w:rsidRPr="0071058A">
              <w:t xml:space="preserve">ли </w:t>
            </w:r>
            <w:r w:rsidRPr="0071058A">
              <w:t xml:space="preserve">требование о запрете </w:t>
            </w:r>
            <w:r w:rsidR="0083332D" w:rsidRPr="0071058A">
              <w:t>хранения горючих материалов в лифтовых холлах</w:t>
            </w:r>
            <w:r w:rsidR="00F361CA" w:rsidRPr="0071058A">
              <w:t>?</w:t>
            </w:r>
          </w:p>
        </w:tc>
        <w:tc>
          <w:tcPr>
            <w:tcW w:w="3581" w:type="dxa"/>
            <w:vMerge w:val="restart"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41" w:type="dxa"/>
            <w:vMerge w:val="restart"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F361CA" w:rsidRPr="0071058A" w:rsidRDefault="00F361CA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361CA" w:rsidRPr="0071058A" w:rsidRDefault="00F361CA" w:rsidP="00547E6A">
            <w:pPr>
              <w:pStyle w:val="ConsPlusNormal"/>
              <w:jc w:val="both"/>
            </w:pPr>
            <w:r w:rsidRPr="0071058A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81" w:type="dxa"/>
            <w:vMerge/>
          </w:tcPr>
          <w:p w:rsidR="00F361CA" w:rsidRPr="0071058A" w:rsidRDefault="00F361C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361CA" w:rsidRPr="0071058A" w:rsidRDefault="00F361CA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D709B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8</w:t>
            </w:r>
            <w:r w:rsidR="001C5086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>кладовых?</w:t>
            </w:r>
          </w:p>
        </w:tc>
        <w:tc>
          <w:tcPr>
            <w:tcW w:w="358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D709B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1C5086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>киосков?</w:t>
            </w:r>
          </w:p>
        </w:tc>
        <w:tc>
          <w:tcPr>
            <w:tcW w:w="358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D709B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1C5086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>ларьков?</w:t>
            </w:r>
          </w:p>
        </w:tc>
        <w:tc>
          <w:tcPr>
            <w:tcW w:w="358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1C5086" w:rsidRPr="0071058A" w:rsidRDefault="001D709B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1C5086" w:rsidRPr="0071058A">
              <w:rPr>
                <w:sz w:val="24"/>
                <w:szCs w:val="24"/>
              </w:rPr>
              <w:t>.4.</w:t>
            </w:r>
          </w:p>
        </w:tc>
        <w:tc>
          <w:tcPr>
            <w:tcW w:w="8852" w:type="dxa"/>
          </w:tcPr>
          <w:p w:rsidR="001C5086" w:rsidRPr="0071058A" w:rsidRDefault="001C5086" w:rsidP="00547E6A">
            <w:pPr>
              <w:pStyle w:val="ConsPlusNormal"/>
              <w:jc w:val="both"/>
            </w:pPr>
            <w:r w:rsidRPr="0071058A">
              <w:t>других подобных помещений?</w:t>
            </w:r>
          </w:p>
        </w:tc>
        <w:tc>
          <w:tcPr>
            <w:tcW w:w="358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C5086" w:rsidRPr="0071058A" w:rsidRDefault="001C5086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212652" w:rsidRPr="0071058A" w:rsidRDefault="00212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12652" w:rsidRPr="0071058A" w:rsidRDefault="00341DCA" w:rsidP="00547E6A">
            <w:pPr>
              <w:pStyle w:val="ConsPlusNormal"/>
              <w:jc w:val="both"/>
            </w:pPr>
            <w:r w:rsidRPr="0071058A">
              <w:t xml:space="preserve">Соблюдено </w:t>
            </w:r>
            <w:r w:rsidR="00F361CA" w:rsidRPr="0071058A">
              <w:t xml:space="preserve">ли </w:t>
            </w:r>
            <w:r w:rsidRPr="0071058A">
              <w:t xml:space="preserve">требование о запрете  </w:t>
            </w:r>
            <w:r w:rsidR="00716E48" w:rsidRPr="0071058A">
              <w:t>хран</w:t>
            </w:r>
            <w:r w:rsidRPr="0071058A">
              <w:t>ения</w:t>
            </w:r>
            <w:r w:rsidR="00716E48" w:rsidRPr="0071058A">
              <w:t xml:space="preserve"> вещей, мебели и других горючих материалов п</w:t>
            </w:r>
            <w:r w:rsidR="00212652" w:rsidRPr="0071058A">
              <w:t>од лестничными маршами и на лес</w:t>
            </w:r>
            <w:r w:rsidR="00716E48" w:rsidRPr="0071058A">
              <w:t>тничных площадках</w:t>
            </w:r>
            <w:r w:rsidR="00F2598D" w:rsidRPr="0071058A">
              <w:t>?</w:t>
            </w:r>
          </w:p>
        </w:tc>
        <w:tc>
          <w:tcPr>
            <w:tcW w:w="358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к» пункта 23 ППР</w:t>
            </w:r>
          </w:p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212652" w:rsidRPr="0071058A" w:rsidRDefault="00212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12652" w:rsidRPr="0071058A" w:rsidRDefault="00341DCA" w:rsidP="00547E6A">
            <w:pPr>
              <w:pStyle w:val="ConsPlusNormal"/>
              <w:jc w:val="both"/>
            </w:pPr>
            <w:r w:rsidRPr="0071058A">
              <w:t xml:space="preserve">Соблюдено </w:t>
            </w:r>
            <w:r w:rsidR="00F361CA" w:rsidRPr="0071058A">
              <w:t xml:space="preserve">ли </w:t>
            </w:r>
            <w:r w:rsidRPr="0071058A">
              <w:t xml:space="preserve">требование о запрете  </w:t>
            </w:r>
            <w:r w:rsidR="00212652" w:rsidRPr="0071058A">
              <w:t>размещени</w:t>
            </w:r>
            <w:r w:rsidRPr="0071058A">
              <w:t>я</w:t>
            </w:r>
            <w:r w:rsidR="00212652" w:rsidRPr="0071058A">
              <w:t xml:space="preserve"> в лестничных клетк</w:t>
            </w:r>
            <w:r w:rsidR="00F2598D" w:rsidRPr="0071058A">
              <w:t>ах внешних блоков кондиционеров?</w:t>
            </w:r>
          </w:p>
        </w:tc>
        <w:tc>
          <w:tcPr>
            <w:tcW w:w="358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4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2301D8" w:rsidRPr="0071058A" w:rsidRDefault="002301D8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301D8" w:rsidRPr="0071058A" w:rsidRDefault="002301D8" w:rsidP="00547E6A">
            <w:pPr>
              <w:pStyle w:val="a4"/>
              <w:ind w:left="0"/>
            </w:pPr>
            <w:r w:rsidRPr="0071058A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81" w:type="dxa"/>
            <w:vMerge w:val="restart"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4 ППР</w:t>
            </w:r>
          </w:p>
        </w:tc>
        <w:tc>
          <w:tcPr>
            <w:tcW w:w="1741" w:type="dxa"/>
            <w:vMerge w:val="restart"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621"/>
          <w:jc w:val="center"/>
        </w:trPr>
        <w:tc>
          <w:tcPr>
            <w:tcW w:w="936" w:type="dxa"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.1</w:t>
            </w:r>
            <w:r w:rsidR="00250F9F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2301D8" w:rsidRPr="0071058A" w:rsidRDefault="002301D8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81" w:type="dxa"/>
            <w:vMerge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631"/>
          <w:jc w:val="center"/>
        </w:trPr>
        <w:tc>
          <w:tcPr>
            <w:tcW w:w="936" w:type="dxa"/>
          </w:tcPr>
          <w:p w:rsidR="002301D8" w:rsidRPr="0071058A" w:rsidRDefault="002301D8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.2</w:t>
            </w:r>
            <w:r w:rsidR="00250F9F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2301D8" w:rsidRPr="0071058A" w:rsidRDefault="002301D8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81" w:type="dxa"/>
            <w:vMerge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2301D8" w:rsidRPr="0071058A" w:rsidRDefault="002301D8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A70086">
        <w:trPr>
          <w:trHeight w:val="361"/>
          <w:jc w:val="center"/>
        </w:trPr>
        <w:tc>
          <w:tcPr>
            <w:tcW w:w="936" w:type="dxa"/>
          </w:tcPr>
          <w:p w:rsidR="003B625D" w:rsidRPr="0071058A" w:rsidRDefault="003B625D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3B625D" w:rsidRPr="0071058A" w:rsidRDefault="003B625D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роведены </w:t>
            </w:r>
            <w:r w:rsidR="00F361CA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81" w:type="dxa"/>
          </w:tcPr>
          <w:p w:rsidR="003B625D" w:rsidRPr="0071058A" w:rsidRDefault="003B625D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3B625D" w:rsidRPr="0071058A" w:rsidRDefault="003B625D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212652" w:rsidRPr="0071058A" w:rsidRDefault="00212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11633" w:rsidRPr="0071058A" w:rsidRDefault="00716E48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чищены </w:t>
            </w:r>
            <w:r w:rsidR="00F361CA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от мусора и посторонних предметов п</w:t>
            </w:r>
            <w:r w:rsidR="00212652" w:rsidRPr="0071058A">
              <w:rPr>
                <w:sz w:val="24"/>
                <w:szCs w:val="24"/>
              </w:rPr>
              <w:t>риямки у оконных проемов подвальных и цокольных этажей здания</w:t>
            </w:r>
            <w:r w:rsidR="00F2598D" w:rsidRPr="0071058A">
              <w:rPr>
                <w:sz w:val="24"/>
                <w:szCs w:val="24"/>
              </w:rPr>
              <w:t>?</w:t>
            </w:r>
          </w:p>
        </w:tc>
        <w:tc>
          <w:tcPr>
            <w:tcW w:w="358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6 ППР</w:t>
            </w:r>
          </w:p>
        </w:tc>
        <w:tc>
          <w:tcPr>
            <w:tcW w:w="174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212652" w:rsidRPr="0071058A" w:rsidRDefault="00212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12652" w:rsidRPr="0071058A" w:rsidRDefault="00212652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о </w:t>
            </w:r>
            <w:r w:rsidR="00F361CA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 xml:space="preserve">исправное состояние механизмов для </w:t>
            </w:r>
            <w:proofErr w:type="spellStart"/>
            <w:r w:rsidRPr="0071058A">
              <w:rPr>
                <w:sz w:val="24"/>
                <w:szCs w:val="24"/>
              </w:rPr>
              <w:t>самозакрывания</w:t>
            </w:r>
            <w:proofErr w:type="spellEnd"/>
            <w:r w:rsidRPr="0071058A">
              <w:rPr>
                <w:sz w:val="24"/>
                <w:szCs w:val="24"/>
              </w:rPr>
              <w:t xml:space="preserve"> противопожарных дверей</w:t>
            </w:r>
            <w:r w:rsidR="00F2598D" w:rsidRPr="0071058A">
              <w:t>?</w:t>
            </w:r>
          </w:p>
        </w:tc>
        <w:tc>
          <w:tcPr>
            <w:tcW w:w="358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4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634"/>
          <w:jc w:val="center"/>
        </w:trPr>
        <w:tc>
          <w:tcPr>
            <w:tcW w:w="936" w:type="dxa"/>
          </w:tcPr>
          <w:p w:rsidR="00DF4809" w:rsidRPr="0071058A" w:rsidRDefault="00DF4809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F4809" w:rsidRPr="0071058A" w:rsidRDefault="001D709B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ответствуют ли т</w:t>
            </w:r>
            <w:r w:rsidR="00DF4809" w:rsidRPr="0071058A">
              <w:rPr>
                <w:sz w:val="24"/>
                <w:szCs w:val="24"/>
              </w:rPr>
              <w:t>ранспаранты и баннеры, размещаемые на фасадах зданий и сооружений</w:t>
            </w:r>
            <w:r w:rsidRPr="0071058A">
              <w:rPr>
                <w:sz w:val="24"/>
                <w:szCs w:val="24"/>
              </w:rPr>
              <w:t xml:space="preserve">, </w:t>
            </w:r>
            <w:r w:rsidR="00C32191" w:rsidRPr="0071058A">
              <w:rPr>
                <w:sz w:val="24"/>
                <w:szCs w:val="24"/>
              </w:rPr>
              <w:t>требованиям</w:t>
            </w:r>
            <w:r w:rsidRPr="0071058A">
              <w:rPr>
                <w:sz w:val="24"/>
                <w:szCs w:val="24"/>
              </w:rPr>
              <w:t xml:space="preserve"> пожарной безопасности</w:t>
            </w:r>
            <w:r w:rsidR="00DF4809" w:rsidRPr="0071058A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41" w:type="dxa"/>
            <w:vMerge w:val="restart"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247"/>
          <w:jc w:val="center"/>
        </w:trPr>
        <w:tc>
          <w:tcPr>
            <w:tcW w:w="936" w:type="dxa"/>
          </w:tcPr>
          <w:p w:rsidR="00DF4809" w:rsidRPr="0071058A" w:rsidRDefault="00DF4809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 w:rsidR="002301D8" w:rsidRPr="0071058A">
              <w:rPr>
                <w:sz w:val="24"/>
                <w:szCs w:val="24"/>
              </w:rPr>
              <w:t>5</w:t>
            </w:r>
            <w:r w:rsidRPr="0071058A">
              <w:rPr>
                <w:sz w:val="24"/>
                <w:szCs w:val="24"/>
              </w:rPr>
              <w:t>.1</w:t>
            </w:r>
            <w:r w:rsidR="00250F9F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F4809" w:rsidRPr="0071058A" w:rsidRDefault="00DF4809" w:rsidP="00547E6A">
            <w:pPr>
              <w:jc w:val="both"/>
              <w:rPr>
                <w:sz w:val="24"/>
                <w:szCs w:val="24"/>
              </w:rPr>
            </w:pPr>
            <w:proofErr w:type="gramStart"/>
            <w:r w:rsidRPr="0071058A">
              <w:rPr>
                <w:sz w:val="24"/>
                <w:szCs w:val="24"/>
              </w:rPr>
              <w:t>выполнены</w:t>
            </w:r>
            <w:proofErr w:type="gramEnd"/>
            <w:r w:rsidR="001D709B" w:rsidRPr="0071058A">
              <w:rPr>
                <w:sz w:val="24"/>
                <w:szCs w:val="24"/>
              </w:rPr>
              <w:t xml:space="preserve"> ли</w:t>
            </w:r>
            <w:r w:rsidRPr="0071058A">
              <w:rPr>
                <w:sz w:val="24"/>
                <w:szCs w:val="24"/>
              </w:rPr>
              <w:t xml:space="preserve"> из негорючих или </w:t>
            </w:r>
            <w:proofErr w:type="spellStart"/>
            <w:r w:rsidRPr="0071058A">
              <w:rPr>
                <w:sz w:val="24"/>
                <w:szCs w:val="24"/>
              </w:rPr>
              <w:t>трудногорючих</w:t>
            </w:r>
            <w:proofErr w:type="spellEnd"/>
            <w:r w:rsidRPr="0071058A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8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920"/>
          <w:jc w:val="center"/>
        </w:trPr>
        <w:tc>
          <w:tcPr>
            <w:tcW w:w="936" w:type="dxa"/>
          </w:tcPr>
          <w:p w:rsidR="00DF4809" w:rsidRPr="0071058A" w:rsidRDefault="00DF4809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 w:rsidR="002301D8" w:rsidRPr="0071058A">
              <w:rPr>
                <w:sz w:val="24"/>
                <w:szCs w:val="24"/>
              </w:rPr>
              <w:t>5</w:t>
            </w:r>
            <w:r w:rsidRPr="0071058A">
              <w:rPr>
                <w:sz w:val="24"/>
                <w:szCs w:val="24"/>
              </w:rPr>
              <w:t>.2</w:t>
            </w:r>
            <w:r w:rsidR="00250F9F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F4809" w:rsidRPr="0071058A" w:rsidRDefault="00DF480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е ограничивает</w:t>
            </w:r>
            <w:r w:rsidR="001D709B" w:rsidRPr="0071058A">
              <w:rPr>
                <w:sz w:val="24"/>
                <w:szCs w:val="24"/>
              </w:rPr>
              <w:t xml:space="preserve"> ли их размещение проветривания</w:t>
            </w:r>
            <w:r w:rsidRPr="0071058A">
              <w:rPr>
                <w:sz w:val="24"/>
                <w:szCs w:val="24"/>
              </w:rPr>
              <w:t xml:space="preserve">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8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573"/>
          <w:jc w:val="center"/>
        </w:trPr>
        <w:tc>
          <w:tcPr>
            <w:tcW w:w="936" w:type="dxa"/>
          </w:tcPr>
          <w:p w:rsidR="00212652" w:rsidRPr="0071058A" w:rsidRDefault="00212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212652" w:rsidRPr="0071058A" w:rsidRDefault="00F95D0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81" w:type="dxa"/>
            <w:vMerge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212652" w:rsidRPr="0071058A" w:rsidRDefault="00212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DF4809" w:rsidRPr="0071058A" w:rsidRDefault="00DF4809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F4809" w:rsidRPr="0071058A" w:rsidRDefault="00DF480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Хранится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81" w:type="dxa"/>
            <w:vMerge w:val="restart"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1 ППР</w:t>
            </w:r>
          </w:p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DF4809" w:rsidRPr="0071058A" w:rsidRDefault="00DF4809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DF4809" w:rsidRPr="0071058A" w:rsidRDefault="00DF480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исправное состояние систем и установок противопожарной защиты, в том числе:</w:t>
            </w:r>
          </w:p>
        </w:tc>
        <w:tc>
          <w:tcPr>
            <w:tcW w:w="358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DF4809" w:rsidRPr="0071058A" w:rsidRDefault="00974A2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8</w:t>
            </w:r>
            <w:r w:rsidR="005C56A6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DF4809" w:rsidRPr="0071058A" w:rsidRDefault="000F21F8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8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DF4809" w:rsidRPr="0071058A" w:rsidRDefault="00974A2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 w:rsidR="005C56A6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DF4809" w:rsidRPr="0071058A" w:rsidRDefault="00DF480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8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DF4809" w:rsidRPr="0071058A" w:rsidRDefault="00DF4809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9B5C1D" w:rsidRPr="0071058A" w:rsidRDefault="009B5C1D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9B5C1D" w:rsidRPr="0071058A" w:rsidRDefault="009B5C1D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рганизова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проведение проверки работоспособности систем противопожарной защиты с оформлением соответствующ</w:t>
            </w:r>
            <w:r w:rsidR="00C32191" w:rsidRPr="0071058A">
              <w:rPr>
                <w:sz w:val="24"/>
                <w:szCs w:val="24"/>
              </w:rPr>
              <w:t>их</w:t>
            </w:r>
            <w:r w:rsidRPr="0071058A">
              <w:rPr>
                <w:sz w:val="24"/>
                <w:szCs w:val="24"/>
              </w:rPr>
              <w:t xml:space="preserve"> акт</w:t>
            </w:r>
            <w:r w:rsidR="00C32191" w:rsidRPr="0071058A">
              <w:rPr>
                <w:sz w:val="24"/>
                <w:szCs w:val="24"/>
              </w:rPr>
              <w:t>ов</w:t>
            </w:r>
            <w:r w:rsidRPr="0071058A">
              <w:rPr>
                <w:sz w:val="24"/>
                <w:szCs w:val="24"/>
              </w:rPr>
              <w:t xml:space="preserve"> проверки?</w:t>
            </w:r>
          </w:p>
        </w:tc>
        <w:tc>
          <w:tcPr>
            <w:tcW w:w="3581" w:type="dxa"/>
          </w:tcPr>
          <w:p w:rsidR="009B5C1D" w:rsidRPr="0071058A" w:rsidRDefault="009B5C1D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1 ППР</w:t>
            </w:r>
          </w:p>
          <w:p w:rsidR="009B5C1D" w:rsidRPr="0071058A" w:rsidRDefault="009B5C1D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9B5C1D" w:rsidRPr="0071058A" w:rsidRDefault="009B5C1D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824174" w:rsidRPr="0071058A" w:rsidRDefault="00824174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24174" w:rsidRPr="0071058A" w:rsidRDefault="008241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81" w:type="dxa"/>
            <w:vMerge w:val="restart"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2 ППР</w:t>
            </w:r>
          </w:p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824174" w:rsidRPr="0071058A" w:rsidRDefault="00824174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24174" w:rsidRPr="0071058A" w:rsidRDefault="001D709B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</w:t>
            </w:r>
            <w:r w:rsidR="00824174" w:rsidRPr="0071058A">
              <w:rPr>
                <w:sz w:val="24"/>
                <w:szCs w:val="24"/>
              </w:rPr>
              <w:t>аходятся ли в исправном состоянии</w:t>
            </w:r>
            <w:r w:rsidRPr="0071058A">
              <w:rPr>
                <w:sz w:val="24"/>
                <w:szCs w:val="24"/>
              </w:rPr>
              <w:t xml:space="preserve"> устройства для </w:t>
            </w:r>
            <w:proofErr w:type="spellStart"/>
            <w:r w:rsidRPr="0071058A">
              <w:rPr>
                <w:sz w:val="24"/>
                <w:szCs w:val="24"/>
              </w:rPr>
              <w:t>самозакрывания</w:t>
            </w:r>
            <w:proofErr w:type="spellEnd"/>
            <w:r w:rsidRPr="0071058A">
              <w:rPr>
                <w:sz w:val="24"/>
                <w:szCs w:val="24"/>
              </w:rPr>
              <w:t xml:space="preserve"> дверей</w:t>
            </w:r>
            <w:r w:rsidR="00824174" w:rsidRPr="0071058A">
              <w:rPr>
                <w:sz w:val="24"/>
                <w:szCs w:val="24"/>
              </w:rPr>
              <w:t>?</w:t>
            </w:r>
          </w:p>
        </w:tc>
        <w:tc>
          <w:tcPr>
            <w:tcW w:w="3581" w:type="dxa"/>
            <w:vMerge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824174" w:rsidRPr="0071058A" w:rsidRDefault="00824174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24174" w:rsidRPr="0071058A" w:rsidRDefault="008241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71058A">
              <w:rPr>
                <w:sz w:val="24"/>
                <w:szCs w:val="24"/>
              </w:rPr>
              <w:t>противодымных</w:t>
            </w:r>
            <w:proofErr w:type="spellEnd"/>
            <w:r w:rsidRPr="0071058A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81" w:type="dxa"/>
            <w:vMerge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824174" w:rsidRPr="0071058A" w:rsidRDefault="00824174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A70086" w:rsidRPr="0071058A" w:rsidRDefault="00F95D0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81" w:type="dxa"/>
            <w:vMerge w:val="restart"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3 ППР</w:t>
            </w:r>
          </w:p>
        </w:tc>
        <w:tc>
          <w:tcPr>
            <w:tcW w:w="1741" w:type="dxa"/>
            <w:vMerge w:val="restart"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23.1.</w:t>
            </w: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23.2.</w:t>
            </w: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0C6652" w:rsidRPr="0071058A" w:rsidTr="005410DE">
        <w:trPr>
          <w:jc w:val="center"/>
        </w:trPr>
        <w:tc>
          <w:tcPr>
            <w:tcW w:w="936" w:type="dxa"/>
          </w:tcPr>
          <w:p w:rsidR="000C6652" w:rsidRPr="0071058A" w:rsidRDefault="000C6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C6652" w:rsidRPr="0071058A" w:rsidRDefault="000C6652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8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4 ППР</w:t>
            </w:r>
          </w:p>
        </w:tc>
        <w:tc>
          <w:tcPr>
            <w:tcW w:w="174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</w:p>
        </w:tc>
      </w:tr>
      <w:tr w:rsidR="000C6652" w:rsidRPr="0071058A" w:rsidTr="005410DE">
        <w:trPr>
          <w:jc w:val="center"/>
        </w:trPr>
        <w:tc>
          <w:tcPr>
            <w:tcW w:w="936" w:type="dxa"/>
          </w:tcPr>
          <w:p w:rsidR="000C6652" w:rsidRPr="0071058A" w:rsidRDefault="000C6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C6652" w:rsidRPr="0071058A" w:rsidRDefault="000C6652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8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65 ППР</w:t>
            </w:r>
          </w:p>
        </w:tc>
        <w:tc>
          <w:tcPr>
            <w:tcW w:w="174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</w:p>
        </w:tc>
      </w:tr>
      <w:tr w:rsidR="000C6652" w:rsidRPr="0071058A" w:rsidTr="005410DE">
        <w:trPr>
          <w:jc w:val="center"/>
        </w:trPr>
        <w:tc>
          <w:tcPr>
            <w:tcW w:w="936" w:type="dxa"/>
          </w:tcPr>
          <w:p w:rsidR="000C6652" w:rsidRPr="0071058A" w:rsidRDefault="000C6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C6652" w:rsidRPr="0071058A" w:rsidRDefault="00F95D0A" w:rsidP="00547E6A">
            <w:pPr>
              <w:pStyle w:val="ConsPlusNormal"/>
              <w:contextualSpacing/>
              <w:jc w:val="both"/>
            </w:pPr>
            <w:r w:rsidRPr="0071058A">
              <w:t>Соблюдено ли требование о запрете использования в помещениях складов газовых плит и электронагревательных приборов?</w:t>
            </w:r>
          </w:p>
        </w:tc>
        <w:tc>
          <w:tcPr>
            <w:tcW w:w="3581" w:type="dxa"/>
          </w:tcPr>
          <w:p w:rsidR="000C6652" w:rsidRPr="0071058A" w:rsidRDefault="000C6652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48 ППР</w:t>
            </w:r>
          </w:p>
        </w:tc>
        <w:tc>
          <w:tcPr>
            <w:tcW w:w="174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</w:p>
        </w:tc>
      </w:tr>
      <w:tr w:rsidR="000C6652" w:rsidRPr="0071058A" w:rsidTr="005410DE">
        <w:trPr>
          <w:jc w:val="center"/>
        </w:trPr>
        <w:tc>
          <w:tcPr>
            <w:tcW w:w="936" w:type="dxa"/>
          </w:tcPr>
          <w:p w:rsidR="000C6652" w:rsidRPr="0071058A" w:rsidRDefault="000C6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C6652" w:rsidRPr="0071058A" w:rsidRDefault="000C6652" w:rsidP="00547E6A">
            <w:pPr>
              <w:pStyle w:val="ConsPlusNormal"/>
              <w:contextualSpacing/>
              <w:jc w:val="both"/>
            </w:pPr>
            <w:proofErr w:type="gramStart"/>
            <w:r w:rsidRPr="0071058A">
              <w:t xml:space="preserve">Соблюдено ли требование о </w:t>
            </w:r>
            <w:proofErr w:type="spellStart"/>
            <w:r w:rsidRPr="0071058A">
              <w:t>размещенииаппаратов</w:t>
            </w:r>
            <w:proofErr w:type="spellEnd"/>
            <w:r w:rsidRPr="0071058A">
              <w:t>, предназначенных для отключения электроснабжения склада, вне складского помещения на стене из негорючих материалов или отдельно стоящей опоре?</w:t>
            </w:r>
            <w:proofErr w:type="gramEnd"/>
          </w:p>
        </w:tc>
        <w:tc>
          <w:tcPr>
            <w:tcW w:w="3581" w:type="dxa"/>
          </w:tcPr>
          <w:p w:rsidR="000C6652" w:rsidRPr="0071058A" w:rsidRDefault="000C6652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49 ППР</w:t>
            </w:r>
          </w:p>
        </w:tc>
        <w:tc>
          <w:tcPr>
            <w:tcW w:w="174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</w:p>
        </w:tc>
      </w:tr>
      <w:tr w:rsidR="000C6652" w:rsidRPr="0071058A" w:rsidTr="005410DE">
        <w:trPr>
          <w:jc w:val="center"/>
        </w:trPr>
        <w:tc>
          <w:tcPr>
            <w:tcW w:w="936" w:type="dxa"/>
          </w:tcPr>
          <w:p w:rsidR="000C6652" w:rsidRPr="0071058A" w:rsidRDefault="000C6652" w:rsidP="00547E6A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0C6652" w:rsidRPr="0071058A" w:rsidRDefault="000C6652" w:rsidP="00547E6A">
            <w:pPr>
              <w:pStyle w:val="ConsPlusNormal"/>
              <w:jc w:val="both"/>
            </w:pPr>
            <w:r w:rsidRPr="0071058A">
              <w:t>Обеспечено ли наличие на дверях помещений производственного и складского назначения обозначени</w:t>
            </w:r>
            <w:r w:rsidR="00F95D0A" w:rsidRPr="0071058A">
              <w:t>я</w:t>
            </w:r>
            <w:r w:rsidRPr="0071058A">
              <w:t xml:space="preserve"> их категорий по пожарной опасности, а также класса зоны?</w:t>
            </w:r>
          </w:p>
        </w:tc>
        <w:tc>
          <w:tcPr>
            <w:tcW w:w="358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0 ППР</w:t>
            </w:r>
          </w:p>
        </w:tc>
        <w:tc>
          <w:tcPr>
            <w:tcW w:w="1741" w:type="dxa"/>
          </w:tcPr>
          <w:p w:rsidR="000C6652" w:rsidRPr="0071058A" w:rsidRDefault="000C6652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7527FB">
        <w:trPr>
          <w:jc w:val="center"/>
        </w:trPr>
        <w:tc>
          <w:tcPr>
            <w:tcW w:w="15110" w:type="dxa"/>
            <w:gridSpan w:val="4"/>
          </w:tcPr>
          <w:p w:rsidR="00C32191" w:rsidRPr="0071058A" w:rsidRDefault="00C32191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1D709B" w:rsidRPr="0071058A" w:rsidTr="005410DE">
        <w:trPr>
          <w:trHeight w:val="559"/>
          <w:jc w:val="center"/>
        </w:trPr>
        <w:tc>
          <w:tcPr>
            <w:tcW w:w="936" w:type="dxa"/>
          </w:tcPr>
          <w:p w:rsidR="00C32191" w:rsidRPr="0071058A" w:rsidRDefault="00974A21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29</w:t>
            </w:r>
            <w:r w:rsidR="00174637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C32191" w:rsidRPr="0071058A" w:rsidRDefault="00174637" w:rsidP="00547E6A">
            <w:pPr>
              <w:pStyle w:val="ConsPlusNormal"/>
              <w:jc w:val="both"/>
            </w:pPr>
            <w:r w:rsidRPr="0071058A">
              <w:t xml:space="preserve">Организовано </w:t>
            </w:r>
            <w:r w:rsidR="00C5063B" w:rsidRPr="0071058A">
              <w:t xml:space="preserve">ли </w:t>
            </w:r>
            <w:r w:rsidRPr="0071058A">
              <w:t>обучение мерам пожарной безопасности работников организаций, в том числе:</w:t>
            </w:r>
          </w:p>
        </w:tc>
        <w:tc>
          <w:tcPr>
            <w:tcW w:w="3581" w:type="dxa"/>
            <w:vMerge w:val="restart"/>
          </w:tcPr>
          <w:p w:rsidR="00C32191" w:rsidRPr="0071058A" w:rsidRDefault="00174637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41" w:type="dxa"/>
            <w:vMerge w:val="restart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559"/>
          <w:jc w:val="center"/>
        </w:trPr>
        <w:tc>
          <w:tcPr>
            <w:tcW w:w="936" w:type="dxa"/>
          </w:tcPr>
          <w:p w:rsidR="00174637" w:rsidRPr="0071058A" w:rsidRDefault="00974A21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29</w:t>
            </w:r>
            <w:r w:rsidR="00BD13E1" w:rsidRPr="0071058A">
              <w:rPr>
                <w:sz w:val="24"/>
                <w:szCs w:val="24"/>
              </w:rPr>
              <w:t>.</w:t>
            </w:r>
            <w:r w:rsidR="00174637" w:rsidRPr="0071058A"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174637" w:rsidRPr="0071058A" w:rsidRDefault="001D709B" w:rsidP="00547E6A">
            <w:pPr>
              <w:pStyle w:val="ConsPlusNormal"/>
              <w:jc w:val="both"/>
            </w:pPr>
            <w:r w:rsidRPr="0071058A">
              <w:t xml:space="preserve">прошли ли все </w:t>
            </w:r>
            <w:r w:rsidR="00174637" w:rsidRPr="0071058A">
              <w:t>работники вводный, первичный противопожарный инструктаж при устройстве на работу?</w:t>
            </w:r>
          </w:p>
        </w:tc>
        <w:tc>
          <w:tcPr>
            <w:tcW w:w="3581" w:type="dxa"/>
            <w:vMerge/>
          </w:tcPr>
          <w:p w:rsidR="00174637" w:rsidRPr="0071058A" w:rsidRDefault="00174637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174637" w:rsidRPr="0071058A" w:rsidRDefault="00174637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552"/>
          <w:jc w:val="center"/>
        </w:trPr>
        <w:tc>
          <w:tcPr>
            <w:tcW w:w="936" w:type="dxa"/>
          </w:tcPr>
          <w:p w:rsidR="00C32191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29</w:t>
            </w:r>
            <w:r w:rsidR="00BD13E1" w:rsidRPr="0071058A">
              <w:rPr>
                <w:sz w:val="24"/>
                <w:szCs w:val="24"/>
              </w:rPr>
              <w:t>.</w:t>
            </w:r>
            <w:r w:rsidR="00C32191" w:rsidRPr="0071058A"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C32191" w:rsidRPr="0071058A" w:rsidRDefault="001D709B" w:rsidP="00547E6A">
            <w:pPr>
              <w:pStyle w:val="ConsPlusNormal"/>
              <w:jc w:val="both"/>
            </w:pPr>
            <w:r w:rsidRPr="0071058A">
              <w:t xml:space="preserve">прошли ли все </w:t>
            </w:r>
            <w:r w:rsidR="00C32191" w:rsidRPr="0071058A">
              <w:t>работники повторный противопожарный инструктаж?</w:t>
            </w:r>
          </w:p>
        </w:tc>
        <w:tc>
          <w:tcPr>
            <w:tcW w:w="358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844"/>
          <w:jc w:val="center"/>
        </w:trPr>
        <w:tc>
          <w:tcPr>
            <w:tcW w:w="936" w:type="dxa"/>
          </w:tcPr>
          <w:p w:rsidR="00C32191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29</w:t>
            </w:r>
            <w:r w:rsidR="00BD13E1" w:rsidRPr="0071058A">
              <w:rPr>
                <w:sz w:val="24"/>
                <w:szCs w:val="24"/>
              </w:rPr>
              <w:t>.</w:t>
            </w:r>
            <w:r w:rsidR="00C32191" w:rsidRPr="0071058A"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C32191" w:rsidRPr="0071058A" w:rsidRDefault="001D709B" w:rsidP="00547E6A">
            <w:pPr>
              <w:pStyle w:val="ConsPlusNormal"/>
              <w:jc w:val="both"/>
            </w:pPr>
            <w:r w:rsidRPr="0071058A">
              <w:t xml:space="preserve">прошли ли </w:t>
            </w:r>
            <w:r w:rsidR="00174637" w:rsidRPr="0071058A">
              <w:t>р</w:t>
            </w:r>
            <w:r w:rsidR="00C32191" w:rsidRPr="0071058A">
              <w:t>уководитель</w:t>
            </w:r>
            <w:r w:rsidR="00174637" w:rsidRPr="0071058A">
              <w:t xml:space="preserve"> и</w:t>
            </w:r>
            <w:r w:rsidR="00C32191" w:rsidRPr="0071058A">
              <w:t xml:space="preserve"> </w:t>
            </w:r>
            <w:proofErr w:type="gramStart"/>
            <w:r w:rsidR="00C32191" w:rsidRPr="0071058A">
              <w:t>ответственны</w:t>
            </w:r>
            <w:r w:rsidR="00174637" w:rsidRPr="0071058A">
              <w:t>е</w:t>
            </w:r>
            <w:proofErr w:type="gramEnd"/>
            <w:r w:rsidR="00C32191" w:rsidRPr="0071058A">
              <w:t xml:space="preserve"> за пожарную безопасность</w:t>
            </w:r>
            <w:r w:rsidRPr="0071058A">
              <w:t xml:space="preserve"> </w:t>
            </w:r>
            <w:proofErr w:type="spellStart"/>
            <w:r w:rsidRPr="0071058A">
              <w:t>лица</w:t>
            </w:r>
            <w:r w:rsidR="00C32191" w:rsidRPr="0071058A">
              <w:t>обучение</w:t>
            </w:r>
            <w:proofErr w:type="spellEnd"/>
            <w:r w:rsidR="00C32191" w:rsidRPr="0071058A">
              <w:t xml:space="preserve"> по программам пожарно-технического минимума?</w:t>
            </w:r>
          </w:p>
        </w:tc>
        <w:tc>
          <w:tcPr>
            <w:tcW w:w="358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523"/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C32191" w:rsidP="00547E6A">
            <w:pPr>
              <w:pStyle w:val="ConsPlusNormal"/>
              <w:jc w:val="both"/>
            </w:pPr>
            <w:r w:rsidRPr="0071058A">
              <w:t xml:space="preserve">Согласованы </w:t>
            </w:r>
            <w:r w:rsidR="00C5063B" w:rsidRPr="0071058A">
              <w:t xml:space="preserve">ли </w:t>
            </w:r>
            <w:r w:rsidRPr="0071058A">
              <w:t>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81" w:type="dxa"/>
            <w:vMerge w:val="restart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531"/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A70086" w:rsidRPr="0071058A" w:rsidRDefault="00C32191" w:rsidP="00547E6A">
            <w:pPr>
              <w:pStyle w:val="ConsPlusNormal"/>
              <w:jc w:val="both"/>
            </w:pPr>
            <w:r w:rsidRPr="0071058A">
              <w:t xml:space="preserve">Определены </w:t>
            </w:r>
            <w:r w:rsidR="00C5063B" w:rsidRPr="0071058A">
              <w:t xml:space="preserve">ли </w:t>
            </w:r>
            <w:r w:rsidRPr="0071058A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8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71058A" w:rsidRDefault="00C32191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ConsPlusNormal"/>
              <w:jc w:val="both"/>
            </w:pPr>
            <w:r w:rsidRPr="0071058A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81" w:type="dxa"/>
            <w:vMerge w:val="restart"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4 ППР</w:t>
            </w:r>
          </w:p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ConsPlusNormal"/>
              <w:jc w:val="both"/>
            </w:pPr>
            <w:r w:rsidRPr="0071058A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33.1</w:t>
            </w: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ConsPlusNormal"/>
              <w:jc w:val="both"/>
            </w:pPr>
            <w:r w:rsidRPr="0071058A">
              <w:t>на лестничных клетках?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33.2</w:t>
            </w: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ConsPlusNormal"/>
              <w:jc w:val="both"/>
            </w:pPr>
            <w:r w:rsidRPr="0071058A">
              <w:t>на цокольных этажах?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F95D0A" w:rsidRPr="0071058A" w:rsidTr="005410DE">
        <w:trPr>
          <w:jc w:val="center"/>
        </w:trPr>
        <w:tc>
          <w:tcPr>
            <w:tcW w:w="936" w:type="dxa"/>
          </w:tcPr>
          <w:p w:rsidR="00F95D0A" w:rsidRPr="0071058A" w:rsidRDefault="00F95D0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33.3</w:t>
            </w:r>
          </w:p>
        </w:tc>
        <w:tc>
          <w:tcPr>
            <w:tcW w:w="8852" w:type="dxa"/>
          </w:tcPr>
          <w:p w:rsidR="00F95D0A" w:rsidRPr="0071058A" w:rsidRDefault="00F95D0A" w:rsidP="00547E6A">
            <w:pPr>
              <w:pStyle w:val="ConsPlusNormal"/>
              <w:jc w:val="both"/>
            </w:pPr>
            <w:r w:rsidRPr="0071058A">
              <w:t>в подвальных и чердачных помещениях?</w:t>
            </w:r>
          </w:p>
        </w:tc>
        <w:tc>
          <w:tcPr>
            <w:tcW w:w="358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95D0A" w:rsidRPr="0071058A" w:rsidRDefault="00F95D0A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71058A" w:rsidRDefault="00C32191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1D709B" w:rsidP="00547E6A">
            <w:pPr>
              <w:pStyle w:val="ConsPlusNormal"/>
              <w:contextualSpacing/>
              <w:jc w:val="both"/>
            </w:pPr>
            <w:r w:rsidRPr="0071058A">
              <w:t>О</w:t>
            </w:r>
            <w:r w:rsidR="00174637" w:rsidRPr="0071058A">
              <w:t xml:space="preserve">беспечено </w:t>
            </w:r>
            <w:r w:rsidR="00C5063B" w:rsidRPr="0071058A">
              <w:t xml:space="preserve">ли </w:t>
            </w:r>
            <w:r w:rsidRPr="0071058A">
              <w:t xml:space="preserve">здание </w:t>
            </w:r>
            <w:r w:rsidR="00C32191" w:rsidRPr="0071058A">
              <w:t>требуемым количеством первичных средств пожаротушения?</w:t>
            </w:r>
          </w:p>
        </w:tc>
        <w:tc>
          <w:tcPr>
            <w:tcW w:w="3581" w:type="dxa"/>
          </w:tcPr>
          <w:p w:rsidR="00C32191" w:rsidRPr="0071058A" w:rsidRDefault="00C32191" w:rsidP="00547E6A">
            <w:pPr>
              <w:contextualSpacing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41" w:type="dxa"/>
          </w:tcPr>
          <w:p w:rsidR="00C32191" w:rsidRPr="0071058A" w:rsidRDefault="00C32191" w:rsidP="00547E6A">
            <w:pPr>
              <w:contextualSpacing/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447"/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C3219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ы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81" w:type="dxa"/>
            <w:vMerge w:val="restart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trHeight w:val="690"/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C3219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рганизова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не реже, чем 1 раз в полгода</w:t>
            </w:r>
            <w:r w:rsidR="00174637" w:rsidRPr="0071058A">
              <w:rPr>
                <w:sz w:val="24"/>
                <w:szCs w:val="24"/>
              </w:rPr>
              <w:t>,</w:t>
            </w:r>
            <w:r w:rsidRPr="0071058A">
              <w:rPr>
                <w:sz w:val="24"/>
                <w:szCs w:val="24"/>
              </w:rPr>
              <w:t xml:space="preserve">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81" w:type="dxa"/>
            <w:vMerge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BD13E1" w:rsidRPr="0071058A" w:rsidRDefault="00BD13E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BD13E1" w:rsidRPr="0071058A" w:rsidRDefault="00BD13E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</w:t>
            </w:r>
            <w:r w:rsidR="00F95D0A" w:rsidRPr="0071058A">
              <w:rPr>
                <w:sz w:val="24"/>
                <w:szCs w:val="24"/>
              </w:rPr>
              <w:t>?</w:t>
            </w:r>
          </w:p>
        </w:tc>
        <w:tc>
          <w:tcPr>
            <w:tcW w:w="3581" w:type="dxa"/>
            <w:vMerge w:val="restart"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5 ППР</w:t>
            </w:r>
          </w:p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BD13E1" w:rsidRPr="0071058A" w:rsidRDefault="00BD13E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BD13E1" w:rsidRPr="0071058A" w:rsidRDefault="005947A7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У</w:t>
            </w:r>
            <w:r w:rsidR="00BD13E1" w:rsidRPr="0071058A">
              <w:rPr>
                <w:sz w:val="24"/>
                <w:szCs w:val="24"/>
              </w:rPr>
              <w:t xml:space="preserve">теплены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="00BD13E1" w:rsidRPr="0071058A">
              <w:rPr>
                <w:sz w:val="24"/>
                <w:szCs w:val="24"/>
              </w:rPr>
              <w:t xml:space="preserve">и очищены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="00BD13E1" w:rsidRPr="0071058A">
              <w:rPr>
                <w:sz w:val="24"/>
                <w:szCs w:val="24"/>
              </w:rPr>
              <w:t>от снега и льда в зимнее время пожарные гидранты (резервуары)?</w:t>
            </w:r>
          </w:p>
        </w:tc>
        <w:tc>
          <w:tcPr>
            <w:tcW w:w="3581" w:type="dxa"/>
            <w:vMerge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BD13E1" w:rsidRPr="0071058A" w:rsidRDefault="00BD13E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BD13E1" w:rsidRPr="0071058A" w:rsidRDefault="005947A7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</w:t>
            </w:r>
            <w:r w:rsidR="00BD13E1" w:rsidRPr="0071058A">
              <w:rPr>
                <w:sz w:val="24"/>
                <w:szCs w:val="24"/>
              </w:rPr>
              <w:t xml:space="preserve">беспечена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="00BD13E1" w:rsidRPr="0071058A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581" w:type="dxa"/>
            <w:vMerge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BD13E1" w:rsidRPr="0071058A" w:rsidRDefault="00BD13E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BD13E1" w:rsidRPr="0071058A" w:rsidRDefault="00BD13E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означе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81" w:type="dxa"/>
            <w:vMerge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BD13E1" w:rsidRPr="0071058A" w:rsidRDefault="00BD13E1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C3219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Соблюде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требование о запрете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 xml:space="preserve">установки автотранспорта </w:t>
            </w:r>
            <w:r w:rsidRPr="0071058A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8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6 ППР</w:t>
            </w: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а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81" w:type="dxa"/>
            <w:vMerge w:val="restart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7 ППР</w:t>
            </w: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рисоединен ли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пожарный рукав к пожарному крану и пожарному стволу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размещении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пожарного рукава в навесных, встроенных или приставных пожарных шкафах?</w:t>
            </w:r>
          </w:p>
        </w:tc>
        <w:tc>
          <w:tcPr>
            <w:tcW w:w="3581" w:type="dxa"/>
            <w:vMerge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рганизована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ли перекатка пожарных рукавов не реже 1 раза в год?</w:t>
            </w:r>
          </w:p>
        </w:tc>
        <w:tc>
          <w:tcPr>
            <w:tcW w:w="3581" w:type="dxa"/>
            <w:vMerge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ы ли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пожарные шкафы элементами для опломбирования и фиксации в закрытом положении?</w:t>
            </w:r>
          </w:p>
        </w:tc>
        <w:tc>
          <w:tcPr>
            <w:tcW w:w="3581" w:type="dxa"/>
            <w:vMerge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FC6DC9" w:rsidRPr="0071058A" w:rsidTr="005410DE">
        <w:trPr>
          <w:jc w:val="center"/>
        </w:trPr>
        <w:tc>
          <w:tcPr>
            <w:tcW w:w="936" w:type="dxa"/>
          </w:tcPr>
          <w:p w:rsidR="00FC6DC9" w:rsidRPr="0071058A" w:rsidRDefault="00FC6DC9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C6DC9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открывание дверей пожарных шкафов не менее чем на 90 градусов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C6DC9" w:rsidRPr="0071058A" w:rsidRDefault="00FC6DC9" w:rsidP="00547E6A">
            <w:pPr>
              <w:rPr>
                <w:sz w:val="24"/>
                <w:szCs w:val="24"/>
              </w:rPr>
            </w:pPr>
          </w:p>
        </w:tc>
      </w:tr>
      <w:tr w:rsidR="008B4F05" w:rsidRPr="0071058A" w:rsidTr="005410DE">
        <w:trPr>
          <w:jc w:val="center"/>
        </w:trPr>
        <w:tc>
          <w:tcPr>
            <w:tcW w:w="936" w:type="dxa"/>
          </w:tcPr>
          <w:p w:rsidR="008B4F05" w:rsidRPr="0071058A" w:rsidRDefault="008B4F05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8B4F05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ы ли помещения насосных станций схемами противопожарного водоснабжения и схемами обвязки насосов?</w:t>
            </w:r>
          </w:p>
        </w:tc>
        <w:tc>
          <w:tcPr>
            <w:tcW w:w="3581" w:type="dxa"/>
          </w:tcPr>
          <w:p w:rsidR="008B4F05" w:rsidRPr="0071058A" w:rsidRDefault="008B4F05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58 ППР</w:t>
            </w:r>
          </w:p>
        </w:tc>
        <w:tc>
          <w:tcPr>
            <w:tcW w:w="1741" w:type="dxa"/>
          </w:tcPr>
          <w:p w:rsidR="008B4F05" w:rsidRPr="0071058A" w:rsidRDefault="008B4F05" w:rsidP="00547E6A">
            <w:pPr>
              <w:rPr>
                <w:sz w:val="24"/>
                <w:szCs w:val="24"/>
              </w:rPr>
            </w:pPr>
          </w:p>
        </w:tc>
      </w:tr>
      <w:tr w:rsidR="004B58AF" w:rsidRPr="0071058A" w:rsidTr="005410DE">
        <w:trPr>
          <w:jc w:val="center"/>
        </w:trPr>
        <w:tc>
          <w:tcPr>
            <w:tcW w:w="936" w:type="dxa"/>
          </w:tcPr>
          <w:p w:rsidR="004B58AF" w:rsidRPr="0071058A" w:rsidRDefault="004B58AF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4B58AF" w:rsidRPr="0071058A" w:rsidRDefault="00FC6DC9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81" w:type="dxa"/>
          </w:tcPr>
          <w:p w:rsidR="004B58AF" w:rsidRPr="0071058A" w:rsidRDefault="004B58A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0 ППР</w:t>
            </w:r>
          </w:p>
        </w:tc>
        <w:tc>
          <w:tcPr>
            <w:tcW w:w="1741" w:type="dxa"/>
          </w:tcPr>
          <w:p w:rsidR="004B58AF" w:rsidRPr="0071058A" w:rsidRDefault="004B58AF" w:rsidP="00547E6A">
            <w:pPr>
              <w:rPr>
                <w:sz w:val="24"/>
                <w:szCs w:val="24"/>
              </w:rPr>
            </w:pPr>
          </w:p>
        </w:tc>
      </w:tr>
      <w:tr w:rsidR="001D709B" w:rsidRPr="0071058A" w:rsidTr="007527FB">
        <w:trPr>
          <w:jc w:val="center"/>
        </w:trPr>
        <w:tc>
          <w:tcPr>
            <w:tcW w:w="15110" w:type="dxa"/>
            <w:gridSpan w:val="4"/>
          </w:tcPr>
          <w:p w:rsidR="00C32191" w:rsidRPr="0071058A" w:rsidRDefault="00C32191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1D709B" w:rsidRPr="0071058A" w:rsidTr="005410DE">
        <w:trPr>
          <w:jc w:val="center"/>
        </w:trPr>
        <w:tc>
          <w:tcPr>
            <w:tcW w:w="936" w:type="dxa"/>
          </w:tcPr>
          <w:p w:rsidR="00C32191" w:rsidRPr="0071058A" w:rsidRDefault="00C32191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C32191" w:rsidRPr="0071058A" w:rsidRDefault="00C32191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о </w:t>
            </w:r>
            <w:r w:rsidR="00C5063B" w:rsidRPr="0071058A">
              <w:rPr>
                <w:sz w:val="24"/>
                <w:szCs w:val="24"/>
              </w:rPr>
              <w:t xml:space="preserve">ли </w:t>
            </w:r>
            <w:r w:rsidRPr="0071058A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58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41" w:type="dxa"/>
          </w:tcPr>
          <w:p w:rsidR="00C32191" w:rsidRPr="0071058A" w:rsidRDefault="00C32191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F44C74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а ли возможность открытия эксплуатируемых вытяжных каналов, отверстий и решеток систем вентиляции и кондиционирования воздуха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F44C74" w:rsidP="00547E6A">
            <w:pPr>
              <w:pStyle w:val="a4"/>
              <w:numPr>
                <w:ilvl w:val="0"/>
                <w:numId w:val="18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9 ППР</w:t>
            </w: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3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proofErr w:type="spellStart"/>
            <w:r w:rsidRPr="0071058A">
              <w:rPr>
                <w:sz w:val="24"/>
                <w:szCs w:val="24"/>
              </w:rPr>
              <w:t>огнезадерживающих</w:t>
            </w:r>
            <w:proofErr w:type="spellEnd"/>
            <w:r w:rsidRPr="0071058A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3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устрой</w:t>
            </w:r>
            <w:proofErr w:type="gramStart"/>
            <w:r w:rsidRPr="0071058A">
              <w:rPr>
                <w:sz w:val="24"/>
                <w:szCs w:val="24"/>
              </w:rPr>
              <w:t>ств бл</w:t>
            </w:r>
            <w:proofErr w:type="gramEnd"/>
            <w:r w:rsidRPr="0071058A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3</w:t>
            </w:r>
            <w:r w:rsidR="00F44C7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7527FB">
        <w:trPr>
          <w:jc w:val="center"/>
        </w:trPr>
        <w:tc>
          <w:tcPr>
            <w:tcW w:w="15110" w:type="dxa"/>
            <w:gridSpan w:val="4"/>
          </w:tcPr>
          <w:p w:rsidR="00F44C74" w:rsidRPr="0071058A" w:rsidRDefault="00F44C74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i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4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4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4</w:t>
            </w:r>
            <w:r w:rsidR="00F44C7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4</w:t>
            </w:r>
            <w:r w:rsidR="00F44C74" w:rsidRPr="0071058A">
              <w:rPr>
                <w:sz w:val="24"/>
                <w:szCs w:val="24"/>
              </w:rPr>
              <w:t>.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тсутствуют ли на путях эвакуации другие устройства, препятствующие свободной </w:t>
            </w:r>
            <w:r w:rsidRPr="0071058A">
              <w:rPr>
                <w:sz w:val="24"/>
                <w:szCs w:val="24"/>
              </w:rPr>
              <w:lastRenderedPageBreak/>
              <w:t>эвакуации люде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23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5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на подходах к первичным средствам пожаротушения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5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у дверей эвакуационных выходов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5</w:t>
            </w:r>
            <w:r w:rsidR="00F44C7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при выходах на наружные эвакуационные лестницы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6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0D155A" w:rsidRPr="0071058A" w:rsidTr="005410DE">
        <w:trPr>
          <w:jc w:val="center"/>
        </w:trPr>
        <w:tc>
          <w:tcPr>
            <w:tcW w:w="936" w:type="dxa"/>
          </w:tcPr>
          <w:p w:rsidR="000D155A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7.</w:t>
            </w:r>
          </w:p>
        </w:tc>
        <w:tc>
          <w:tcPr>
            <w:tcW w:w="8852" w:type="dxa"/>
          </w:tcPr>
          <w:p w:rsidR="000D155A" w:rsidRPr="0071058A" w:rsidRDefault="000D155A" w:rsidP="00547E6A">
            <w:pPr>
              <w:pStyle w:val="ConsPlusNormal"/>
              <w:jc w:val="both"/>
            </w:pPr>
            <w:r w:rsidRPr="0071058A">
              <w:t>Обеспечено ли наличие на объектах защиты с рабочими местами на этаже для 10 и более человек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81" w:type="dxa"/>
          </w:tcPr>
          <w:p w:rsidR="000D155A" w:rsidRPr="0071058A" w:rsidRDefault="000D155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 ППР</w:t>
            </w:r>
          </w:p>
        </w:tc>
        <w:tc>
          <w:tcPr>
            <w:tcW w:w="1741" w:type="dxa"/>
          </w:tcPr>
          <w:p w:rsidR="000D155A" w:rsidRPr="0071058A" w:rsidRDefault="000D155A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8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5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36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проход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2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3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тамбур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5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6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7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59</w:t>
            </w:r>
            <w:r w:rsidR="00F44C74" w:rsidRPr="0071058A">
              <w:rPr>
                <w:sz w:val="24"/>
                <w:szCs w:val="24"/>
              </w:rPr>
              <w:t>.8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0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1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обустройства в тамбурах выходов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36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1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ушилок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1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вешалок для одежды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1</w:t>
            </w:r>
            <w:r w:rsidR="00F44C7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гардеробов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 xml:space="preserve">Соблюдено ли требование о запрете фиксации самозакрывающихся дверей лестничных клеток, коридоров, холлов и тамбуров в открытом положении, а также </w:t>
            </w:r>
            <w:r w:rsidRPr="0071058A">
              <w:lastRenderedPageBreak/>
              <w:t>их снятие (при эксплуатации эвакуационных путей и выходов)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г» пункта 36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изменения направления открывания дверей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C3AE0" w:rsidRPr="0071058A" w:rsidTr="005410DE">
        <w:trPr>
          <w:jc w:val="center"/>
        </w:trPr>
        <w:tc>
          <w:tcPr>
            <w:tcW w:w="936" w:type="dxa"/>
          </w:tcPr>
          <w:p w:rsidR="00FC3AE0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5.</w:t>
            </w:r>
          </w:p>
        </w:tc>
        <w:tc>
          <w:tcPr>
            <w:tcW w:w="8852" w:type="dxa"/>
          </w:tcPr>
          <w:p w:rsidR="00FC3AE0" w:rsidRPr="0071058A" w:rsidRDefault="00FC3AE0" w:rsidP="00547E6A">
            <w:pPr>
              <w:pStyle w:val="ConsPlusNormal"/>
              <w:jc w:val="both"/>
            </w:pPr>
            <w:r w:rsidRPr="0071058A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81" w:type="dxa"/>
          </w:tcPr>
          <w:p w:rsidR="00FC3AE0" w:rsidRPr="0071058A" w:rsidRDefault="00FC3AE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37 ППР</w:t>
            </w:r>
          </w:p>
        </w:tc>
        <w:tc>
          <w:tcPr>
            <w:tcW w:w="1741" w:type="dxa"/>
          </w:tcPr>
          <w:p w:rsidR="00FC3AE0" w:rsidRPr="0071058A" w:rsidRDefault="00FC3AE0" w:rsidP="00547E6A">
            <w:pPr>
              <w:rPr>
                <w:sz w:val="24"/>
                <w:szCs w:val="24"/>
              </w:rPr>
            </w:pPr>
          </w:p>
        </w:tc>
      </w:tr>
      <w:tr w:rsidR="00FC3AE0" w:rsidRPr="0071058A" w:rsidTr="005410DE">
        <w:trPr>
          <w:jc w:val="center"/>
        </w:trPr>
        <w:tc>
          <w:tcPr>
            <w:tcW w:w="936" w:type="dxa"/>
          </w:tcPr>
          <w:p w:rsidR="00FC3AE0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6.</w:t>
            </w:r>
          </w:p>
        </w:tc>
        <w:tc>
          <w:tcPr>
            <w:tcW w:w="8852" w:type="dxa"/>
          </w:tcPr>
          <w:p w:rsidR="00FC3AE0" w:rsidRPr="0071058A" w:rsidRDefault="00F95D0A" w:rsidP="00547E6A">
            <w:pPr>
              <w:pStyle w:val="ConsPlusNormal"/>
              <w:jc w:val="both"/>
            </w:pPr>
            <w:r w:rsidRPr="0071058A">
              <w:t>Соблюдено ли требование о работе эвакуационного освещения в круглосуточном режиме либо его автоматическом включении при отключении рабочего освещения?</w:t>
            </w:r>
          </w:p>
        </w:tc>
        <w:tc>
          <w:tcPr>
            <w:tcW w:w="3581" w:type="dxa"/>
          </w:tcPr>
          <w:p w:rsidR="00FC3AE0" w:rsidRPr="0071058A" w:rsidRDefault="00FC3AE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3 ППР</w:t>
            </w:r>
          </w:p>
        </w:tc>
        <w:tc>
          <w:tcPr>
            <w:tcW w:w="1741" w:type="dxa"/>
          </w:tcPr>
          <w:p w:rsidR="00FC3AE0" w:rsidRPr="0071058A" w:rsidRDefault="00FC3AE0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7527FB">
        <w:trPr>
          <w:jc w:val="center"/>
        </w:trPr>
        <w:tc>
          <w:tcPr>
            <w:tcW w:w="15110" w:type="dxa"/>
            <w:gridSpan w:val="4"/>
          </w:tcPr>
          <w:p w:rsidR="00F44C74" w:rsidRPr="0071058A" w:rsidRDefault="00F44C74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67.</w:t>
            </w:r>
          </w:p>
        </w:tc>
        <w:tc>
          <w:tcPr>
            <w:tcW w:w="8852" w:type="dxa"/>
          </w:tcPr>
          <w:p w:rsidR="00F44C74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81" w:type="dxa"/>
          </w:tcPr>
          <w:p w:rsidR="00F44C74" w:rsidRPr="0071058A" w:rsidRDefault="006C1B6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1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6</w:t>
            </w:r>
            <w:r w:rsidR="006C1B6E" w:rsidRPr="0071058A">
              <w:rPr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8852" w:type="dxa"/>
          </w:tcPr>
          <w:p w:rsidR="006C1B6E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</w:t>
            </w:r>
            <w:r w:rsidRPr="0071058A">
              <w:t>?</w:t>
            </w:r>
          </w:p>
        </w:tc>
        <w:tc>
          <w:tcPr>
            <w:tcW w:w="358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69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0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в» пункта 42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0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0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71058A">
              <w:rPr>
                <w:sz w:val="24"/>
                <w:szCs w:val="24"/>
              </w:rPr>
              <w:t>рассеивателями</w:t>
            </w:r>
            <w:proofErr w:type="spellEnd"/>
            <w:r w:rsidRPr="0071058A">
              <w:rPr>
                <w:sz w:val="24"/>
                <w:szCs w:val="24"/>
              </w:rPr>
              <w:t>), предусмотренными конструкцией светильника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1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1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в </w:t>
            </w:r>
            <w:proofErr w:type="spellStart"/>
            <w:r w:rsidRPr="0071058A">
              <w:rPr>
                <w:sz w:val="24"/>
                <w:szCs w:val="24"/>
              </w:rPr>
              <w:t>элек</w:t>
            </w:r>
            <w:r w:rsidR="00F95D0A" w:rsidRPr="0071058A">
              <w:rPr>
                <w:sz w:val="24"/>
                <w:szCs w:val="24"/>
              </w:rPr>
              <w:t>трощитовых</w:t>
            </w:r>
            <w:proofErr w:type="spellEnd"/>
            <w:r w:rsidR="00F95D0A" w:rsidRPr="0071058A">
              <w:rPr>
                <w:sz w:val="24"/>
                <w:szCs w:val="24"/>
              </w:rPr>
              <w:t xml:space="preserve"> (около электрощитов)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1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2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555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555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8852" w:type="dxa"/>
          </w:tcPr>
          <w:p w:rsidR="00F44C74" w:rsidRPr="0071058A" w:rsidRDefault="00F95D0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</w:t>
            </w:r>
            <w:r w:rsidRPr="0071058A">
              <w:rPr>
                <w:sz w:val="24"/>
                <w:szCs w:val="24"/>
              </w:rPr>
              <w:lastRenderedPageBreak/>
              <w:t>электроприборов, которые могут и (или) должны находиться в круглосуточном режиме работы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е» пункта 42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lastRenderedPageBreak/>
              <w:t>7</w:t>
            </w:r>
            <w:r w:rsidR="00F44C74" w:rsidRPr="0071058A"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7527FB">
        <w:trPr>
          <w:jc w:val="center"/>
        </w:trPr>
        <w:tc>
          <w:tcPr>
            <w:tcW w:w="15110" w:type="dxa"/>
            <w:gridSpan w:val="4"/>
          </w:tcPr>
          <w:p w:rsidR="00F44C74" w:rsidRPr="0071058A" w:rsidRDefault="00F44C74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F44C74" w:rsidRPr="0071058A" w:rsidTr="005410DE">
        <w:trPr>
          <w:trHeight w:val="311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7</w:t>
            </w:r>
            <w:r w:rsidR="00F44C74" w:rsidRPr="0071058A"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1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273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7</w:t>
            </w:r>
            <w:r w:rsidR="00F44C74" w:rsidRPr="0071058A">
              <w:rPr>
                <w:sz w:val="24"/>
                <w:szCs w:val="24"/>
              </w:rPr>
              <w:t>7.1.</w:t>
            </w:r>
          </w:p>
        </w:tc>
        <w:tc>
          <w:tcPr>
            <w:tcW w:w="8852" w:type="dxa"/>
          </w:tcPr>
          <w:p w:rsidR="00F44C74" w:rsidRPr="0071058A" w:rsidRDefault="00F95D0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263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7</w:t>
            </w:r>
            <w:r w:rsidR="00F44C74" w:rsidRPr="0071058A">
              <w:rPr>
                <w:sz w:val="24"/>
                <w:szCs w:val="24"/>
              </w:rPr>
              <w:t>7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866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7</w:t>
            </w:r>
            <w:r w:rsidR="00F44C74" w:rsidRPr="0071058A">
              <w:rPr>
                <w:sz w:val="24"/>
                <w:szCs w:val="24"/>
              </w:rPr>
              <w:t>8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trHeight w:val="727"/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7</w:t>
            </w:r>
            <w:r w:rsidR="00F44C74" w:rsidRPr="0071058A">
              <w:rPr>
                <w:sz w:val="24"/>
                <w:szCs w:val="24"/>
              </w:rPr>
              <w:t>9.</w:t>
            </w:r>
          </w:p>
        </w:tc>
        <w:tc>
          <w:tcPr>
            <w:tcW w:w="8852" w:type="dxa"/>
          </w:tcPr>
          <w:p w:rsidR="00F44C74" w:rsidRPr="0071058A" w:rsidRDefault="00101BE2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F44C74" w:rsidRPr="0071058A" w:rsidRDefault="00F44C74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0</w:t>
            </w:r>
            <w:r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pStyle w:val="ConsPlusNormal"/>
              <w:jc w:val="both"/>
            </w:pPr>
            <w:r w:rsidRPr="0071058A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8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исправное содержание (в любое время года) дорог, проездов и подъездов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5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1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1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коло противопожарных стен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 xml:space="preserve">использования противопожарных расстояний между зданиями, сооружениями и строениями </w:t>
            </w:r>
            <w:proofErr w:type="gramStart"/>
            <w:r w:rsidRPr="0071058A">
              <w:rPr>
                <w:sz w:val="24"/>
                <w:szCs w:val="24"/>
              </w:rPr>
              <w:t>для</w:t>
            </w:r>
            <w:proofErr w:type="gramEnd"/>
            <w:r w:rsidRPr="0071058A">
              <w:rPr>
                <w:sz w:val="24"/>
                <w:szCs w:val="24"/>
              </w:rPr>
              <w:t>: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4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3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3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3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3.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разведения костров и сжигания отходов и тары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8</w:t>
            </w:r>
            <w:r w:rsidR="00F44C74" w:rsidRPr="0071058A"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по расположению временных строений: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nil"/>
            </w:tcBorders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4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4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коло противопожарных стен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</w:t>
            </w:r>
            <w:r w:rsidR="00F44C74" w:rsidRPr="0071058A">
              <w:rPr>
                <w:sz w:val="24"/>
                <w:szCs w:val="24"/>
              </w:rPr>
              <w:t>5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7 ППР</w:t>
            </w:r>
          </w:p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6.</w:t>
            </w:r>
          </w:p>
        </w:tc>
        <w:tc>
          <w:tcPr>
            <w:tcW w:w="8852" w:type="dxa"/>
          </w:tcPr>
          <w:p w:rsidR="006C1B6E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в районах с торфяными почвами?</w:t>
            </w:r>
          </w:p>
        </w:tc>
        <w:tc>
          <w:tcPr>
            <w:tcW w:w="358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8 ППР</w:t>
            </w: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7.</w:t>
            </w:r>
          </w:p>
        </w:tc>
        <w:tc>
          <w:tcPr>
            <w:tcW w:w="8852" w:type="dxa"/>
          </w:tcPr>
          <w:p w:rsidR="006C1B6E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8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79 ППР</w:t>
            </w: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7527FB">
        <w:trPr>
          <w:jc w:val="center"/>
        </w:trPr>
        <w:tc>
          <w:tcPr>
            <w:tcW w:w="15110" w:type="dxa"/>
            <w:gridSpan w:val="4"/>
          </w:tcPr>
          <w:p w:rsidR="00F44C74" w:rsidRPr="0071058A" w:rsidRDefault="00F44C74" w:rsidP="00547E6A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8</w:t>
            </w:r>
            <w:r w:rsidR="006C1B6E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6C1B6E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эксплуатации неисправных печей и других отопительных приборов?</w:t>
            </w:r>
          </w:p>
        </w:tc>
        <w:tc>
          <w:tcPr>
            <w:tcW w:w="3581" w:type="dxa"/>
            <w:vMerge w:val="restart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1 ППР</w:t>
            </w: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89.</w:t>
            </w:r>
          </w:p>
        </w:tc>
        <w:tc>
          <w:tcPr>
            <w:tcW w:w="8852" w:type="dxa"/>
          </w:tcPr>
          <w:p w:rsidR="006C1B6E" w:rsidRPr="0071058A" w:rsidRDefault="006C1B6E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ы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ли эксплуатируемые печи и другие отопительные приборы противопожарными разделками (</w:t>
            </w:r>
            <w:proofErr w:type="spellStart"/>
            <w:r w:rsidRPr="0071058A">
              <w:rPr>
                <w:sz w:val="24"/>
                <w:szCs w:val="24"/>
              </w:rPr>
              <w:t>отступками</w:t>
            </w:r>
            <w:proofErr w:type="spellEnd"/>
            <w:r w:rsidRPr="0071058A">
              <w:rPr>
                <w:sz w:val="24"/>
                <w:szCs w:val="24"/>
              </w:rPr>
              <w:t>) от горючих конструкций?</w:t>
            </w:r>
          </w:p>
        </w:tc>
        <w:tc>
          <w:tcPr>
            <w:tcW w:w="3581" w:type="dxa"/>
            <w:vMerge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6C1B6E" w:rsidRPr="0071058A" w:rsidTr="005410DE">
        <w:trPr>
          <w:jc w:val="center"/>
        </w:trPr>
        <w:tc>
          <w:tcPr>
            <w:tcW w:w="936" w:type="dxa"/>
          </w:tcPr>
          <w:p w:rsidR="006C1B6E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0.</w:t>
            </w:r>
          </w:p>
        </w:tc>
        <w:tc>
          <w:tcPr>
            <w:tcW w:w="8852" w:type="dxa"/>
          </w:tcPr>
          <w:p w:rsidR="006C1B6E" w:rsidRPr="0071058A" w:rsidRDefault="00763E90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ы ли эксплуатируемые печи и другие отопительные приборы, расположенные на деревянном или другом полу из горючих материалов,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proofErr w:type="spellStart"/>
            <w:r w:rsidRPr="0071058A">
              <w:rPr>
                <w:sz w:val="24"/>
                <w:szCs w:val="24"/>
              </w:rPr>
              <w:t>предтопочными</w:t>
            </w:r>
            <w:proofErr w:type="spellEnd"/>
            <w:r w:rsidRPr="0071058A">
              <w:rPr>
                <w:sz w:val="24"/>
                <w:szCs w:val="24"/>
              </w:rPr>
              <w:t xml:space="preserve"> листами, изготовленными из негорючего материала размером не менее 0,5 x 0,7 метра?</w:t>
            </w:r>
          </w:p>
        </w:tc>
        <w:tc>
          <w:tcPr>
            <w:tcW w:w="3581" w:type="dxa"/>
            <w:vMerge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6C1B6E" w:rsidRPr="0071058A" w:rsidRDefault="006C1B6E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1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8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2 ППР</w:t>
            </w:r>
          </w:p>
        </w:tc>
        <w:tc>
          <w:tcPr>
            <w:tcW w:w="1741" w:type="dxa"/>
            <w:vMerge w:val="restart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1</w:t>
            </w:r>
            <w:r w:rsidR="00F44C74" w:rsidRPr="0071058A"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1</w:t>
            </w:r>
            <w:r w:rsidR="00F44C74" w:rsidRPr="0071058A">
              <w:rPr>
                <w:sz w:val="24"/>
                <w:szCs w:val="24"/>
              </w:rPr>
              <w:t>.2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1</w:t>
            </w:r>
            <w:r w:rsidR="00F44C74" w:rsidRPr="0071058A">
              <w:rPr>
                <w:sz w:val="24"/>
                <w:szCs w:val="24"/>
              </w:rPr>
              <w:t>.3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71058A">
              <w:t>?</w:t>
            </w:r>
          </w:p>
        </w:tc>
        <w:tc>
          <w:tcPr>
            <w:tcW w:w="358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2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proofErr w:type="spellStart"/>
            <w:r w:rsidRPr="0071058A">
              <w:rPr>
                <w:sz w:val="24"/>
                <w:szCs w:val="24"/>
              </w:rPr>
              <w:t>теплопроизводящие</w:t>
            </w:r>
            <w:proofErr w:type="spellEnd"/>
            <w:r w:rsidRPr="0071058A">
              <w:rPr>
                <w:sz w:val="24"/>
                <w:szCs w:val="24"/>
              </w:rPr>
              <w:t xml:space="preserve"> установки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3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71058A">
              <w:rPr>
                <w:sz w:val="24"/>
                <w:szCs w:val="24"/>
              </w:rPr>
              <w:t>теплопроизводящих</w:t>
            </w:r>
            <w:proofErr w:type="spellEnd"/>
            <w:r w:rsidRPr="0071058A">
              <w:rPr>
                <w:sz w:val="24"/>
                <w:szCs w:val="24"/>
              </w:rPr>
              <w:t xml:space="preserve"> установок </w:t>
            </w:r>
            <w:r w:rsidRPr="0071058A">
              <w:rPr>
                <w:sz w:val="24"/>
                <w:szCs w:val="24"/>
              </w:rPr>
              <w:lastRenderedPageBreak/>
              <w:t xml:space="preserve">при </w:t>
            </w:r>
            <w:proofErr w:type="spellStart"/>
            <w:r w:rsidRPr="0071058A">
              <w:rPr>
                <w:sz w:val="24"/>
                <w:szCs w:val="24"/>
              </w:rPr>
              <w:t>подтекании</w:t>
            </w:r>
            <w:proofErr w:type="spellEnd"/>
            <w:r w:rsidRPr="0071058A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Подпункт «в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94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 xml:space="preserve">Соблюдено ли требование о </w:t>
            </w:r>
            <w:proofErr w:type="spellStart"/>
            <w:r w:rsidRPr="0071058A">
              <w:rPr>
                <w:rFonts w:eastAsiaTheme="minorEastAsia"/>
                <w:sz w:val="24"/>
                <w:szCs w:val="24"/>
              </w:rPr>
              <w:t>запрете</w:t>
            </w:r>
            <w:r w:rsidRPr="0071058A">
              <w:rPr>
                <w:sz w:val="24"/>
                <w:szCs w:val="24"/>
              </w:rPr>
              <w:t>подачи</w:t>
            </w:r>
            <w:proofErr w:type="spellEnd"/>
            <w:r w:rsidRPr="0071058A">
              <w:rPr>
                <w:sz w:val="24"/>
                <w:szCs w:val="24"/>
              </w:rPr>
              <w:t xml:space="preserve"> топлива при потухших форсунках или газовых горелках при эксплуатации котельных и других </w:t>
            </w:r>
            <w:proofErr w:type="spellStart"/>
            <w:r w:rsidRPr="0071058A">
              <w:rPr>
                <w:sz w:val="24"/>
                <w:szCs w:val="24"/>
              </w:rPr>
              <w:t>теплопроизводящих</w:t>
            </w:r>
            <w:proofErr w:type="spellEnd"/>
            <w:r w:rsidRPr="0071058A">
              <w:rPr>
                <w:sz w:val="24"/>
                <w:szCs w:val="24"/>
              </w:rPr>
              <w:t xml:space="preserve"> установок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5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 xml:space="preserve">разжигания котельных и других </w:t>
            </w:r>
            <w:proofErr w:type="spellStart"/>
            <w:r w:rsidRPr="0071058A">
              <w:rPr>
                <w:sz w:val="24"/>
                <w:szCs w:val="24"/>
              </w:rPr>
              <w:t>теплопроизводящих</w:t>
            </w:r>
            <w:proofErr w:type="spellEnd"/>
            <w:r w:rsidRPr="0071058A">
              <w:rPr>
                <w:sz w:val="24"/>
                <w:szCs w:val="24"/>
              </w:rPr>
              <w:t xml:space="preserve"> установок без предварительной их продувки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6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 xml:space="preserve">эксплуатации котельных и других </w:t>
            </w:r>
            <w:proofErr w:type="spellStart"/>
            <w:r w:rsidRPr="0071058A">
              <w:rPr>
                <w:sz w:val="24"/>
                <w:szCs w:val="24"/>
              </w:rPr>
              <w:t>теплопроизводящих</w:t>
            </w:r>
            <w:proofErr w:type="spellEnd"/>
            <w:r w:rsidRPr="0071058A">
              <w:rPr>
                <w:sz w:val="24"/>
                <w:szCs w:val="24"/>
              </w:rPr>
              <w:t xml:space="preserve"> установок при неисправных или отключенных приборах контроля и регулирования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7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эксплуатации котельных установок, работающих на твердом топливе, дымовые трубы которых не оборудованы искрогасителями и не очищены от сажи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8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использования угля, кокса и газа при топке печей, не предназначенных для применения с указанными видами топлива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99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71058A">
              <w:rPr>
                <w:sz w:val="24"/>
                <w:szCs w:val="24"/>
              </w:rPr>
              <w:t xml:space="preserve"> использования вентиляционных и газовых каналов в качестве дымоходов при эксплуатации печного отопления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D5572F" w:rsidRPr="0071058A" w:rsidTr="005410DE">
        <w:trPr>
          <w:jc w:val="center"/>
        </w:trPr>
        <w:tc>
          <w:tcPr>
            <w:tcW w:w="936" w:type="dxa"/>
          </w:tcPr>
          <w:p w:rsidR="00D5572F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0.</w:t>
            </w:r>
          </w:p>
        </w:tc>
        <w:tc>
          <w:tcPr>
            <w:tcW w:w="8852" w:type="dxa"/>
          </w:tcPr>
          <w:p w:rsidR="00D5572F" w:rsidRPr="0071058A" w:rsidRDefault="00D5572F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81" w:type="dxa"/>
          </w:tcPr>
          <w:p w:rsidR="00D5572F" w:rsidRPr="0071058A" w:rsidRDefault="00D5572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6 ППР</w:t>
            </w:r>
          </w:p>
        </w:tc>
        <w:tc>
          <w:tcPr>
            <w:tcW w:w="1741" w:type="dxa"/>
          </w:tcPr>
          <w:p w:rsidR="00D5572F" w:rsidRPr="0071058A" w:rsidRDefault="00D5572F" w:rsidP="00547E6A">
            <w:pPr>
              <w:rPr>
                <w:sz w:val="24"/>
                <w:szCs w:val="24"/>
              </w:rPr>
            </w:pPr>
          </w:p>
        </w:tc>
      </w:tr>
      <w:tr w:rsidR="00D5572F" w:rsidRPr="0071058A" w:rsidTr="005410DE">
        <w:trPr>
          <w:jc w:val="center"/>
        </w:trPr>
        <w:tc>
          <w:tcPr>
            <w:tcW w:w="936" w:type="dxa"/>
          </w:tcPr>
          <w:p w:rsidR="00D5572F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1.</w:t>
            </w:r>
          </w:p>
        </w:tc>
        <w:tc>
          <w:tcPr>
            <w:tcW w:w="8852" w:type="dxa"/>
          </w:tcPr>
          <w:p w:rsidR="00D5572F" w:rsidRPr="0071058A" w:rsidRDefault="00D5572F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Обеспечено ли расположение товаров, стеллажей, витрин, прилавков, шкафов и другого оборудования на расстоянии не менее 0,7 метра от печей и не менее 1,25 метра от топочных отверстий?</w:t>
            </w:r>
          </w:p>
        </w:tc>
        <w:tc>
          <w:tcPr>
            <w:tcW w:w="3581" w:type="dxa"/>
          </w:tcPr>
          <w:p w:rsidR="00D5572F" w:rsidRPr="0071058A" w:rsidRDefault="00D5572F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7 ППР</w:t>
            </w:r>
          </w:p>
        </w:tc>
        <w:tc>
          <w:tcPr>
            <w:tcW w:w="1741" w:type="dxa"/>
          </w:tcPr>
          <w:p w:rsidR="00D5572F" w:rsidRPr="0071058A" w:rsidRDefault="00D5572F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2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Обеспечено ли расстояние не менее 2 метров от металлических печей</w:t>
            </w:r>
            <w:r w:rsidR="00547E6A" w:rsidRPr="0071058A">
              <w:rPr>
                <w:sz w:val="24"/>
                <w:szCs w:val="24"/>
              </w:rPr>
              <w:t xml:space="preserve"> </w:t>
            </w:r>
            <w:r w:rsidR="00D5572F" w:rsidRPr="0071058A">
              <w:rPr>
                <w:sz w:val="24"/>
                <w:szCs w:val="24"/>
              </w:rPr>
              <w:t>до</w:t>
            </w:r>
            <w:r w:rsidRPr="0071058A">
              <w:rPr>
                <w:sz w:val="24"/>
                <w:szCs w:val="24"/>
              </w:rPr>
              <w:t xml:space="preserve"> нагреваемых поверхностей при их эксплуатации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87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F44C74" w:rsidRPr="0071058A" w:rsidTr="005410DE">
        <w:trPr>
          <w:jc w:val="center"/>
        </w:trPr>
        <w:tc>
          <w:tcPr>
            <w:tcW w:w="936" w:type="dxa"/>
          </w:tcPr>
          <w:p w:rsidR="00F44C74" w:rsidRPr="0071058A" w:rsidRDefault="002D34C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3</w:t>
            </w:r>
            <w:r w:rsidR="00F44C74" w:rsidRP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F44C74" w:rsidRPr="0071058A" w:rsidRDefault="00F44C74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</w:t>
            </w:r>
            <w:r w:rsidRPr="0071058A">
              <w:rPr>
                <w:sz w:val="24"/>
                <w:szCs w:val="24"/>
              </w:rPr>
              <w:t>использования неисправных газовых приборов</w:t>
            </w:r>
            <w:r w:rsidRPr="0071058A">
              <w:t>?</w:t>
            </w:r>
          </w:p>
        </w:tc>
        <w:tc>
          <w:tcPr>
            <w:tcW w:w="358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6 ППР</w:t>
            </w:r>
          </w:p>
        </w:tc>
        <w:tc>
          <w:tcPr>
            <w:tcW w:w="1741" w:type="dxa"/>
          </w:tcPr>
          <w:p w:rsidR="00F44C74" w:rsidRPr="0071058A" w:rsidRDefault="00F44C74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7E6A">
        <w:trPr>
          <w:jc w:val="center"/>
        </w:trPr>
        <w:tc>
          <w:tcPr>
            <w:tcW w:w="15110" w:type="dxa"/>
            <w:gridSpan w:val="4"/>
          </w:tcPr>
          <w:p w:rsidR="00547E6A" w:rsidRPr="0071058A" w:rsidRDefault="00547E6A" w:rsidP="00547E6A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Категорирование по пожарной опасности</w:t>
            </w: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pStyle w:val="ConsPlusNormal"/>
              <w:jc w:val="both"/>
            </w:pPr>
            <w:r w:rsidRPr="0071058A">
              <w:t>Обеспечено ли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20 ППР</w:t>
            </w:r>
          </w:p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A25D24" w:rsidRPr="0071058A" w:rsidTr="00B300CB">
        <w:trPr>
          <w:jc w:val="center"/>
        </w:trPr>
        <w:tc>
          <w:tcPr>
            <w:tcW w:w="15110" w:type="dxa"/>
            <w:gridSpan w:val="4"/>
          </w:tcPr>
          <w:p w:rsidR="00A25D24" w:rsidRPr="0071058A" w:rsidRDefault="00A25D24" w:rsidP="00547E6A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5.</w:t>
            </w:r>
          </w:p>
        </w:tc>
        <w:tc>
          <w:tcPr>
            <w:tcW w:w="8852" w:type="dxa"/>
          </w:tcPr>
          <w:p w:rsidR="00547E6A" w:rsidRPr="0071058A" w:rsidRDefault="00DA7C50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sz w:val="24"/>
                <w:szCs w:val="24"/>
              </w:rPr>
              <w:t xml:space="preserve"> оставлять газовые  приборы  включенными без  </w:t>
            </w:r>
            <w:r w:rsidR="00547E6A" w:rsidRPr="0071058A">
              <w:rPr>
                <w:sz w:val="24"/>
                <w:szCs w:val="24"/>
              </w:rPr>
              <w:lastRenderedPageBreak/>
              <w:t>присмотра,  за исключением  газовых приборов, которые могут (или) должны находиться в круглосуточном режиме работы в соответствии  с  инструкцией завода – изготовителя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 xml:space="preserve"> Подпункт «б» пункта 46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06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 xml:space="preserve">Соблюдено ли требование об </w:t>
            </w:r>
            <w:r w:rsidRPr="0071058A">
              <w:rPr>
                <w:sz w:val="24"/>
                <w:szCs w:val="24"/>
              </w:rPr>
              <w:t>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 Подпункт «в» пункта 46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7.</w:t>
            </w:r>
          </w:p>
        </w:tc>
        <w:tc>
          <w:tcPr>
            <w:tcW w:w="8852" w:type="dxa"/>
          </w:tcPr>
          <w:p w:rsidR="00547E6A" w:rsidRPr="0071058A" w:rsidRDefault="00DA7C50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rFonts w:eastAsiaTheme="minorEastAsia"/>
                <w:sz w:val="24"/>
                <w:szCs w:val="24"/>
              </w:rPr>
              <w:t xml:space="preserve"> эксплуатации к</w:t>
            </w:r>
            <w:r w:rsidR="00547E6A" w:rsidRPr="0071058A">
              <w:rPr>
                <w:sz w:val="24"/>
                <w:szCs w:val="24"/>
              </w:rPr>
              <w:t>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47 ППР</w:t>
            </w:r>
          </w:p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8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 xml:space="preserve">Обеспечено ли расстояние от колпака над керосиновой лампой или крышки керосинового фонаря до горючих и </w:t>
            </w:r>
            <w:proofErr w:type="spellStart"/>
            <w:r w:rsidRPr="0071058A">
              <w:rPr>
                <w:sz w:val="24"/>
                <w:szCs w:val="24"/>
              </w:rPr>
              <w:t>трудногорючих</w:t>
            </w:r>
            <w:proofErr w:type="spellEnd"/>
            <w:r w:rsidRPr="0071058A">
              <w:rPr>
                <w:sz w:val="24"/>
                <w:szCs w:val="24"/>
              </w:rPr>
              <w:t xml:space="preserve"> конструкций перекрытия (потолка) не менее 70 сантиметров, а до стен из горючих и </w:t>
            </w:r>
            <w:proofErr w:type="spellStart"/>
            <w:r w:rsidRPr="0071058A">
              <w:rPr>
                <w:sz w:val="24"/>
                <w:szCs w:val="24"/>
              </w:rPr>
              <w:t>трудногорючих</w:t>
            </w:r>
            <w:proofErr w:type="spellEnd"/>
            <w:r w:rsidRPr="0071058A">
              <w:rPr>
                <w:sz w:val="24"/>
                <w:szCs w:val="24"/>
              </w:rPr>
              <w:t xml:space="preserve"> материалов - не менее 20 сантиметров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09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71058A">
              <w:rPr>
                <w:sz w:val="24"/>
                <w:szCs w:val="24"/>
              </w:rPr>
              <w:t xml:space="preserve"> о наличии предусмотренных конструкцией отражателей и надежных креплений к стене у настенных керосиновых ламп (фонарей)? 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0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71058A">
              <w:rPr>
                <w:sz w:val="24"/>
                <w:szCs w:val="24"/>
              </w:rPr>
              <w:t xml:space="preserve"> о проведении технологических процессов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? 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41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1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71058A">
              <w:rPr>
                <w:sz w:val="24"/>
                <w:szCs w:val="24"/>
              </w:rPr>
              <w:t xml:space="preserve"> о соответствии оборудования, предназначенного для использования пожароопасных и </w:t>
            </w:r>
            <w:proofErr w:type="spellStart"/>
            <w:r w:rsidRPr="0071058A">
              <w:rPr>
                <w:sz w:val="24"/>
                <w:szCs w:val="24"/>
              </w:rPr>
              <w:t>пожаровзрывоопасных</w:t>
            </w:r>
            <w:proofErr w:type="spellEnd"/>
            <w:r w:rsidRPr="0071058A">
              <w:rPr>
                <w:sz w:val="24"/>
                <w:szCs w:val="24"/>
              </w:rPr>
              <w:t xml:space="preserve"> веществ и материалов, конструкторской документации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2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jc w:val="both"/>
              <w:rPr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71058A">
              <w:rPr>
                <w:sz w:val="24"/>
                <w:szCs w:val="24"/>
              </w:rPr>
              <w:t xml:space="preserve"> по обеспечению при работе с пожароопасными и </w:t>
            </w:r>
            <w:proofErr w:type="spellStart"/>
            <w:r w:rsidRPr="0071058A">
              <w:rPr>
                <w:sz w:val="24"/>
                <w:szCs w:val="24"/>
              </w:rPr>
              <w:t>пожаровзрывоопасными</w:t>
            </w:r>
            <w:proofErr w:type="spellEnd"/>
            <w:r w:rsidRPr="0071058A">
              <w:rPr>
                <w:sz w:val="24"/>
                <w:szCs w:val="24"/>
              </w:rPr>
              <w:t xml:space="preserve"> веществами и материалами требований маркировки и предупредительных надписей, указанных на упаковках или в сопроводительных документах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3.</w:t>
            </w:r>
          </w:p>
        </w:tc>
        <w:tc>
          <w:tcPr>
            <w:tcW w:w="8852" w:type="dxa"/>
          </w:tcPr>
          <w:p w:rsidR="00547E6A" w:rsidRPr="0071058A" w:rsidRDefault="00DA7C50" w:rsidP="00547E6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71058A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="00547E6A" w:rsidRPr="0071058A">
              <w:rPr>
                <w:sz w:val="24"/>
                <w:szCs w:val="24"/>
              </w:rPr>
              <w:t xml:space="preserve"> совместного применения (если это не предусмотрено технологическим регламентом), хранения и транспортировки веществ и материалов, которые при взаимодействии друг с другом способны воспламеняться, взрываться или образовывать горючие и токсичные газы (смеси)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Пункт 142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B300CB">
        <w:trPr>
          <w:jc w:val="center"/>
        </w:trPr>
        <w:tc>
          <w:tcPr>
            <w:tcW w:w="15110" w:type="dxa"/>
            <w:gridSpan w:val="4"/>
          </w:tcPr>
          <w:p w:rsidR="00547E6A" w:rsidRPr="0071058A" w:rsidRDefault="00547E6A" w:rsidP="00547E6A">
            <w:pPr>
              <w:jc w:val="center"/>
              <w:rPr>
                <w:sz w:val="24"/>
                <w:szCs w:val="24"/>
              </w:rPr>
            </w:pPr>
            <w:r w:rsidRPr="0071058A">
              <w:rPr>
                <w:b/>
                <w:noProof/>
                <w:sz w:val="24"/>
                <w:szCs w:val="24"/>
              </w:rPr>
              <w:t>Объекты хранения</w:t>
            </w: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4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547E6A" w:rsidRPr="0071058A" w:rsidRDefault="00547E6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Происходит ли хранение на складах (в помещениях) веществ и материалов с учетом их пожароопасных физико-химических свойств (способность к окислению, </w:t>
            </w:r>
            <w:r w:rsidRPr="0071058A">
              <w:rPr>
                <w:lang w:eastAsia="en-US"/>
              </w:rPr>
              <w:lastRenderedPageBreak/>
              <w:t>самонагреванию и воспламенению при попадании влаги, соприкосновении с воздухом и др.)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ункт 339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15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547E6A" w:rsidRPr="0071058A" w:rsidRDefault="00DA7C50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t xml:space="preserve">Соблюдено ли требование о запрете </w:t>
            </w:r>
            <w:r w:rsidR="00547E6A" w:rsidRPr="0071058A">
              <w:rPr>
                <w:lang w:eastAsia="en-US"/>
              </w:rPr>
              <w:t>совместно</w:t>
            </w:r>
            <w:r w:rsidRPr="0071058A">
              <w:rPr>
                <w:lang w:eastAsia="en-US"/>
              </w:rPr>
              <w:t>го</w:t>
            </w:r>
            <w:r w:rsidR="00547E6A" w:rsidRPr="0071058A">
              <w:rPr>
                <w:lang w:eastAsia="en-US"/>
              </w:rPr>
              <w:t xml:space="preserve"> хранени</w:t>
            </w:r>
            <w:r w:rsidRPr="0071058A">
              <w:rPr>
                <w:lang w:eastAsia="en-US"/>
              </w:rPr>
              <w:t>я</w:t>
            </w:r>
            <w:r w:rsidR="00547E6A" w:rsidRPr="0071058A">
              <w:rPr>
                <w:lang w:eastAsia="en-US"/>
              </w:rPr>
              <w:t xml:space="preserve"> в одной секции с каучуком или материалами, получаемыми путем вулканизации каучука, каки</w:t>
            </w:r>
            <w:r w:rsidR="0055770C">
              <w:rPr>
                <w:lang w:eastAsia="en-US"/>
              </w:rPr>
              <w:t>ми</w:t>
            </w:r>
            <w:r w:rsidR="00547E6A" w:rsidRPr="0071058A">
              <w:rPr>
                <w:lang w:eastAsia="en-US"/>
              </w:rPr>
              <w:t>-либо други</w:t>
            </w:r>
            <w:r w:rsidR="0055770C">
              <w:rPr>
                <w:lang w:eastAsia="en-US"/>
              </w:rPr>
              <w:t>ми</w:t>
            </w:r>
            <w:r w:rsidR="00547E6A" w:rsidRPr="0071058A">
              <w:rPr>
                <w:lang w:eastAsia="en-US"/>
              </w:rPr>
              <w:t xml:space="preserve"> материал</w:t>
            </w:r>
            <w:r w:rsidR="0055770C">
              <w:rPr>
                <w:lang w:eastAsia="en-US"/>
              </w:rPr>
              <w:t>ами</w:t>
            </w:r>
            <w:r w:rsidR="00547E6A" w:rsidRPr="0071058A">
              <w:rPr>
                <w:lang w:eastAsia="en-US"/>
              </w:rPr>
              <w:t xml:space="preserve"> и товар</w:t>
            </w:r>
            <w:r w:rsidR="0055770C">
              <w:rPr>
                <w:lang w:eastAsia="en-US"/>
              </w:rPr>
              <w:t>ами</w:t>
            </w:r>
            <w:r w:rsidR="00547E6A"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0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6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Защищены ли от солнечного и иного теплового воздействия:</w:t>
            </w:r>
          </w:p>
        </w:tc>
        <w:tc>
          <w:tcPr>
            <w:tcW w:w="3581" w:type="dxa"/>
            <w:vMerge w:val="restart"/>
          </w:tcPr>
          <w:p w:rsidR="00DA7C50" w:rsidRPr="0071058A" w:rsidRDefault="00DA7C50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1 ППР</w:t>
            </w: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6.1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баллоны с горючими газами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6.2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емкости (бутылки, бутыли, другая тара) с легковоспламеняющимися и горючими жидкостями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6.3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аэрозольные упаковки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7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547E6A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t xml:space="preserve">Соблюдено ли требование по </w:t>
            </w:r>
            <w:r w:rsidR="00547E6A" w:rsidRPr="0071058A">
              <w:rPr>
                <w:lang w:eastAsia="en-US"/>
              </w:rPr>
              <w:t>хранени</w:t>
            </w:r>
            <w:r w:rsidRPr="0071058A">
              <w:rPr>
                <w:lang w:eastAsia="en-US"/>
              </w:rPr>
              <w:t>ю</w:t>
            </w:r>
            <w:r w:rsidR="00547E6A" w:rsidRPr="0071058A">
              <w:rPr>
                <w:lang w:eastAsia="en-US"/>
              </w:rPr>
              <w:t xml:space="preserve"> аэрозольных упаковок </w:t>
            </w:r>
            <w:r w:rsidRPr="0071058A">
              <w:rPr>
                <w:lang w:eastAsia="en-US"/>
              </w:rPr>
              <w:t xml:space="preserve">на открытых площадках или под навесами </w:t>
            </w:r>
            <w:r w:rsidR="0055770C">
              <w:rPr>
                <w:lang w:eastAsia="en-US"/>
              </w:rPr>
              <w:t>только в негорючих контейнерах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2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8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547E6A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р</w:t>
            </w:r>
            <w:r w:rsidR="00547E6A" w:rsidRPr="0071058A">
              <w:rPr>
                <w:lang w:eastAsia="en-US"/>
              </w:rPr>
              <w:t>асстояние</w:t>
            </w:r>
            <w:r w:rsidRPr="0071058A">
              <w:rPr>
                <w:lang w:eastAsia="en-US"/>
              </w:rPr>
              <w:t xml:space="preserve"> </w:t>
            </w:r>
            <w:r w:rsidR="00547E6A" w:rsidRPr="0071058A">
              <w:rPr>
                <w:lang w:eastAsia="en-US"/>
              </w:rPr>
              <w:t>от светильников до хранящихся товаров не менее 0,5 метра?</w:t>
            </w:r>
          </w:p>
        </w:tc>
        <w:tc>
          <w:tcPr>
            <w:tcW w:w="3581" w:type="dxa"/>
          </w:tcPr>
          <w:p w:rsidR="00547E6A" w:rsidRPr="0071058A" w:rsidRDefault="00547E6A" w:rsidP="00DA7C50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 xml:space="preserve">Пункт </w:t>
            </w:r>
            <w:r w:rsidR="00DA7C50" w:rsidRPr="0071058A">
              <w:rPr>
                <w:sz w:val="24"/>
                <w:szCs w:val="24"/>
                <w:lang w:eastAsia="en-US"/>
              </w:rPr>
              <w:t>3</w:t>
            </w:r>
            <w:r w:rsidRPr="0071058A">
              <w:rPr>
                <w:sz w:val="24"/>
                <w:szCs w:val="24"/>
                <w:lang w:eastAsia="en-US"/>
              </w:rPr>
              <w:t>43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547E6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1</w:t>
            </w:r>
            <w:r w:rsidR="0071058A">
              <w:rPr>
                <w:sz w:val="24"/>
                <w:szCs w:val="24"/>
              </w:rPr>
              <w:t>9.</w:t>
            </w:r>
          </w:p>
        </w:tc>
        <w:tc>
          <w:tcPr>
            <w:tcW w:w="8852" w:type="dxa"/>
          </w:tcPr>
          <w:p w:rsidR="00547E6A" w:rsidRPr="0071058A" w:rsidRDefault="00DA7C50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Обеспечено ли </w:t>
            </w:r>
            <w:r w:rsidR="00547E6A" w:rsidRPr="0071058A">
              <w:rPr>
                <w:lang w:eastAsia="en-US"/>
              </w:rPr>
              <w:t>хран</w:t>
            </w:r>
            <w:r w:rsidRPr="0071058A">
              <w:rPr>
                <w:lang w:eastAsia="en-US"/>
              </w:rPr>
              <w:t>ение</w:t>
            </w:r>
            <w:r w:rsidR="00547E6A" w:rsidRPr="0071058A">
              <w:rPr>
                <w:lang w:eastAsia="en-US"/>
              </w:rPr>
              <w:t xml:space="preserve"> в цеховых кладовых легковоспламеняющи</w:t>
            </w:r>
            <w:r w:rsidR="0055770C">
              <w:rPr>
                <w:lang w:eastAsia="en-US"/>
              </w:rPr>
              <w:t>х</w:t>
            </w:r>
            <w:r w:rsidR="00547E6A" w:rsidRPr="0071058A">
              <w:rPr>
                <w:lang w:eastAsia="en-US"/>
              </w:rPr>
              <w:t>ся и горючи</w:t>
            </w:r>
            <w:r w:rsidR="0055770C">
              <w:rPr>
                <w:lang w:eastAsia="en-US"/>
              </w:rPr>
              <w:t>х</w:t>
            </w:r>
            <w:r w:rsidR="00547E6A" w:rsidRPr="0071058A">
              <w:rPr>
                <w:lang w:eastAsia="en-US"/>
              </w:rPr>
              <w:t xml:space="preserve"> жидкост</w:t>
            </w:r>
            <w:r w:rsidR="0055770C">
              <w:rPr>
                <w:lang w:eastAsia="en-US"/>
              </w:rPr>
              <w:t>ей</w:t>
            </w:r>
            <w:r w:rsidR="00547E6A" w:rsidRPr="0071058A">
              <w:rPr>
                <w:lang w:eastAsia="en-US"/>
              </w:rPr>
              <w:t xml:space="preserve"> в количестве, </w:t>
            </w:r>
            <w:r w:rsidRPr="0071058A">
              <w:rPr>
                <w:lang w:eastAsia="en-US"/>
              </w:rPr>
              <w:t xml:space="preserve">не </w:t>
            </w:r>
            <w:r w:rsidR="00547E6A" w:rsidRPr="0071058A">
              <w:rPr>
                <w:lang w:eastAsia="en-US"/>
              </w:rPr>
              <w:t xml:space="preserve">превышающем установленные на предприятии нормы? </w:t>
            </w:r>
          </w:p>
        </w:tc>
        <w:tc>
          <w:tcPr>
            <w:tcW w:w="3581" w:type="dxa"/>
            <w:vMerge w:val="restart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4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8852" w:type="dxa"/>
          </w:tcPr>
          <w:p w:rsidR="00547E6A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на</w:t>
            </w:r>
            <w:r w:rsidR="00547E6A" w:rsidRPr="0071058A">
              <w:rPr>
                <w:lang w:eastAsia="en-US"/>
              </w:rPr>
              <w:t xml:space="preserve"> рабочих местах </w:t>
            </w:r>
            <w:r w:rsidRPr="0071058A">
              <w:rPr>
                <w:lang w:eastAsia="en-US"/>
              </w:rPr>
              <w:t xml:space="preserve">по </w:t>
            </w:r>
            <w:r w:rsidR="00547E6A" w:rsidRPr="0071058A">
              <w:rPr>
                <w:lang w:eastAsia="en-US"/>
              </w:rPr>
              <w:t>количеств</w:t>
            </w:r>
            <w:r w:rsidRPr="0071058A">
              <w:rPr>
                <w:lang w:eastAsia="en-US"/>
              </w:rPr>
              <w:t>у этих жидкостей не превышающему</w:t>
            </w:r>
            <w:r w:rsidR="00547E6A" w:rsidRPr="0071058A">
              <w:rPr>
                <w:lang w:eastAsia="en-US"/>
              </w:rPr>
              <w:t xml:space="preserve"> сменную потребность?</w:t>
            </w:r>
          </w:p>
        </w:tc>
        <w:tc>
          <w:tcPr>
            <w:tcW w:w="3581" w:type="dxa"/>
            <w:vMerge/>
          </w:tcPr>
          <w:p w:rsidR="00547E6A" w:rsidRPr="0071058A" w:rsidRDefault="00547E6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е осуществляется ли:</w:t>
            </w:r>
          </w:p>
        </w:tc>
        <w:tc>
          <w:tcPr>
            <w:tcW w:w="3581" w:type="dxa"/>
            <w:vMerge w:val="restart"/>
          </w:tcPr>
          <w:p w:rsidR="00DA7C50" w:rsidRPr="0071058A" w:rsidRDefault="00DA7C50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5 ППР</w:t>
            </w: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1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тоянка погрузочно-разгрузочных сре</w:t>
            </w:r>
            <w:proofErr w:type="gramStart"/>
            <w:r w:rsidRPr="0071058A">
              <w:rPr>
                <w:lang w:eastAsia="en-US"/>
              </w:rPr>
              <w:t>дств в скл</w:t>
            </w:r>
            <w:proofErr w:type="gramEnd"/>
            <w:r w:rsidRPr="0071058A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2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емонт погрузочно-разгрузочных сре</w:t>
            </w:r>
            <w:proofErr w:type="gramStart"/>
            <w:r w:rsidRPr="0071058A">
              <w:rPr>
                <w:lang w:eastAsia="en-US"/>
              </w:rPr>
              <w:t>дств в скл</w:t>
            </w:r>
            <w:proofErr w:type="gramEnd"/>
            <w:r w:rsidRPr="0071058A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3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тоянка погрузочно-разгрузочных средств на дебаркадерах?</w:t>
            </w:r>
          </w:p>
        </w:tc>
        <w:tc>
          <w:tcPr>
            <w:tcW w:w="3581" w:type="dxa"/>
            <w:vMerge w:val="restart"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4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емонт погрузочно-разгрузочных средств на дебаркадера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5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тоянка транспортных сре</w:t>
            </w:r>
            <w:proofErr w:type="gramStart"/>
            <w:r w:rsidRPr="0071058A">
              <w:rPr>
                <w:lang w:eastAsia="en-US"/>
              </w:rPr>
              <w:t>дств в скл</w:t>
            </w:r>
            <w:proofErr w:type="gramEnd"/>
            <w:r w:rsidRPr="0071058A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6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емонт транспортных сре</w:t>
            </w:r>
            <w:proofErr w:type="gramStart"/>
            <w:r w:rsidRPr="0071058A">
              <w:rPr>
                <w:lang w:eastAsia="en-US"/>
              </w:rPr>
              <w:t>дств в скл</w:t>
            </w:r>
            <w:proofErr w:type="gramEnd"/>
            <w:r w:rsidRPr="0071058A">
              <w:rPr>
                <w:lang w:eastAsia="en-US"/>
              </w:rPr>
              <w:t>адских помещения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7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тоянка транспортных средств на дебаркадера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8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емонт транспортных средств на дебаркадерах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547E6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547E6A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по у</w:t>
            </w:r>
            <w:r w:rsidR="00547E6A" w:rsidRPr="0071058A">
              <w:rPr>
                <w:lang w:eastAsia="en-US"/>
              </w:rPr>
              <w:t>б</w:t>
            </w:r>
            <w:r w:rsidRPr="0071058A">
              <w:rPr>
                <w:lang w:eastAsia="en-US"/>
              </w:rPr>
              <w:t>орке</w:t>
            </w:r>
            <w:r w:rsidR="00547E6A" w:rsidRPr="0071058A">
              <w:rPr>
                <w:lang w:eastAsia="en-US"/>
              </w:rPr>
              <w:t xml:space="preserve"> груз</w:t>
            </w:r>
            <w:r w:rsidRPr="0071058A">
              <w:rPr>
                <w:lang w:eastAsia="en-US"/>
              </w:rPr>
              <w:t>ов</w:t>
            </w:r>
            <w:r w:rsidR="00547E6A" w:rsidRPr="0071058A">
              <w:rPr>
                <w:lang w:eastAsia="en-US"/>
              </w:rPr>
              <w:t xml:space="preserve"> и материал</w:t>
            </w:r>
            <w:r w:rsidRPr="0071058A">
              <w:rPr>
                <w:lang w:eastAsia="en-US"/>
              </w:rPr>
              <w:t>ов</w:t>
            </w:r>
            <w:r w:rsidR="00547E6A" w:rsidRPr="0071058A">
              <w:rPr>
                <w:lang w:eastAsia="en-US"/>
              </w:rPr>
              <w:t>, разгруженны</w:t>
            </w:r>
            <w:r w:rsidRPr="0071058A">
              <w:rPr>
                <w:lang w:eastAsia="en-US"/>
              </w:rPr>
              <w:t>х</w:t>
            </w:r>
            <w:r w:rsidR="00547E6A" w:rsidRPr="0071058A">
              <w:rPr>
                <w:lang w:eastAsia="en-US"/>
              </w:rPr>
              <w:t xml:space="preserve"> на рампу (платформу), к концу рабочего дня?</w:t>
            </w:r>
          </w:p>
        </w:tc>
        <w:tc>
          <w:tcPr>
            <w:tcW w:w="3581" w:type="dxa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6 ППР</w:t>
            </w: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8852" w:type="dxa"/>
          </w:tcPr>
          <w:p w:rsidR="00DA7C50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по п</w:t>
            </w:r>
            <w:r w:rsidRPr="0071058A">
              <w:rPr>
                <w:lang w:eastAsia="en-US"/>
              </w:rPr>
              <w:t xml:space="preserve">роизводству всех операций в помещениях, изолированных от мест хранения, связанных </w:t>
            </w:r>
            <w:proofErr w:type="gramStart"/>
            <w:r w:rsidRPr="0071058A">
              <w:rPr>
                <w:lang w:eastAsia="en-US"/>
              </w:rPr>
              <w:t>с</w:t>
            </w:r>
            <w:proofErr w:type="gramEnd"/>
            <w:r w:rsidRPr="0071058A">
              <w:rPr>
                <w:lang w:eastAsia="en-US"/>
              </w:rPr>
              <w:t>:</w:t>
            </w:r>
          </w:p>
        </w:tc>
        <w:tc>
          <w:tcPr>
            <w:tcW w:w="3581" w:type="dxa"/>
            <w:vMerge w:val="restart"/>
          </w:tcPr>
          <w:p w:rsidR="00DA7C50" w:rsidRPr="0071058A" w:rsidRDefault="00DA7C50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7 ППР</w:t>
            </w: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3</w:t>
            </w:r>
            <w:r w:rsidRPr="0071058A">
              <w:rPr>
                <w:sz w:val="24"/>
                <w:szCs w:val="24"/>
              </w:rPr>
              <w:t>.1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вскрытием тары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3</w:t>
            </w:r>
            <w:r w:rsidRPr="0071058A">
              <w:rPr>
                <w:sz w:val="24"/>
                <w:szCs w:val="24"/>
              </w:rPr>
              <w:t>.2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проверкой исправности рабочих смесей пожароопасных жидкостей (нитрокрасок, </w:t>
            </w:r>
            <w:r w:rsidRPr="0071058A">
              <w:rPr>
                <w:lang w:eastAsia="en-US"/>
              </w:rPr>
              <w:lastRenderedPageBreak/>
              <w:t>лаков и других горючих жидкостей)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2</w:t>
            </w:r>
            <w:r w:rsidR="0071058A">
              <w:rPr>
                <w:sz w:val="24"/>
                <w:szCs w:val="24"/>
              </w:rPr>
              <w:t>3</w:t>
            </w:r>
            <w:r w:rsidRPr="0071058A">
              <w:rPr>
                <w:sz w:val="24"/>
                <w:szCs w:val="24"/>
              </w:rPr>
              <w:t>.3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мелким ремонтом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3</w:t>
            </w:r>
            <w:r w:rsidRPr="0071058A">
              <w:rPr>
                <w:sz w:val="24"/>
                <w:szCs w:val="24"/>
              </w:rPr>
              <w:t>.4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сфасовкой продукции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DA7C50" w:rsidRPr="0071058A" w:rsidTr="005410DE">
        <w:trPr>
          <w:jc w:val="center"/>
        </w:trPr>
        <w:tc>
          <w:tcPr>
            <w:tcW w:w="936" w:type="dxa"/>
          </w:tcPr>
          <w:p w:rsidR="00DA7C50" w:rsidRPr="0071058A" w:rsidRDefault="00DA7C50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 w:rsidR="0071058A">
              <w:rPr>
                <w:sz w:val="24"/>
                <w:szCs w:val="24"/>
              </w:rPr>
              <w:t>3</w:t>
            </w:r>
            <w:r w:rsidRPr="0071058A">
              <w:rPr>
                <w:sz w:val="24"/>
                <w:szCs w:val="24"/>
              </w:rPr>
              <w:t>.5</w:t>
            </w:r>
            <w:r w:rsidR="0071058A"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DA7C50" w:rsidRPr="0071058A" w:rsidRDefault="00DA7C50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иготовлением рабочих смесей пожароопасных жидкостей (нитрокрасок, лаков и других горючих жидкостей)?</w:t>
            </w:r>
          </w:p>
        </w:tc>
        <w:tc>
          <w:tcPr>
            <w:tcW w:w="3581" w:type="dxa"/>
            <w:vMerge/>
          </w:tcPr>
          <w:p w:rsidR="00DA7C50" w:rsidRPr="0071058A" w:rsidRDefault="00DA7C50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DA7C50" w:rsidRPr="0071058A" w:rsidRDefault="00DA7C50" w:rsidP="00547E6A">
            <w:pPr>
              <w:rPr>
                <w:sz w:val="24"/>
                <w:szCs w:val="24"/>
              </w:rPr>
            </w:pPr>
          </w:p>
        </w:tc>
      </w:tr>
      <w:tr w:rsidR="00547E6A" w:rsidRPr="0071058A" w:rsidTr="005410DE">
        <w:trPr>
          <w:jc w:val="center"/>
        </w:trPr>
        <w:tc>
          <w:tcPr>
            <w:tcW w:w="936" w:type="dxa"/>
          </w:tcPr>
          <w:p w:rsidR="00547E6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</w:t>
            </w:r>
          </w:p>
        </w:tc>
        <w:tc>
          <w:tcPr>
            <w:tcW w:w="8852" w:type="dxa"/>
          </w:tcPr>
          <w:p w:rsidR="00547E6A" w:rsidRPr="0071058A" w:rsidRDefault="00DA7C50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:</w:t>
            </w:r>
          </w:p>
        </w:tc>
        <w:tc>
          <w:tcPr>
            <w:tcW w:w="3581" w:type="dxa"/>
            <w:vMerge w:val="restart"/>
          </w:tcPr>
          <w:p w:rsidR="00547E6A" w:rsidRPr="0071058A" w:rsidRDefault="00547E6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8 ППР</w:t>
            </w:r>
          </w:p>
          <w:p w:rsidR="00547E6A" w:rsidRPr="0071058A" w:rsidRDefault="00547E6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547E6A" w:rsidRPr="0071058A" w:rsidRDefault="00547E6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BC0D2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1.</w:t>
            </w:r>
          </w:p>
        </w:tc>
        <w:tc>
          <w:tcPr>
            <w:tcW w:w="8852" w:type="dxa"/>
          </w:tcPr>
          <w:p w:rsidR="0071058A" w:rsidRPr="0071058A" w:rsidRDefault="0071058A" w:rsidP="00DA7C50">
            <w:pPr>
              <w:pStyle w:val="ConsPlusNormal"/>
              <w:jc w:val="both"/>
            </w:pPr>
            <w:r w:rsidRPr="0071058A">
              <w:t>п</w:t>
            </w:r>
            <w:r w:rsidRPr="0071058A">
              <w:rPr>
                <w:lang w:eastAsia="en-US"/>
              </w:rPr>
              <w:t>рименять в помещениях складов дежурное освещение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BC0D2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.2.</w:t>
            </w:r>
          </w:p>
        </w:tc>
        <w:tc>
          <w:tcPr>
            <w:tcW w:w="8852" w:type="dxa"/>
          </w:tcPr>
          <w:p w:rsidR="0071058A" w:rsidRPr="0071058A" w:rsidRDefault="0071058A" w:rsidP="00DA7C5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использовать газовые плиты и электронагревательные приборы в помещениях складов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52" w:type="dxa"/>
          </w:tcPr>
          <w:p w:rsidR="0071058A" w:rsidRPr="0071058A" w:rsidRDefault="0071058A" w:rsidP="002A4973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по о</w:t>
            </w:r>
            <w:r w:rsidRPr="0071058A">
              <w:rPr>
                <w:lang w:eastAsia="en-US"/>
              </w:rPr>
              <w:t>бесточиванию оборудования складов по окончании рабочего дня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9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52" w:type="dxa"/>
          </w:tcPr>
          <w:p w:rsidR="0071058A" w:rsidRPr="0071058A" w:rsidRDefault="0071058A" w:rsidP="002A4973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сполагаются ли аппараты, предназначенные для отключения электроснабжения склада, вне складского помещения на стене из негорючих материалов или на отдельно стоящей опоре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49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52" w:type="dxa"/>
          </w:tcPr>
          <w:p w:rsidR="0071058A" w:rsidRPr="0071058A" w:rsidRDefault="0071058A" w:rsidP="002A4973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е превышает ли площадь одной секции (штабеля) 300 кв. метров при хранении горючих материалов на открытой площадке, а противопожарные расстояния между штабелями не менее 6 метров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въезда локомотивов в складские помещения категорий</w:t>
            </w:r>
            <w:proofErr w:type="gramStart"/>
            <w:r w:rsidRPr="0071058A">
              <w:rPr>
                <w:lang w:eastAsia="en-US"/>
              </w:rPr>
              <w:t xml:space="preserve"> А</w:t>
            </w:r>
            <w:proofErr w:type="gramEnd"/>
            <w:r w:rsidRPr="0071058A">
              <w:rPr>
                <w:lang w:eastAsia="en-US"/>
              </w:rPr>
              <w:t xml:space="preserve">, Б, В1-В4 по взрывопожарной и пожарной опасности? 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аходятся ли в исправном состоянии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2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7105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валования вокруг резервуаров с нефтью и нефтепродуктами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8A0974">
        <w:trPr>
          <w:trHeight w:val="213"/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ереезды через обвалования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7105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8A0974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эксплуатации негерметичного оборудования и запорной арматур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0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8A0974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эксплуатации негерметичной запорной арматур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71058A" w:rsidRPr="0071058A" w:rsidRDefault="0071058A" w:rsidP="008A0974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 эксплуатации резервуаров, имеющих перекосы и трещины, проемы или трещины на плавающих крышах, а также неисправные оборудование, контрольно-измерительные приборы, подводящие продуктопроводы и стационарные противопожарные устройств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</w:t>
            </w:r>
            <w:r w:rsidRPr="0071058A">
              <w:rPr>
                <w:lang w:eastAsia="en-US"/>
              </w:rPr>
              <w:lastRenderedPageBreak/>
              <w:t>горючих жидкостей наличие деревьев, кустарников, и сухой растительности внутри обвалований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одпункт «в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 установки емкостей (резервуаров) на основание, выполненное из горючих материалов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 переполнения резервуаров и цистерн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 отбора проб из резервуаров во время слива или налива нефти и нефтепродуктов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t>Соблюдено ли требование о запрете</w:t>
            </w:r>
            <w:r w:rsidRPr="0071058A">
              <w:rPr>
                <w:lang w:eastAsia="en-US"/>
              </w:rPr>
              <w:t xml:space="preserve"> на складах легковоспламеняющихся и горючих жидкостей слива и налива нефти и нефтепродуктов во время грозы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пункта 353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7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Проверяются ли на складах легковоспламеняющихся и горючих жидкостей в соответствии с технической документацией предприятий-изготовителей дыхательные клапаны и </w:t>
            </w:r>
            <w:proofErr w:type="spellStart"/>
            <w:r w:rsidRPr="0071058A">
              <w:rPr>
                <w:lang w:eastAsia="en-US"/>
              </w:rPr>
              <w:t>огнепреградители</w:t>
            </w:r>
            <w:proofErr w:type="spellEnd"/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пункт 354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Очищаются ли на складах легковоспламеняющихся и горючих жидкостей при осмотрах дыхательной арматуры клапаны и сетки </w:t>
            </w:r>
            <w:proofErr w:type="gramStart"/>
            <w:r w:rsidRPr="0071058A">
              <w:rPr>
                <w:lang w:eastAsia="en-US"/>
              </w:rPr>
              <w:t>от</w:t>
            </w:r>
            <w:proofErr w:type="gramEnd"/>
            <w:r w:rsidRPr="0071058A">
              <w:rPr>
                <w:lang w:eastAsia="en-US"/>
              </w:rPr>
              <w:t xml:space="preserve"> льда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пункт 354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.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Производится ли отогрев клапанов и сеток </w:t>
            </w:r>
            <w:proofErr w:type="gramStart"/>
            <w:r w:rsidRPr="0071058A">
              <w:rPr>
                <w:lang w:eastAsia="en-US"/>
              </w:rPr>
              <w:t>от</w:t>
            </w:r>
            <w:proofErr w:type="gramEnd"/>
            <w:r w:rsidRPr="0071058A">
              <w:rPr>
                <w:lang w:eastAsia="en-US"/>
              </w:rPr>
              <w:t xml:space="preserve"> льда только </w:t>
            </w:r>
            <w:proofErr w:type="spellStart"/>
            <w:r w:rsidRPr="0071058A">
              <w:rPr>
                <w:lang w:eastAsia="en-US"/>
              </w:rPr>
              <w:t>пожаробезопасными</w:t>
            </w:r>
            <w:proofErr w:type="spellEnd"/>
            <w:r w:rsidRPr="0071058A">
              <w:rPr>
                <w:lang w:eastAsia="en-US"/>
              </w:rPr>
              <w:t xml:space="preserve"> способами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color w:val="FF0000"/>
                <w:lang w:eastAsia="en-US"/>
              </w:rPr>
            </w:pPr>
            <w:r w:rsidRPr="0071058A">
              <w:t>Производится ли отбор проб и замер уровня жидкости в резервуаре на складах легковоспламеняющихся и горючих жидкостей</w:t>
            </w:r>
            <w:r w:rsidR="0055770C">
              <w:t xml:space="preserve"> </w:t>
            </w:r>
            <w:r w:rsidRPr="0071058A">
              <w:t>при помощи приспособлений из материалов, исключающих искрообразование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пункт 354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на складах легковоспламеняющихся и горючих жидкостей хранение жидкости только в исправной таре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пункт 354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0.1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а ли уборка пролитой жидкости на складах легковоспламеняющихся и горючих жидкостей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71058A" w:rsidRPr="0071058A" w:rsidRDefault="0071058A" w:rsidP="00B06AD8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разливать нефтепродукты, а также хранить  на складах легковоспламеняющихся и горючих жидкостей упаковочный материал и тару непосредственно в хранилищах и на обвалованных площадках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пункт 354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и хранении газа окна помещений, где хранятся баллоны с газом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  <w:r w:rsidRPr="007105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71058A">
              <w:rPr>
                <w:lang w:eastAsia="en-US"/>
              </w:rPr>
              <w:t>закрашены</w:t>
            </w:r>
            <w:proofErr w:type="gramEnd"/>
            <w:r w:rsidRPr="0071058A">
              <w:rPr>
                <w:lang w:eastAsia="en-US"/>
              </w:rPr>
              <w:t xml:space="preserve"> белой краской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2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proofErr w:type="gramStart"/>
            <w:r w:rsidRPr="0071058A">
              <w:rPr>
                <w:lang w:eastAsia="en-US"/>
              </w:rPr>
              <w:t>оборудованы</w:t>
            </w:r>
            <w:proofErr w:type="gramEnd"/>
            <w:r w:rsidRPr="0071058A">
              <w:rPr>
                <w:lang w:eastAsia="en-US"/>
              </w:rPr>
              <w:t xml:space="preserve"> солнцезащитными негорючими устройствами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71058A" w:rsidRPr="0071058A" w:rsidRDefault="0071058A" w:rsidP="00891E6F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При хранении на открытых площадках выполнены ли из негорючих материалов сооружения, защищающие баллоны от осадков и солнечных лучей? 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4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71058A" w:rsidRPr="0071058A" w:rsidRDefault="0071058A" w:rsidP="00891E6F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по хранению баллонов с горючим газом отдельно от баллонов с кислородом, сжатым воздухом, хлором, фтором, другими окислителями, баллонов с токсичным газом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5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размещение групповых баллонных установок у глухих (не имеющих проемов) наружных стен зданий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.</w:t>
            </w:r>
          </w:p>
        </w:tc>
        <w:tc>
          <w:tcPr>
            <w:tcW w:w="8852" w:type="dxa"/>
          </w:tcPr>
          <w:p w:rsidR="0071058A" w:rsidRPr="0071058A" w:rsidRDefault="0071058A" w:rsidP="00891E6F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Выполнены ли шкафы и будки, где размещаются баллоны из негорючих материалов и имеют естественную вентиляцию, исключающую образование в них взрывоопасных смесей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7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Не допускается ли попадание масел (жиров) </w:t>
            </w:r>
            <w:r w:rsidR="0055770C">
              <w:rPr>
                <w:lang w:eastAsia="en-US"/>
              </w:rPr>
              <w:t>о</w:t>
            </w:r>
            <w:r w:rsidRPr="0071058A">
              <w:rPr>
                <w:lang w:eastAsia="en-US"/>
              </w:rPr>
              <w:t>т соприкосновения арматуры баллона с промасленными материалами при хранении и транспортировании баллонов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8.</w:t>
            </w:r>
          </w:p>
        </w:tc>
        <w:tc>
          <w:tcPr>
            <w:tcW w:w="8852" w:type="dxa"/>
          </w:tcPr>
          <w:p w:rsidR="0071058A" w:rsidRPr="0071058A" w:rsidRDefault="0071058A" w:rsidP="00F2662B">
            <w:pPr>
              <w:pStyle w:val="ConsPlusNormal"/>
              <w:tabs>
                <w:tab w:val="left" w:pos="2835"/>
              </w:tabs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Соблюдено ли требование о запрете при </w:t>
            </w:r>
            <w:proofErr w:type="spellStart"/>
            <w:r w:rsidRPr="0071058A">
              <w:rPr>
                <w:lang w:eastAsia="en-US"/>
              </w:rPr>
              <w:t>перекантовке</w:t>
            </w:r>
            <w:proofErr w:type="spellEnd"/>
            <w:r w:rsidRPr="0071058A">
              <w:rPr>
                <w:lang w:eastAsia="en-US"/>
              </w:rPr>
              <w:t xml:space="preserve"> баллонов с кислородом вручную браться за клапан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9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Установлены ли при хранении газа в помещениях газоанализаторы для </w:t>
            </w:r>
            <w:proofErr w:type="gramStart"/>
            <w:r w:rsidRPr="0071058A">
              <w:rPr>
                <w:lang w:eastAsia="en-US"/>
              </w:rPr>
              <w:t>контроля за</w:t>
            </w:r>
            <w:proofErr w:type="gramEnd"/>
            <w:r w:rsidRPr="0071058A">
              <w:rPr>
                <w:lang w:eastAsia="en-US"/>
              </w:rPr>
              <w:t xml:space="preserve"> образованием взрывоопасных концентраций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Установлен ли при отсутствии газоанализаторов порядок отбора и контроля проб </w:t>
            </w:r>
            <w:proofErr w:type="spellStart"/>
            <w:r w:rsidRPr="0071058A">
              <w:rPr>
                <w:lang w:eastAsia="en-US"/>
              </w:rPr>
              <w:t>газовоздушной</w:t>
            </w:r>
            <w:proofErr w:type="spellEnd"/>
            <w:r w:rsidRPr="0071058A">
              <w:rPr>
                <w:lang w:eastAsia="en-US"/>
              </w:rPr>
              <w:t xml:space="preserve"> сред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Убираются ли баллоны при обнаружении утечки газа из них из помещения склада в безопасное место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71058A" w:rsidRPr="0071058A" w:rsidRDefault="0071058A" w:rsidP="00F2662B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допуска на склад, где размещаются баллоны с горючим газом, лиц в обуви, подбитой металлическими гвоздями или подковами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з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71058A" w:rsidRPr="0071058A" w:rsidRDefault="0071058A" w:rsidP="00F2662B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хранение баллонов с горючим газом, имеющих башмаки, в вертикальном положении в специальных гнездах, клетях или других устройствах, исключающих их падение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71058A" w:rsidRPr="0071058A" w:rsidRDefault="0071058A" w:rsidP="00F2662B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хранение баллонов, не имеющих башмаков, в горизонтальном положении на рамах или стеллажах, при этом высота штабеля не превышает 1,5 метров, а клапаны закрываются предохранительными колпаками и обращены в одну сторону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5.</w:t>
            </w:r>
          </w:p>
        </w:tc>
        <w:tc>
          <w:tcPr>
            <w:tcW w:w="8852" w:type="dxa"/>
          </w:tcPr>
          <w:p w:rsidR="0071058A" w:rsidRPr="0071058A" w:rsidRDefault="0071058A" w:rsidP="00F2662B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хранения каких-либо других веществ, материалов и оборудования в помещениях складов с горючим газом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к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6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ы ли помещения складов с горючим газом естественной вентиляцией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л»  пункт 355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.</w:t>
            </w:r>
          </w:p>
        </w:tc>
        <w:tc>
          <w:tcPr>
            <w:tcW w:w="8852" w:type="dxa"/>
          </w:tcPr>
          <w:p w:rsidR="0071058A" w:rsidRPr="0071058A" w:rsidRDefault="0071058A" w:rsidP="00BA5E1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расстояние при хранении зерна насыпью от верха насыпи до горючих конструкций покрытия, светильников и электропроводов не менее 0,5 метр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6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8.</w:t>
            </w:r>
          </w:p>
        </w:tc>
        <w:tc>
          <w:tcPr>
            <w:tcW w:w="8852" w:type="dxa"/>
          </w:tcPr>
          <w:p w:rsidR="0071058A" w:rsidRPr="0071058A" w:rsidRDefault="0071058A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хранения совместно с зерном други</w:t>
            </w:r>
            <w:r w:rsidR="0055770C">
              <w:rPr>
                <w:lang w:eastAsia="en-US"/>
              </w:rPr>
              <w:t>х</w:t>
            </w:r>
            <w:r w:rsidRPr="0071058A">
              <w:rPr>
                <w:lang w:eastAsia="en-US"/>
              </w:rPr>
              <w:t xml:space="preserve"> </w:t>
            </w:r>
            <w:r w:rsidRPr="0071058A">
              <w:rPr>
                <w:lang w:eastAsia="en-US"/>
              </w:rPr>
              <w:lastRenderedPageBreak/>
              <w:t>материал</w:t>
            </w:r>
            <w:r w:rsidR="0055770C">
              <w:rPr>
                <w:lang w:eastAsia="en-US"/>
              </w:rPr>
              <w:t>ов</w:t>
            </w:r>
            <w:r w:rsidRPr="0071058A">
              <w:rPr>
                <w:lang w:eastAsia="en-US"/>
              </w:rPr>
              <w:t xml:space="preserve"> и оборудовани</w:t>
            </w:r>
            <w:r w:rsidR="0055770C">
              <w:rPr>
                <w:lang w:eastAsia="en-US"/>
              </w:rPr>
              <w:t>я</w:t>
            </w:r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одпункт «а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9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применения внутри складских помещений зерноочистительных и других машин с двигателями внутреннего сгорания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.</w:t>
            </w:r>
          </w:p>
        </w:tc>
        <w:tc>
          <w:tcPr>
            <w:tcW w:w="8852" w:type="dxa"/>
          </w:tcPr>
          <w:p w:rsidR="0071058A" w:rsidRPr="0071058A" w:rsidRDefault="0071058A" w:rsidP="00BA5E1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работать на передвижных механизмах при закрытых воротах с двух сторон склад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разжигать сушилки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ботающи</w:t>
            </w:r>
            <w:r w:rsidR="0055770C">
              <w:rPr>
                <w:lang w:eastAsia="en-US"/>
              </w:rPr>
              <w:t>х</w:t>
            </w:r>
            <w:r w:rsidRPr="0071058A">
              <w:rPr>
                <w:lang w:eastAsia="en-US"/>
              </w:rPr>
              <w:t xml:space="preserve"> на твердом топливе, с помощью легковоспламеняющихся и горючих жидкостей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1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ботающи</w:t>
            </w:r>
            <w:r w:rsidR="0055770C">
              <w:rPr>
                <w:lang w:eastAsia="en-US"/>
              </w:rPr>
              <w:t>х</w:t>
            </w:r>
            <w:r w:rsidRPr="0071058A">
              <w:rPr>
                <w:lang w:eastAsia="en-US"/>
              </w:rPr>
              <w:t xml:space="preserve"> на жидком топливе, с помощью факелов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71058A" w:rsidRPr="0071058A" w:rsidRDefault="0071058A" w:rsidP="00BA5E1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Соблюдено ли требование о запрете работать на сушилках с неисправными приборами контроля температуры, с неисправной автоматикой отключения подачи топлива при затухании факела в топке, с неисправной системой </w:t>
            </w:r>
            <w:proofErr w:type="spellStart"/>
            <w:r w:rsidRPr="0071058A">
              <w:rPr>
                <w:lang w:eastAsia="en-US"/>
              </w:rPr>
              <w:t>электрозажигания</w:t>
            </w:r>
            <w:proofErr w:type="spellEnd"/>
            <w:r w:rsidRPr="0071058A">
              <w:rPr>
                <w:lang w:eastAsia="en-US"/>
              </w:rPr>
              <w:t xml:space="preserve"> или без них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8852" w:type="dxa"/>
          </w:tcPr>
          <w:p w:rsidR="0071058A" w:rsidRPr="0071058A" w:rsidRDefault="0071058A" w:rsidP="00BA5E1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засыпать зерно выше уровня транспортерной ленты и допускать трения ленты о конструкции транспортер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57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Обеспечен ли </w:t>
            </w:r>
            <w:proofErr w:type="gramStart"/>
            <w:r w:rsidRPr="0071058A">
              <w:rPr>
                <w:lang w:eastAsia="en-US"/>
              </w:rPr>
              <w:t>контроль за</w:t>
            </w:r>
            <w:proofErr w:type="gramEnd"/>
            <w:r w:rsidRPr="0071058A">
              <w:rPr>
                <w:lang w:eastAsia="en-US"/>
              </w:rPr>
              <w:t xml:space="preserve"> температурой зерна при работающей сушилке путем отбора проб не реже чем через каждые 2 часа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8 ППР</w:t>
            </w:r>
          </w:p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1.</w:t>
            </w:r>
          </w:p>
        </w:tc>
        <w:tc>
          <w:tcPr>
            <w:tcW w:w="8852" w:type="dxa"/>
          </w:tcPr>
          <w:p w:rsidR="0071058A" w:rsidRPr="0071058A" w:rsidRDefault="0071058A" w:rsidP="00BA5E10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а ли очистка загрузочно-разгрузочных механизмов сушилки от пыли и зерна через сутки ее работ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Установлен ли передвижной сушильный агрегат на расстоянии не менее 10 метров от здания зерносклад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9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5.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Исключает ли устройство топок сушилок вылет искр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ункт 359 ППР</w:t>
            </w:r>
          </w:p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2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Оборудованы ли дымовые трубы искрогасителями, </w:t>
            </w:r>
            <w:r w:rsidRPr="0071058A">
              <w:t>а в местах прохода их через конструкции, выполненные из горючих материалов, установлены противопожарные разделки</w:t>
            </w:r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чищаются ли на складах по хранению лесных материалов места, отведенные под штабели, до грунта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.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т травяного покрова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6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горючего мусора и отходов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7.</w:t>
            </w:r>
          </w:p>
        </w:tc>
        <w:tc>
          <w:tcPr>
            <w:tcW w:w="8852" w:type="dxa"/>
          </w:tcPr>
          <w:p w:rsidR="0071058A" w:rsidRPr="0071058A" w:rsidRDefault="0071058A" w:rsidP="004C5856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окрыты ли слоем песка, земли или гравия толщиной не менее 15 сантиметров места, отведенные под штабели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8.</w:t>
            </w:r>
          </w:p>
        </w:tc>
        <w:tc>
          <w:tcPr>
            <w:tcW w:w="8852" w:type="dxa"/>
          </w:tcPr>
          <w:p w:rsidR="0071058A" w:rsidRPr="0071058A" w:rsidRDefault="0071058A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производить на складах по хранению лесных материалов  работы, не связанные с хранением лесных материалов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9.</w:t>
            </w:r>
          </w:p>
        </w:tc>
        <w:tc>
          <w:tcPr>
            <w:tcW w:w="8852" w:type="dxa"/>
          </w:tcPr>
          <w:p w:rsidR="0071058A" w:rsidRPr="0071058A" w:rsidRDefault="0071058A" w:rsidP="004C5856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Устраиваются ли помещения для обогрева рабочих на складах по хранению лесных </w:t>
            </w:r>
            <w:r w:rsidRPr="0071058A">
              <w:rPr>
                <w:lang w:eastAsia="en-US"/>
              </w:rPr>
              <w:lastRenderedPageBreak/>
              <w:t>материалов только в отдельных зданиях с соблюдением противопожарных расстояний до складов леса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lastRenderedPageBreak/>
              <w:t>Подпункт «в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70.</w:t>
            </w:r>
            <w:r w:rsidRPr="00710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именяются ли для отопления помещений для обогрева рабочих  электронагревательные приборы только заводского изготовления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Размещаются ли на складах по хранению лесных материалов лебедки с двигателями внутреннего сгорания на расстоянии не менее 15 метров от штабелей круглого леса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0 ППР</w:t>
            </w:r>
          </w:p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8852" w:type="dxa"/>
          </w:tcPr>
          <w:p w:rsidR="0071058A" w:rsidRPr="0071058A" w:rsidRDefault="0071058A" w:rsidP="004C5856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вободна ли площадка вокруг лебедки от коры и других горючих отходов и мусора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Хранятся ли горюче-смазочные материалы для заправки двигателей на складах по хранению лесных материалов в количестве не более 1 бочки и на расстоянии не менее 10 метров от лебедки и 20 метров от ближайшего штабеля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Устанавливаются ли на складах по хранению лесных материалов при укладке и разборке штабелей пиломатериалов транспортные пакеты только по одной стороне проезда, при этом ширина оставшейся проезжей части дороги составляет не менее 4 метров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4C5856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е превышает ли общий объем, не уложенных в штабели пиломатериалов, суточного поступления их на склад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5770C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Соблюдено ли требование о запрете устанавливать на складах по хранению лесных материалов транспортные пакеты в зоне противопожарных расстояний, а также на проездах и подъездах к пожарным </w:t>
            </w:r>
            <w:proofErr w:type="spellStart"/>
            <w:r w:rsidRPr="0071058A">
              <w:rPr>
                <w:lang w:eastAsia="en-US"/>
              </w:rPr>
              <w:t>водоисточникам</w:t>
            </w:r>
            <w:proofErr w:type="spellEnd"/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71058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оизводится ли на складах по хранению лесных материалов обертка транспортных пакетов водонепроницаемой бумагой (при отсутствии этой операции в едином технологическом процессе) на специально отведенных площадках?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ж»  пункт 360 ППР</w:t>
            </w:r>
          </w:p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6.1.</w:t>
            </w:r>
          </w:p>
        </w:tc>
        <w:tc>
          <w:tcPr>
            <w:tcW w:w="8852" w:type="dxa"/>
          </w:tcPr>
          <w:p w:rsidR="0071058A" w:rsidRPr="0071058A" w:rsidRDefault="0071058A" w:rsidP="00026D9D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ираются ли использованная водонепроницаемая бумага, ее обрывки и обрезки в контейнеры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.</w:t>
            </w:r>
          </w:p>
        </w:tc>
        <w:tc>
          <w:tcPr>
            <w:tcW w:w="8852" w:type="dxa"/>
          </w:tcPr>
          <w:p w:rsidR="0071058A" w:rsidRPr="0071058A" w:rsidRDefault="0071058A" w:rsidP="004C5856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отсутствие в закрытых складах лесоматериалов перегородок и служебных помещений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з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8.</w:t>
            </w:r>
          </w:p>
        </w:tc>
        <w:tc>
          <w:tcPr>
            <w:tcW w:w="8852" w:type="dxa"/>
          </w:tcPr>
          <w:p w:rsidR="0071058A" w:rsidRPr="0071058A" w:rsidRDefault="0071058A" w:rsidP="00026D9D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о ли хранение на складах по хранению лесных материалов щепы в закрытых складах, бункерах, на открытых площадках с основанием из негорючего материал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и»  пункт 360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9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на складах для хранения угля и торфа укладывать уголь свежей добычи на старые отвалы угля, пролежавшего более 1 месяц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0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на складах для хранения угля и торфа принимать уголь и торф с явно выраженными очагами самовозгорания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6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на складах для хранения угля и торфа транспортировать горящий уголь и торф по транспортерным лентам и отгружать их в железнодорожный транспорт или бункера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на складах для хранения угля и торфа располагать штабели угля и торфа:</w:t>
            </w:r>
          </w:p>
        </w:tc>
        <w:tc>
          <w:tcPr>
            <w:tcW w:w="3581" w:type="dxa"/>
            <w:vMerge w:val="restart"/>
          </w:tcPr>
          <w:p w:rsidR="0071058A" w:rsidRPr="0071058A" w:rsidRDefault="0071058A" w:rsidP="00547E6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71058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ад источниками тепла (паропроводы, трубопроводы горячей воды, каналы нагретого воздуха и т.п.)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71058A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над проложенными </w:t>
            </w:r>
            <w:proofErr w:type="spellStart"/>
            <w:r w:rsidRPr="0071058A">
              <w:rPr>
                <w:lang w:eastAsia="en-US"/>
              </w:rPr>
              <w:t>электрокабелями</w:t>
            </w:r>
            <w:proofErr w:type="spellEnd"/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2</w:t>
            </w:r>
            <w:r w:rsidRPr="0071058A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над проложенными </w:t>
            </w:r>
            <w:proofErr w:type="spellStart"/>
            <w:r w:rsidRPr="0071058A">
              <w:rPr>
                <w:lang w:eastAsia="en-US"/>
              </w:rPr>
              <w:t>нефтегазопроводами</w:t>
            </w:r>
            <w:proofErr w:type="spellEnd"/>
            <w:r w:rsidRPr="0071058A">
              <w:rPr>
                <w:lang w:eastAsia="en-US"/>
              </w:rPr>
              <w:t>?</w:t>
            </w:r>
          </w:p>
        </w:tc>
        <w:tc>
          <w:tcPr>
            <w:tcW w:w="3581" w:type="dxa"/>
            <w:vMerge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71058A">
            <w:pPr>
              <w:pStyle w:val="a4"/>
              <w:ind w:left="0"/>
              <w:rPr>
                <w:sz w:val="24"/>
                <w:szCs w:val="24"/>
              </w:rPr>
            </w:pPr>
            <w:r w:rsidRPr="0071058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8852" w:type="dxa"/>
          </w:tcPr>
          <w:p w:rsidR="0071058A" w:rsidRPr="0071058A" w:rsidRDefault="0071058A" w:rsidP="00547E6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о запрете на складах для хранения угля и торфа не организованно хранить выгруженное топливо в течение более 2 суток?</w:t>
            </w:r>
          </w:p>
        </w:tc>
        <w:tc>
          <w:tcPr>
            <w:tcW w:w="3581" w:type="dxa"/>
          </w:tcPr>
          <w:p w:rsidR="0071058A" w:rsidRPr="0071058A" w:rsidRDefault="0071058A" w:rsidP="00547E6A">
            <w:pPr>
              <w:rPr>
                <w:sz w:val="24"/>
                <w:szCs w:val="24"/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1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5410DE">
        <w:trPr>
          <w:jc w:val="center"/>
        </w:trPr>
        <w:tc>
          <w:tcPr>
            <w:tcW w:w="936" w:type="dxa"/>
          </w:tcPr>
          <w:p w:rsidR="0071058A" w:rsidRPr="0071058A" w:rsidRDefault="0071058A" w:rsidP="00547E6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.</w:t>
            </w:r>
          </w:p>
        </w:tc>
        <w:tc>
          <w:tcPr>
            <w:tcW w:w="8852" w:type="dxa"/>
          </w:tcPr>
          <w:p w:rsidR="0071058A" w:rsidRPr="0071058A" w:rsidRDefault="0071058A" w:rsidP="00321AF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Обеспечена ли на складах для хранения угля, торфа и горючего сланца укладка угля различных марок, каждый вид торфа (кусковый и фрезерный), горючий сланец в отдельные штабели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а»  пункт 362 ППР</w:t>
            </w:r>
          </w:p>
        </w:tc>
        <w:tc>
          <w:tcPr>
            <w:tcW w:w="1741" w:type="dxa"/>
          </w:tcPr>
          <w:p w:rsidR="0071058A" w:rsidRPr="0071058A" w:rsidRDefault="0071058A" w:rsidP="00547E6A">
            <w:pPr>
              <w:rPr>
                <w:sz w:val="24"/>
                <w:szCs w:val="24"/>
              </w:rPr>
            </w:pPr>
          </w:p>
        </w:tc>
      </w:tr>
      <w:tr w:rsidR="0071058A" w:rsidRPr="0071058A" w:rsidTr="00321AFA">
        <w:trPr>
          <w:jc w:val="center"/>
        </w:trPr>
        <w:tc>
          <w:tcPr>
            <w:tcW w:w="936" w:type="dxa"/>
          </w:tcPr>
          <w:p w:rsidR="0071058A" w:rsidRPr="0071058A" w:rsidRDefault="0071058A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.</w:t>
            </w:r>
          </w:p>
        </w:tc>
        <w:tc>
          <w:tcPr>
            <w:tcW w:w="8852" w:type="dxa"/>
          </w:tcPr>
          <w:p w:rsidR="0071058A" w:rsidRPr="0071058A" w:rsidRDefault="0071058A" w:rsidP="00321AF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Соблюдено ли требование на складах для хранения угля, торфа и горючего сланца об исключении попадания в штабели при укладке угля на хранение древесины, ткани, бумаги, сена, торфа, а также других горючих отходов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б»  пункт 362 ППР</w:t>
            </w:r>
          </w:p>
        </w:tc>
        <w:tc>
          <w:tcPr>
            <w:tcW w:w="1741" w:type="dxa"/>
          </w:tcPr>
          <w:p w:rsidR="0071058A" w:rsidRPr="0071058A" w:rsidRDefault="0071058A" w:rsidP="00321AFA">
            <w:pPr>
              <w:rPr>
                <w:sz w:val="24"/>
                <w:szCs w:val="24"/>
              </w:rPr>
            </w:pPr>
          </w:p>
        </w:tc>
      </w:tr>
      <w:tr w:rsidR="0071058A" w:rsidRPr="0071058A" w:rsidTr="00321AFA">
        <w:trPr>
          <w:jc w:val="center"/>
        </w:trPr>
        <w:tc>
          <w:tcPr>
            <w:tcW w:w="936" w:type="dxa"/>
          </w:tcPr>
          <w:p w:rsidR="0071058A" w:rsidRPr="0071058A" w:rsidRDefault="0071058A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8852" w:type="dxa"/>
          </w:tcPr>
          <w:p w:rsidR="0071058A" w:rsidRPr="0071058A" w:rsidRDefault="0071058A" w:rsidP="0071058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едусмотрен ли на складах для хранения угля, торфа и горючего сланца проезд для пожарных машин от границы подошвы штабелей до ограждающего забора или фундамента подкрановых путей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в»  пункт 362 ППР</w:t>
            </w:r>
          </w:p>
        </w:tc>
        <w:tc>
          <w:tcPr>
            <w:tcW w:w="1741" w:type="dxa"/>
          </w:tcPr>
          <w:p w:rsidR="0071058A" w:rsidRPr="0071058A" w:rsidRDefault="0071058A" w:rsidP="00321AFA">
            <w:pPr>
              <w:rPr>
                <w:sz w:val="24"/>
                <w:szCs w:val="24"/>
              </w:rPr>
            </w:pPr>
          </w:p>
        </w:tc>
      </w:tr>
      <w:tr w:rsidR="0071058A" w:rsidRPr="0071058A" w:rsidTr="00321AFA">
        <w:trPr>
          <w:jc w:val="center"/>
        </w:trPr>
        <w:tc>
          <w:tcPr>
            <w:tcW w:w="936" w:type="dxa"/>
          </w:tcPr>
          <w:p w:rsidR="0071058A" w:rsidRPr="0071058A" w:rsidRDefault="00CF278B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.</w:t>
            </w:r>
          </w:p>
        </w:tc>
        <w:tc>
          <w:tcPr>
            <w:tcW w:w="8852" w:type="dxa"/>
          </w:tcPr>
          <w:p w:rsidR="0071058A" w:rsidRPr="0071058A" w:rsidRDefault="0071058A" w:rsidP="0071058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Не засыпаются ли на складах для хранения угля, торфа и горючего сланца проезды твердым топливом и не загромождаются ли  оборудованием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г»  пункт 362 ППР</w:t>
            </w:r>
          </w:p>
        </w:tc>
        <w:tc>
          <w:tcPr>
            <w:tcW w:w="1741" w:type="dxa"/>
          </w:tcPr>
          <w:p w:rsidR="0071058A" w:rsidRPr="0071058A" w:rsidRDefault="0071058A" w:rsidP="00321AFA">
            <w:pPr>
              <w:rPr>
                <w:sz w:val="24"/>
                <w:szCs w:val="24"/>
              </w:rPr>
            </w:pPr>
          </w:p>
        </w:tc>
      </w:tr>
      <w:tr w:rsidR="0071058A" w:rsidRPr="0071058A" w:rsidTr="00321AFA">
        <w:trPr>
          <w:jc w:val="center"/>
        </w:trPr>
        <w:tc>
          <w:tcPr>
            <w:tcW w:w="936" w:type="dxa"/>
          </w:tcPr>
          <w:p w:rsidR="0071058A" w:rsidRPr="0071058A" w:rsidRDefault="00CF278B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.</w:t>
            </w:r>
          </w:p>
        </w:tc>
        <w:tc>
          <w:tcPr>
            <w:tcW w:w="8852" w:type="dxa"/>
          </w:tcPr>
          <w:p w:rsidR="0071058A" w:rsidRPr="0071058A" w:rsidRDefault="0071058A" w:rsidP="0071058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 xml:space="preserve">Обеспечен ли на складах для хранения угля, торфа и горючего сланца систематический </w:t>
            </w:r>
            <w:proofErr w:type="gramStart"/>
            <w:r w:rsidRPr="0071058A">
              <w:rPr>
                <w:lang w:eastAsia="en-US"/>
              </w:rPr>
              <w:t>контроль за</w:t>
            </w:r>
            <w:proofErr w:type="gramEnd"/>
            <w:r w:rsidRPr="0071058A">
              <w:rPr>
                <w:lang w:eastAsia="en-US"/>
              </w:rPr>
              <w:t xml:space="preserve"> температурой в штабелях угля и торфа через установленные в откосах железные трубы и термометры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д»  пункт 362 ППР</w:t>
            </w:r>
          </w:p>
        </w:tc>
        <w:tc>
          <w:tcPr>
            <w:tcW w:w="1741" w:type="dxa"/>
          </w:tcPr>
          <w:p w:rsidR="0071058A" w:rsidRPr="0071058A" w:rsidRDefault="0071058A" w:rsidP="00321AFA">
            <w:pPr>
              <w:rPr>
                <w:sz w:val="24"/>
                <w:szCs w:val="24"/>
              </w:rPr>
            </w:pPr>
          </w:p>
        </w:tc>
      </w:tr>
      <w:tr w:rsidR="0071058A" w:rsidRPr="0071058A" w:rsidTr="00321AFA">
        <w:trPr>
          <w:jc w:val="center"/>
        </w:trPr>
        <w:tc>
          <w:tcPr>
            <w:tcW w:w="936" w:type="dxa"/>
          </w:tcPr>
          <w:p w:rsidR="0071058A" w:rsidRPr="0071058A" w:rsidRDefault="00CF278B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8852" w:type="dxa"/>
          </w:tcPr>
          <w:p w:rsidR="0071058A" w:rsidRPr="0071058A" w:rsidRDefault="0071058A" w:rsidP="0071058A">
            <w:pPr>
              <w:pStyle w:val="ConsPlusNormal"/>
              <w:jc w:val="both"/>
              <w:rPr>
                <w:lang w:eastAsia="en-US"/>
              </w:rPr>
            </w:pPr>
            <w:r w:rsidRPr="0071058A">
              <w:rPr>
                <w:lang w:eastAsia="en-US"/>
              </w:rPr>
              <w:t>Производится ли на складах для хранения угля, торфа и горючего сланца при повышении температуры более 60 градусов Цельсия уплотнение штабеля в местах повышения температуры, выемка разогревшегося угля и торфа?</w:t>
            </w:r>
          </w:p>
        </w:tc>
        <w:tc>
          <w:tcPr>
            <w:tcW w:w="3581" w:type="dxa"/>
          </w:tcPr>
          <w:p w:rsidR="0071058A" w:rsidRPr="0071058A" w:rsidRDefault="0071058A" w:rsidP="00321AFA">
            <w:pPr>
              <w:rPr>
                <w:lang w:eastAsia="en-US"/>
              </w:rPr>
            </w:pPr>
            <w:r w:rsidRPr="0071058A">
              <w:rPr>
                <w:sz w:val="24"/>
                <w:szCs w:val="24"/>
                <w:lang w:eastAsia="en-US"/>
              </w:rPr>
              <w:t>Подпункт «е»  пункт 362 ППР</w:t>
            </w:r>
          </w:p>
        </w:tc>
        <w:tc>
          <w:tcPr>
            <w:tcW w:w="1741" w:type="dxa"/>
          </w:tcPr>
          <w:p w:rsidR="0071058A" w:rsidRPr="0071058A" w:rsidRDefault="0071058A" w:rsidP="00321AFA">
            <w:pPr>
              <w:rPr>
                <w:sz w:val="24"/>
                <w:szCs w:val="24"/>
              </w:rPr>
            </w:pPr>
          </w:p>
        </w:tc>
      </w:tr>
      <w:tr w:rsidR="00057EA6" w:rsidRPr="0071058A" w:rsidTr="00321AFA">
        <w:trPr>
          <w:jc w:val="center"/>
        </w:trPr>
        <w:tc>
          <w:tcPr>
            <w:tcW w:w="936" w:type="dxa"/>
          </w:tcPr>
          <w:p w:rsidR="00057EA6" w:rsidRDefault="00057EA6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.</w:t>
            </w:r>
          </w:p>
        </w:tc>
        <w:tc>
          <w:tcPr>
            <w:tcW w:w="8852" w:type="dxa"/>
          </w:tcPr>
          <w:p w:rsidR="00057EA6" w:rsidRPr="000A565A" w:rsidRDefault="00057EA6" w:rsidP="00BC0D29">
            <w:pPr>
              <w:jc w:val="both"/>
              <w:rPr>
                <w:sz w:val="24"/>
                <w:szCs w:val="24"/>
              </w:rPr>
            </w:pPr>
            <w:proofErr w:type="gramStart"/>
            <w:r w:rsidRPr="000A565A">
              <w:rPr>
                <w:sz w:val="24"/>
                <w:szCs w:val="24"/>
              </w:rPr>
              <w:t xml:space="preserve">Разработан ли в отношении помещений для хранения (стоянки) транспорта в количестве более 25 единиц, расположенных на объектах транспортной инфраструктуры, план расстановки транспортных средств с описанием очередности и порядка их эвакуации при пожаре, а также оснащения указанных </w:t>
            </w:r>
            <w:r w:rsidRPr="000A565A">
              <w:rPr>
                <w:sz w:val="24"/>
                <w:szCs w:val="24"/>
              </w:rPr>
              <w:lastRenderedPageBreak/>
              <w:t>помещений и площадок открытого хранения транспортных средств (кроме индивидуальных) буксирными тросами и штангами из расчета 1 трос (штанга) на 10 единиц техники?</w:t>
            </w:r>
            <w:proofErr w:type="gramEnd"/>
          </w:p>
        </w:tc>
        <w:tc>
          <w:tcPr>
            <w:tcW w:w="3581" w:type="dxa"/>
          </w:tcPr>
          <w:p w:rsidR="00057EA6" w:rsidRPr="000A565A" w:rsidRDefault="00057EA6" w:rsidP="00BC0D29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lastRenderedPageBreak/>
              <w:t>Пункт 247 ППР</w:t>
            </w:r>
          </w:p>
        </w:tc>
        <w:tc>
          <w:tcPr>
            <w:tcW w:w="1741" w:type="dxa"/>
          </w:tcPr>
          <w:p w:rsidR="00057EA6" w:rsidRPr="0071058A" w:rsidRDefault="00057EA6" w:rsidP="00321AFA">
            <w:pPr>
              <w:rPr>
                <w:sz w:val="24"/>
                <w:szCs w:val="24"/>
              </w:rPr>
            </w:pPr>
          </w:p>
        </w:tc>
      </w:tr>
      <w:tr w:rsidR="00057EA6" w:rsidRPr="0071058A" w:rsidTr="00321AFA">
        <w:trPr>
          <w:jc w:val="center"/>
        </w:trPr>
        <w:tc>
          <w:tcPr>
            <w:tcW w:w="936" w:type="dxa"/>
          </w:tcPr>
          <w:p w:rsidR="00057EA6" w:rsidRDefault="00057EA6" w:rsidP="00321AF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.</w:t>
            </w:r>
          </w:p>
        </w:tc>
        <w:tc>
          <w:tcPr>
            <w:tcW w:w="8852" w:type="dxa"/>
          </w:tcPr>
          <w:p w:rsidR="00057EA6" w:rsidRPr="000A565A" w:rsidRDefault="00057EA6" w:rsidP="00BC0D29">
            <w:pPr>
              <w:jc w:val="both"/>
              <w:rPr>
                <w:sz w:val="24"/>
                <w:szCs w:val="24"/>
              </w:rPr>
            </w:pPr>
            <w:r w:rsidRPr="000A565A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0A565A">
              <w:rPr>
                <w:sz w:val="24"/>
                <w:szCs w:val="24"/>
              </w:rPr>
              <w:t xml:space="preserve"> в помещениях, под навесами и на открытых площадках для хранения (стоянки) транспорта по запрету установки транспортных сре</w:t>
            </w:r>
            <w:proofErr w:type="gramStart"/>
            <w:r w:rsidRPr="000A565A">
              <w:rPr>
                <w:sz w:val="24"/>
                <w:szCs w:val="24"/>
              </w:rPr>
              <w:t>дств в к</w:t>
            </w:r>
            <w:proofErr w:type="gramEnd"/>
            <w:r w:rsidRPr="000A565A">
              <w:rPr>
                <w:sz w:val="24"/>
                <w:szCs w:val="24"/>
              </w:rPr>
              <w:t>оличестве, превышающем предусмотренное в проектной документации на данный объект защиты, нарушению плана их расстановки, уменьшению расстояния между автомобилями?</w:t>
            </w:r>
          </w:p>
        </w:tc>
        <w:tc>
          <w:tcPr>
            <w:tcW w:w="3581" w:type="dxa"/>
          </w:tcPr>
          <w:p w:rsidR="00057EA6" w:rsidRPr="000A565A" w:rsidRDefault="00057EA6" w:rsidP="00BC0D29">
            <w:pPr>
              <w:rPr>
                <w:sz w:val="24"/>
                <w:szCs w:val="24"/>
              </w:rPr>
            </w:pPr>
            <w:r w:rsidRPr="000A565A">
              <w:rPr>
                <w:sz w:val="24"/>
                <w:szCs w:val="24"/>
              </w:rPr>
              <w:t>Подпункт «а» пункта 249 ППР</w:t>
            </w:r>
          </w:p>
        </w:tc>
        <w:tc>
          <w:tcPr>
            <w:tcW w:w="1741" w:type="dxa"/>
          </w:tcPr>
          <w:p w:rsidR="00057EA6" w:rsidRPr="0071058A" w:rsidRDefault="00057EA6" w:rsidP="00321AFA">
            <w:pPr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547E6A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82" w:rsidRDefault="00B13A82" w:rsidP="00F53541">
      <w:r>
        <w:separator/>
      </w:r>
    </w:p>
  </w:endnote>
  <w:endnote w:type="continuationSeparator" w:id="0">
    <w:p w:rsidR="00B13A82" w:rsidRDefault="00B13A82" w:rsidP="00F53541">
      <w:r>
        <w:continuationSeparator/>
      </w:r>
    </w:p>
  </w:endnote>
  <w:endnote w:id="1">
    <w:p w:rsidR="00BC0D29" w:rsidRDefault="00BC0D29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BC0D29" w:rsidRDefault="00BC0D29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BC0D29" w:rsidRDefault="00BC0D29" w:rsidP="00265CB9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едставителя проверяемого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субъекта)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(дата)</w:t>
      </w:r>
      <w:proofErr w:type="gramEnd"/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 xml:space="preserve">плановую проверку и </w:t>
      </w:r>
      <w:proofErr w:type="gramStart"/>
      <w:r>
        <w:rPr>
          <w:color w:val="000000"/>
          <w:szCs w:val="20"/>
        </w:rPr>
        <w:t>заполняющего</w:t>
      </w:r>
      <w:proofErr w:type="gramEnd"/>
    </w:p>
    <w:p w:rsidR="0085621D" w:rsidRDefault="0085621D" w:rsidP="0085621D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85621D" w:rsidRDefault="0085621D" w:rsidP="0085621D">
      <w:pPr>
        <w:pStyle w:val="ac"/>
      </w:pPr>
    </w:p>
    <w:p w:rsidR="0085621D" w:rsidRDefault="0085621D" w:rsidP="00265CB9">
      <w:pPr>
        <w:pStyle w:val="ac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82" w:rsidRDefault="00B13A82" w:rsidP="00F53541">
      <w:r>
        <w:separator/>
      </w:r>
    </w:p>
  </w:footnote>
  <w:footnote w:type="continuationSeparator" w:id="0">
    <w:p w:rsidR="00B13A82" w:rsidRDefault="00B13A82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BC0D29" w:rsidRDefault="00BC0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F011C"/>
    <w:multiLevelType w:val="hybridMultilevel"/>
    <w:tmpl w:val="54466B62"/>
    <w:lvl w:ilvl="0" w:tplc="7910FB6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058A6"/>
    <w:rsid w:val="0001135D"/>
    <w:rsid w:val="0001352D"/>
    <w:rsid w:val="00022A1C"/>
    <w:rsid w:val="00024821"/>
    <w:rsid w:val="00026D9D"/>
    <w:rsid w:val="00030184"/>
    <w:rsid w:val="0003391A"/>
    <w:rsid w:val="0004037E"/>
    <w:rsid w:val="00041FBB"/>
    <w:rsid w:val="00043571"/>
    <w:rsid w:val="00043A21"/>
    <w:rsid w:val="000446F3"/>
    <w:rsid w:val="00045501"/>
    <w:rsid w:val="00051255"/>
    <w:rsid w:val="00055DB1"/>
    <w:rsid w:val="00057EA6"/>
    <w:rsid w:val="00062E0C"/>
    <w:rsid w:val="00070D77"/>
    <w:rsid w:val="00072AB6"/>
    <w:rsid w:val="00074719"/>
    <w:rsid w:val="000754A2"/>
    <w:rsid w:val="00076832"/>
    <w:rsid w:val="00077979"/>
    <w:rsid w:val="00081603"/>
    <w:rsid w:val="00082572"/>
    <w:rsid w:val="000839D7"/>
    <w:rsid w:val="000935BB"/>
    <w:rsid w:val="00094694"/>
    <w:rsid w:val="00094AF9"/>
    <w:rsid w:val="000A14DA"/>
    <w:rsid w:val="000A29C4"/>
    <w:rsid w:val="000A60AC"/>
    <w:rsid w:val="000A699D"/>
    <w:rsid w:val="000A79A3"/>
    <w:rsid w:val="000B1A6C"/>
    <w:rsid w:val="000B4F17"/>
    <w:rsid w:val="000B5536"/>
    <w:rsid w:val="000C26AE"/>
    <w:rsid w:val="000C38A0"/>
    <w:rsid w:val="000C5697"/>
    <w:rsid w:val="000C56B3"/>
    <w:rsid w:val="000C620E"/>
    <w:rsid w:val="000C6652"/>
    <w:rsid w:val="000D155A"/>
    <w:rsid w:val="000D19A5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1BE2"/>
    <w:rsid w:val="001060DB"/>
    <w:rsid w:val="001063C7"/>
    <w:rsid w:val="001131BF"/>
    <w:rsid w:val="001136D2"/>
    <w:rsid w:val="00114112"/>
    <w:rsid w:val="00121685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1484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6432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426BA"/>
    <w:rsid w:val="0024642D"/>
    <w:rsid w:val="00250F9F"/>
    <w:rsid w:val="0025527D"/>
    <w:rsid w:val="002622D2"/>
    <w:rsid w:val="00265CB9"/>
    <w:rsid w:val="00283A37"/>
    <w:rsid w:val="00286645"/>
    <w:rsid w:val="00286726"/>
    <w:rsid w:val="00292A18"/>
    <w:rsid w:val="00293B72"/>
    <w:rsid w:val="00293DA4"/>
    <w:rsid w:val="00294AB4"/>
    <w:rsid w:val="002A0E13"/>
    <w:rsid w:val="002A2B46"/>
    <w:rsid w:val="002A2D8C"/>
    <w:rsid w:val="002A4973"/>
    <w:rsid w:val="002A7C7F"/>
    <w:rsid w:val="002B1255"/>
    <w:rsid w:val="002B421F"/>
    <w:rsid w:val="002B696D"/>
    <w:rsid w:val="002B7205"/>
    <w:rsid w:val="002B7429"/>
    <w:rsid w:val="002C2B54"/>
    <w:rsid w:val="002C4533"/>
    <w:rsid w:val="002C464E"/>
    <w:rsid w:val="002C72EF"/>
    <w:rsid w:val="002D1E89"/>
    <w:rsid w:val="002D2818"/>
    <w:rsid w:val="002D34C0"/>
    <w:rsid w:val="002D4743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1AFA"/>
    <w:rsid w:val="003225FB"/>
    <w:rsid w:val="00325613"/>
    <w:rsid w:val="00327DE4"/>
    <w:rsid w:val="00340A56"/>
    <w:rsid w:val="00341DCA"/>
    <w:rsid w:val="00342A29"/>
    <w:rsid w:val="00357FDE"/>
    <w:rsid w:val="0036344C"/>
    <w:rsid w:val="003641E1"/>
    <w:rsid w:val="00366910"/>
    <w:rsid w:val="003705C0"/>
    <w:rsid w:val="00372738"/>
    <w:rsid w:val="003761A3"/>
    <w:rsid w:val="00380B8B"/>
    <w:rsid w:val="0039699A"/>
    <w:rsid w:val="003A2535"/>
    <w:rsid w:val="003A6661"/>
    <w:rsid w:val="003B06B1"/>
    <w:rsid w:val="003B1947"/>
    <w:rsid w:val="003B3C3C"/>
    <w:rsid w:val="003B625D"/>
    <w:rsid w:val="003B6DBB"/>
    <w:rsid w:val="003C67F6"/>
    <w:rsid w:val="003C7081"/>
    <w:rsid w:val="003D1A7A"/>
    <w:rsid w:val="003E57F1"/>
    <w:rsid w:val="003F0A5A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5F9A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23F"/>
    <w:rsid w:val="004B564D"/>
    <w:rsid w:val="004B58AF"/>
    <w:rsid w:val="004B5EE8"/>
    <w:rsid w:val="004C271F"/>
    <w:rsid w:val="004C5856"/>
    <w:rsid w:val="004C72F3"/>
    <w:rsid w:val="004C75FB"/>
    <w:rsid w:val="004C76F8"/>
    <w:rsid w:val="004D05F0"/>
    <w:rsid w:val="004D1077"/>
    <w:rsid w:val="004D4246"/>
    <w:rsid w:val="004D65B5"/>
    <w:rsid w:val="004E67A9"/>
    <w:rsid w:val="004F37B5"/>
    <w:rsid w:val="004F40C7"/>
    <w:rsid w:val="004F6E03"/>
    <w:rsid w:val="00502B25"/>
    <w:rsid w:val="0050433F"/>
    <w:rsid w:val="00530340"/>
    <w:rsid w:val="00533FBE"/>
    <w:rsid w:val="005410DE"/>
    <w:rsid w:val="005458CB"/>
    <w:rsid w:val="00547582"/>
    <w:rsid w:val="00547E6A"/>
    <w:rsid w:val="00550E3E"/>
    <w:rsid w:val="00551797"/>
    <w:rsid w:val="005536D2"/>
    <w:rsid w:val="00556C82"/>
    <w:rsid w:val="00556D86"/>
    <w:rsid w:val="0055770C"/>
    <w:rsid w:val="00570A07"/>
    <w:rsid w:val="005712C7"/>
    <w:rsid w:val="00571D15"/>
    <w:rsid w:val="00581B39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540E"/>
    <w:rsid w:val="00601C21"/>
    <w:rsid w:val="00607224"/>
    <w:rsid w:val="0060772C"/>
    <w:rsid w:val="006107D5"/>
    <w:rsid w:val="006150CD"/>
    <w:rsid w:val="00624046"/>
    <w:rsid w:val="00625EDB"/>
    <w:rsid w:val="00633736"/>
    <w:rsid w:val="00634D91"/>
    <w:rsid w:val="0063640D"/>
    <w:rsid w:val="0064546B"/>
    <w:rsid w:val="00645DA0"/>
    <w:rsid w:val="006463BD"/>
    <w:rsid w:val="0065005D"/>
    <w:rsid w:val="00650F0A"/>
    <w:rsid w:val="0065356D"/>
    <w:rsid w:val="00653C98"/>
    <w:rsid w:val="00654CF2"/>
    <w:rsid w:val="0065674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1481"/>
    <w:rsid w:val="006753AE"/>
    <w:rsid w:val="006756D8"/>
    <w:rsid w:val="00685C09"/>
    <w:rsid w:val="00691BA9"/>
    <w:rsid w:val="00695360"/>
    <w:rsid w:val="006A00FA"/>
    <w:rsid w:val="006A05B1"/>
    <w:rsid w:val="006B66A7"/>
    <w:rsid w:val="006B6F25"/>
    <w:rsid w:val="006C1B6E"/>
    <w:rsid w:val="006C288B"/>
    <w:rsid w:val="006C3557"/>
    <w:rsid w:val="006C3711"/>
    <w:rsid w:val="006C3D41"/>
    <w:rsid w:val="006D3ADF"/>
    <w:rsid w:val="006D71E2"/>
    <w:rsid w:val="006D7C55"/>
    <w:rsid w:val="006E0268"/>
    <w:rsid w:val="006E47E7"/>
    <w:rsid w:val="006E71B0"/>
    <w:rsid w:val="006F1624"/>
    <w:rsid w:val="006F391D"/>
    <w:rsid w:val="0071058A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04BF"/>
    <w:rsid w:val="00763CB0"/>
    <w:rsid w:val="00763E9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1F01"/>
    <w:rsid w:val="007E2A5D"/>
    <w:rsid w:val="007E3D86"/>
    <w:rsid w:val="007E51F4"/>
    <w:rsid w:val="007F0030"/>
    <w:rsid w:val="007F051A"/>
    <w:rsid w:val="007F1FA4"/>
    <w:rsid w:val="007F4F00"/>
    <w:rsid w:val="007F5E35"/>
    <w:rsid w:val="007F65C7"/>
    <w:rsid w:val="008010C5"/>
    <w:rsid w:val="00802F4A"/>
    <w:rsid w:val="0080499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B02"/>
    <w:rsid w:val="0083332D"/>
    <w:rsid w:val="008362DD"/>
    <w:rsid w:val="008371CD"/>
    <w:rsid w:val="00844984"/>
    <w:rsid w:val="008477B4"/>
    <w:rsid w:val="00853252"/>
    <w:rsid w:val="0085621D"/>
    <w:rsid w:val="00856917"/>
    <w:rsid w:val="00856C89"/>
    <w:rsid w:val="00861E41"/>
    <w:rsid w:val="0087125A"/>
    <w:rsid w:val="008763EB"/>
    <w:rsid w:val="0088173B"/>
    <w:rsid w:val="00882312"/>
    <w:rsid w:val="00883AA2"/>
    <w:rsid w:val="008840E6"/>
    <w:rsid w:val="0088584A"/>
    <w:rsid w:val="00887AD2"/>
    <w:rsid w:val="00891E6F"/>
    <w:rsid w:val="008931FA"/>
    <w:rsid w:val="0089354F"/>
    <w:rsid w:val="008A0974"/>
    <w:rsid w:val="008A20A9"/>
    <w:rsid w:val="008A4D73"/>
    <w:rsid w:val="008A641D"/>
    <w:rsid w:val="008B4F05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11406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74AA"/>
    <w:rsid w:val="009A6389"/>
    <w:rsid w:val="009B0776"/>
    <w:rsid w:val="009B1D48"/>
    <w:rsid w:val="009B3484"/>
    <w:rsid w:val="009B380B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B20"/>
    <w:rsid w:val="009E35BD"/>
    <w:rsid w:val="009E46D2"/>
    <w:rsid w:val="009E4C04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5D24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7CF5"/>
    <w:rsid w:val="00A70086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2BBF"/>
    <w:rsid w:val="00AC37AB"/>
    <w:rsid w:val="00AC77EF"/>
    <w:rsid w:val="00AE492E"/>
    <w:rsid w:val="00AE6BCB"/>
    <w:rsid w:val="00AF29C1"/>
    <w:rsid w:val="00AF2E55"/>
    <w:rsid w:val="00AF4BD2"/>
    <w:rsid w:val="00AF754B"/>
    <w:rsid w:val="00B001C2"/>
    <w:rsid w:val="00B0537F"/>
    <w:rsid w:val="00B06AD8"/>
    <w:rsid w:val="00B0777B"/>
    <w:rsid w:val="00B108BF"/>
    <w:rsid w:val="00B13A82"/>
    <w:rsid w:val="00B200A4"/>
    <w:rsid w:val="00B20B3A"/>
    <w:rsid w:val="00B226D9"/>
    <w:rsid w:val="00B22BD0"/>
    <w:rsid w:val="00B22FD1"/>
    <w:rsid w:val="00B24F77"/>
    <w:rsid w:val="00B26F15"/>
    <w:rsid w:val="00B278E5"/>
    <w:rsid w:val="00B27F20"/>
    <w:rsid w:val="00B300CB"/>
    <w:rsid w:val="00B327C2"/>
    <w:rsid w:val="00B37369"/>
    <w:rsid w:val="00B43E9A"/>
    <w:rsid w:val="00B44063"/>
    <w:rsid w:val="00B46EB0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A0D17"/>
    <w:rsid w:val="00BA3092"/>
    <w:rsid w:val="00BA3163"/>
    <w:rsid w:val="00BA5E10"/>
    <w:rsid w:val="00BB10BC"/>
    <w:rsid w:val="00BB19B2"/>
    <w:rsid w:val="00BB320D"/>
    <w:rsid w:val="00BC0D29"/>
    <w:rsid w:val="00BC402D"/>
    <w:rsid w:val="00BC5E23"/>
    <w:rsid w:val="00BC69D1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C02F9F"/>
    <w:rsid w:val="00C119C6"/>
    <w:rsid w:val="00C2141D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821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7302"/>
    <w:rsid w:val="00CA757E"/>
    <w:rsid w:val="00CB0E7D"/>
    <w:rsid w:val="00CC37F6"/>
    <w:rsid w:val="00CD0D1D"/>
    <w:rsid w:val="00CD451B"/>
    <w:rsid w:val="00CE549B"/>
    <w:rsid w:val="00CF1CA4"/>
    <w:rsid w:val="00CF278B"/>
    <w:rsid w:val="00CF2F0F"/>
    <w:rsid w:val="00D054AA"/>
    <w:rsid w:val="00D11633"/>
    <w:rsid w:val="00D1318D"/>
    <w:rsid w:val="00D146E7"/>
    <w:rsid w:val="00D15D85"/>
    <w:rsid w:val="00D23E8D"/>
    <w:rsid w:val="00D25280"/>
    <w:rsid w:val="00D25608"/>
    <w:rsid w:val="00D25C51"/>
    <w:rsid w:val="00D26590"/>
    <w:rsid w:val="00D32727"/>
    <w:rsid w:val="00D50261"/>
    <w:rsid w:val="00D528F7"/>
    <w:rsid w:val="00D5572F"/>
    <w:rsid w:val="00D617C2"/>
    <w:rsid w:val="00D61F46"/>
    <w:rsid w:val="00D630C6"/>
    <w:rsid w:val="00D74B1F"/>
    <w:rsid w:val="00D75A28"/>
    <w:rsid w:val="00D802D5"/>
    <w:rsid w:val="00D86824"/>
    <w:rsid w:val="00D87651"/>
    <w:rsid w:val="00D9012F"/>
    <w:rsid w:val="00D92525"/>
    <w:rsid w:val="00D93D87"/>
    <w:rsid w:val="00D96F62"/>
    <w:rsid w:val="00DA1CAB"/>
    <w:rsid w:val="00DA2B54"/>
    <w:rsid w:val="00DA32B2"/>
    <w:rsid w:val="00DA7C50"/>
    <w:rsid w:val="00DB23DA"/>
    <w:rsid w:val="00DB3142"/>
    <w:rsid w:val="00DB6A50"/>
    <w:rsid w:val="00DC4EA8"/>
    <w:rsid w:val="00DE357B"/>
    <w:rsid w:val="00DF33CE"/>
    <w:rsid w:val="00DF3621"/>
    <w:rsid w:val="00DF4809"/>
    <w:rsid w:val="00E022CA"/>
    <w:rsid w:val="00E06408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527B9"/>
    <w:rsid w:val="00E5311D"/>
    <w:rsid w:val="00E538D5"/>
    <w:rsid w:val="00E6033B"/>
    <w:rsid w:val="00E60A2B"/>
    <w:rsid w:val="00E616C8"/>
    <w:rsid w:val="00E637CD"/>
    <w:rsid w:val="00E657A0"/>
    <w:rsid w:val="00E723D6"/>
    <w:rsid w:val="00E7453E"/>
    <w:rsid w:val="00E771DE"/>
    <w:rsid w:val="00E82B5A"/>
    <w:rsid w:val="00E84395"/>
    <w:rsid w:val="00E914C4"/>
    <w:rsid w:val="00E95AC0"/>
    <w:rsid w:val="00E97E38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3B83"/>
    <w:rsid w:val="00F165E5"/>
    <w:rsid w:val="00F23755"/>
    <w:rsid w:val="00F2598D"/>
    <w:rsid w:val="00F2662B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37E4"/>
    <w:rsid w:val="00F71CA9"/>
    <w:rsid w:val="00F804B1"/>
    <w:rsid w:val="00F8489A"/>
    <w:rsid w:val="00F85E46"/>
    <w:rsid w:val="00F902B7"/>
    <w:rsid w:val="00F92FA0"/>
    <w:rsid w:val="00F93959"/>
    <w:rsid w:val="00F95D0A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621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621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543B-F2EB-41FE-BA3F-83D8A377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514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10</cp:revision>
  <cp:lastPrinted>2018-02-20T12:10:00Z</cp:lastPrinted>
  <dcterms:created xsi:type="dcterms:W3CDTF">2018-03-30T06:59:00Z</dcterms:created>
  <dcterms:modified xsi:type="dcterms:W3CDTF">2018-04-26T08:53:00Z</dcterms:modified>
</cp:coreProperties>
</file>